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EF431F" w14:paraId="38B0C371" w14:textId="77777777" w:rsidTr="00893B65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DAF4" w14:textId="526A7167" w:rsidR="00EF431F" w:rsidRDefault="00BF17B2" w:rsidP="00893B65">
            <w:pPr>
              <w:pStyle w:val="TabelleHeadline"/>
            </w:pPr>
            <w:r>
              <w:t xml:space="preserve">1. </w:t>
            </w:r>
            <w:r w:rsidR="00EF431F" w:rsidRPr="00EF431F">
              <w:t>Zweck und Zielsetzung</w:t>
            </w:r>
          </w:p>
        </w:tc>
      </w:tr>
      <w:tr w:rsidR="00EF431F" w14:paraId="1546B961" w14:textId="77777777" w:rsidTr="0003182C">
        <w:trPr>
          <w:trHeight w:val="226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57B" w14:textId="2234C793" w:rsidR="00EF431F" w:rsidRDefault="00C215F7" w:rsidP="00C215F7">
            <w:pPr>
              <w:pStyle w:val="TabelleHeadline"/>
              <w:rPr>
                <w:b w:val="0"/>
                <w:bCs/>
              </w:rPr>
            </w:pPr>
            <w:r>
              <w:rPr>
                <w:b w:val="0"/>
                <w:bCs/>
              </w:rPr>
              <w:t>Versand von Serien</w:t>
            </w:r>
            <w:r w:rsidR="00D8702C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E-Mails oder Serienbriefen.</w:t>
            </w:r>
          </w:p>
          <w:p w14:paraId="5DD922A6" w14:textId="4A3A76C6" w:rsidR="0068647A" w:rsidRDefault="0068647A" w:rsidP="00C215F7">
            <w:pPr>
              <w:pStyle w:val="TabelleHeadline"/>
              <w:rPr>
                <w:b w:val="0"/>
                <w:bCs/>
              </w:rPr>
            </w:pPr>
            <w:r>
              <w:rPr>
                <w:b w:val="0"/>
                <w:bCs/>
              </w:rPr>
              <w:t>Das Dokument ist aufgeteilt in die Bereiche:</w:t>
            </w:r>
          </w:p>
          <w:p w14:paraId="3FEB6CAF" w14:textId="07B89D6F" w:rsidR="0068647A" w:rsidRDefault="008C2548" w:rsidP="0068647A">
            <w:pPr>
              <w:pStyle w:val="TabelleHeadline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reich A </w:t>
            </w:r>
            <w:r w:rsidR="00A52090">
              <w:rPr>
                <w:b w:val="0"/>
                <w:bCs/>
              </w:rPr>
              <w:t>–</w:t>
            </w:r>
            <w:r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Markieren</w:t>
            </w:r>
            <w:r w:rsidR="00A52090"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von Adressen für den Serienversand</w:t>
            </w:r>
            <w:r>
              <w:rPr>
                <w:b w:val="0"/>
                <w:bCs/>
              </w:rPr>
              <w:t xml:space="preserve"> </w:t>
            </w:r>
            <w:r w:rsidR="00210C6B">
              <w:rPr>
                <w:b w:val="0"/>
                <w:bCs/>
              </w:rPr>
              <w:t xml:space="preserve">– Seite </w:t>
            </w:r>
            <w:r w:rsidR="00210C6B">
              <w:rPr>
                <w:b w:val="0"/>
                <w:bCs/>
              </w:rPr>
              <w:fldChar w:fldCharType="begin"/>
            </w:r>
            <w:r w:rsidR="00210C6B">
              <w:rPr>
                <w:b w:val="0"/>
                <w:bCs/>
              </w:rPr>
              <w:instrText xml:space="preserve"> PAGEREF BereichA \h </w:instrText>
            </w:r>
            <w:r w:rsidR="00210C6B">
              <w:rPr>
                <w:b w:val="0"/>
                <w:bCs/>
              </w:rPr>
            </w:r>
            <w:r w:rsidR="00210C6B">
              <w:rPr>
                <w:b w:val="0"/>
                <w:bCs/>
              </w:rPr>
              <w:fldChar w:fldCharType="separate"/>
            </w:r>
            <w:r w:rsidR="00210C6B">
              <w:rPr>
                <w:b w:val="0"/>
                <w:bCs/>
                <w:noProof/>
              </w:rPr>
              <w:t>2</w:t>
            </w:r>
            <w:r w:rsidR="00210C6B">
              <w:rPr>
                <w:b w:val="0"/>
                <w:bCs/>
              </w:rPr>
              <w:fldChar w:fldCharType="end"/>
            </w:r>
          </w:p>
          <w:p w14:paraId="789195AE" w14:textId="627967B2" w:rsidR="0068647A" w:rsidRDefault="008C2548" w:rsidP="0068647A">
            <w:pPr>
              <w:pStyle w:val="TabelleHeadline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reich B </w:t>
            </w:r>
            <w:r w:rsidR="00A52090">
              <w:rPr>
                <w:b w:val="0"/>
                <w:bCs/>
              </w:rPr>
              <w:t>–</w:t>
            </w:r>
            <w:r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Markieren</w:t>
            </w:r>
            <w:r w:rsidR="00A52090"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von Adressen für den Serienversand für Fortbildung</w:t>
            </w:r>
            <w:r w:rsidR="00210C6B">
              <w:rPr>
                <w:b w:val="0"/>
                <w:bCs/>
              </w:rPr>
              <w:t xml:space="preserve"> – Seite </w:t>
            </w:r>
            <w:r w:rsidR="00210C6B">
              <w:rPr>
                <w:b w:val="0"/>
                <w:bCs/>
              </w:rPr>
              <w:fldChar w:fldCharType="begin"/>
            </w:r>
            <w:r w:rsidR="00210C6B">
              <w:rPr>
                <w:b w:val="0"/>
                <w:bCs/>
              </w:rPr>
              <w:instrText xml:space="preserve"> PAGEREF BereichB \h </w:instrText>
            </w:r>
            <w:r w:rsidR="00210C6B">
              <w:rPr>
                <w:b w:val="0"/>
                <w:bCs/>
              </w:rPr>
            </w:r>
            <w:r w:rsidR="00210C6B">
              <w:rPr>
                <w:b w:val="0"/>
                <w:bCs/>
              </w:rPr>
              <w:fldChar w:fldCharType="separate"/>
            </w:r>
            <w:r w:rsidR="00210C6B">
              <w:rPr>
                <w:b w:val="0"/>
                <w:bCs/>
                <w:noProof/>
              </w:rPr>
              <w:t>4</w:t>
            </w:r>
            <w:r w:rsidR="00210C6B">
              <w:rPr>
                <w:b w:val="0"/>
                <w:bCs/>
              </w:rPr>
              <w:fldChar w:fldCharType="end"/>
            </w:r>
          </w:p>
          <w:p w14:paraId="745055BC" w14:textId="53241359" w:rsidR="00A52090" w:rsidRDefault="00A52090" w:rsidP="0068647A">
            <w:pPr>
              <w:pStyle w:val="TabelleHeadline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Bereich C – Markierung von Adressen für den Serienversand entfernen</w:t>
            </w:r>
            <w:r w:rsidR="00210C6B">
              <w:rPr>
                <w:b w:val="0"/>
                <w:bCs/>
              </w:rPr>
              <w:t xml:space="preserve"> – Seite </w:t>
            </w:r>
            <w:r w:rsidR="00210C6B">
              <w:rPr>
                <w:b w:val="0"/>
                <w:bCs/>
              </w:rPr>
              <w:fldChar w:fldCharType="begin"/>
            </w:r>
            <w:r w:rsidR="00210C6B">
              <w:rPr>
                <w:b w:val="0"/>
                <w:bCs/>
              </w:rPr>
              <w:instrText xml:space="preserve"> PAGEREF BereichC \h </w:instrText>
            </w:r>
            <w:r w:rsidR="00210C6B">
              <w:rPr>
                <w:b w:val="0"/>
                <w:bCs/>
              </w:rPr>
            </w:r>
            <w:r w:rsidR="00210C6B">
              <w:rPr>
                <w:b w:val="0"/>
                <w:bCs/>
              </w:rPr>
              <w:fldChar w:fldCharType="separate"/>
            </w:r>
            <w:r w:rsidR="00210C6B">
              <w:rPr>
                <w:b w:val="0"/>
                <w:bCs/>
                <w:noProof/>
              </w:rPr>
              <w:t>5</w:t>
            </w:r>
            <w:r w:rsidR="00210C6B">
              <w:rPr>
                <w:b w:val="0"/>
                <w:bCs/>
              </w:rPr>
              <w:fldChar w:fldCharType="end"/>
            </w:r>
          </w:p>
          <w:p w14:paraId="21CE79B7" w14:textId="6CC38B7E" w:rsidR="0068647A" w:rsidRDefault="008C2548" w:rsidP="0068647A">
            <w:pPr>
              <w:pStyle w:val="TabelleHeadline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reich </w:t>
            </w:r>
            <w:r w:rsidR="00A52090">
              <w:rPr>
                <w:b w:val="0"/>
                <w:bCs/>
              </w:rPr>
              <w:t>D</w:t>
            </w:r>
            <w:r>
              <w:rPr>
                <w:b w:val="0"/>
                <w:bCs/>
              </w:rPr>
              <w:t xml:space="preserve"> </w:t>
            </w:r>
            <w:r w:rsidR="00A52090">
              <w:rPr>
                <w:b w:val="0"/>
                <w:bCs/>
              </w:rPr>
              <w:t>–</w:t>
            </w:r>
            <w:r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Versand</w:t>
            </w:r>
            <w:r w:rsidR="00A52090"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per E-Mail</w:t>
            </w:r>
            <w:r w:rsidR="006E32FB">
              <w:rPr>
                <w:b w:val="0"/>
                <w:bCs/>
              </w:rPr>
              <w:t xml:space="preserve"> – Seite </w:t>
            </w:r>
            <w:r w:rsidR="006E32FB">
              <w:rPr>
                <w:b w:val="0"/>
                <w:bCs/>
              </w:rPr>
              <w:fldChar w:fldCharType="begin"/>
            </w:r>
            <w:r w:rsidR="006E32FB">
              <w:rPr>
                <w:b w:val="0"/>
                <w:bCs/>
              </w:rPr>
              <w:instrText xml:space="preserve"> PAGEREF BereichD \h </w:instrText>
            </w:r>
            <w:r w:rsidR="006E32FB">
              <w:rPr>
                <w:b w:val="0"/>
                <w:bCs/>
              </w:rPr>
            </w:r>
            <w:r w:rsidR="006E32FB">
              <w:rPr>
                <w:b w:val="0"/>
                <w:bCs/>
              </w:rPr>
              <w:fldChar w:fldCharType="separate"/>
            </w:r>
            <w:r w:rsidR="006E32FB">
              <w:rPr>
                <w:b w:val="0"/>
                <w:bCs/>
                <w:noProof/>
              </w:rPr>
              <w:t>7</w:t>
            </w:r>
            <w:r w:rsidR="006E32FB">
              <w:rPr>
                <w:b w:val="0"/>
                <w:bCs/>
              </w:rPr>
              <w:fldChar w:fldCharType="end"/>
            </w:r>
          </w:p>
          <w:p w14:paraId="6A5A1502" w14:textId="0033EBE2" w:rsidR="0068647A" w:rsidRDefault="008C2548" w:rsidP="0068647A">
            <w:pPr>
              <w:pStyle w:val="TabelleHeadline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reich </w:t>
            </w:r>
            <w:r w:rsidR="00A52090">
              <w:rPr>
                <w:b w:val="0"/>
                <w:bCs/>
              </w:rPr>
              <w:t>E</w:t>
            </w:r>
            <w:r>
              <w:rPr>
                <w:b w:val="0"/>
                <w:bCs/>
              </w:rPr>
              <w:t xml:space="preserve"> - </w:t>
            </w:r>
            <w:r w:rsidR="0068647A">
              <w:rPr>
                <w:b w:val="0"/>
                <w:bCs/>
              </w:rPr>
              <w:t>Versand per Brief</w:t>
            </w:r>
            <w:r w:rsidR="00C06D8F">
              <w:rPr>
                <w:b w:val="0"/>
                <w:bCs/>
              </w:rPr>
              <w:t xml:space="preserve"> – Seite </w:t>
            </w:r>
            <w:r w:rsidR="00C06D8F">
              <w:rPr>
                <w:b w:val="0"/>
                <w:bCs/>
              </w:rPr>
              <w:fldChar w:fldCharType="begin"/>
            </w:r>
            <w:r w:rsidR="00C06D8F">
              <w:rPr>
                <w:b w:val="0"/>
                <w:bCs/>
              </w:rPr>
              <w:instrText xml:space="preserve"> PAGEREF BereichE \h </w:instrText>
            </w:r>
            <w:r w:rsidR="00C06D8F">
              <w:rPr>
                <w:b w:val="0"/>
                <w:bCs/>
              </w:rPr>
            </w:r>
            <w:r w:rsidR="00C06D8F">
              <w:rPr>
                <w:b w:val="0"/>
                <w:bCs/>
              </w:rPr>
              <w:fldChar w:fldCharType="separate"/>
            </w:r>
            <w:r w:rsidR="00C06D8F">
              <w:rPr>
                <w:b w:val="0"/>
                <w:bCs/>
                <w:noProof/>
              </w:rPr>
              <w:t>8</w:t>
            </w:r>
            <w:r w:rsidR="00C06D8F">
              <w:rPr>
                <w:b w:val="0"/>
                <w:bCs/>
              </w:rPr>
              <w:fldChar w:fldCharType="end"/>
            </w:r>
          </w:p>
          <w:p w14:paraId="129DB4D6" w14:textId="3EF6203F" w:rsidR="0068647A" w:rsidRDefault="008C2548" w:rsidP="0068647A">
            <w:pPr>
              <w:pStyle w:val="TabelleHeadline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reich </w:t>
            </w:r>
            <w:r w:rsidR="00A52090">
              <w:rPr>
                <w:b w:val="0"/>
                <w:bCs/>
              </w:rPr>
              <w:t>F</w:t>
            </w:r>
            <w:r>
              <w:rPr>
                <w:b w:val="0"/>
                <w:bCs/>
              </w:rPr>
              <w:t xml:space="preserve"> </w:t>
            </w:r>
            <w:r w:rsidR="00A52090">
              <w:rPr>
                <w:b w:val="0"/>
                <w:bCs/>
              </w:rPr>
              <w:t>–</w:t>
            </w:r>
            <w:r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Versand</w:t>
            </w:r>
            <w:r w:rsidR="00A52090">
              <w:rPr>
                <w:b w:val="0"/>
                <w:bCs/>
              </w:rPr>
              <w:t xml:space="preserve"> </w:t>
            </w:r>
            <w:r w:rsidR="0068647A">
              <w:rPr>
                <w:b w:val="0"/>
                <w:bCs/>
              </w:rPr>
              <w:t>per SuperMailer</w:t>
            </w:r>
            <w:r w:rsidR="00AF212E">
              <w:rPr>
                <w:b w:val="0"/>
                <w:bCs/>
              </w:rPr>
              <w:t xml:space="preserve"> – Seite </w:t>
            </w:r>
            <w:r w:rsidR="00AF212E">
              <w:rPr>
                <w:b w:val="0"/>
                <w:bCs/>
              </w:rPr>
              <w:fldChar w:fldCharType="begin"/>
            </w:r>
            <w:r w:rsidR="00AF212E">
              <w:rPr>
                <w:b w:val="0"/>
                <w:bCs/>
              </w:rPr>
              <w:instrText xml:space="preserve"> PAGEREF BereichF \h </w:instrText>
            </w:r>
            <w:r w:rsidR="00AF212E">
              <w:rPr>
                <w:b w:val="0"/>
                <w:bCs/>
              </w:rPr>
            </w:r>
            <w:r w:rsidR="00AF212E">
              <w:rPr>
                <w:b w:val="0"/>
                <w:bCs/>
              </w:rPr>
              <w:fldChar w:fldCharType="separate"/>
            </w:r>
            <w:r w:rsidR="00AF212E">
              <w:rPr>
                <w:b w:val="0"/>
                <w:bCs/>
                <w:noProof/>
              </w:rPr>
              <w:t>9</w:t>
            </w:r>
            <w:r w:rsidR="00AF212E">
              <w:rPr>
                <w:b w:val="0"/>
                <w:bCs/>
              </w:rPr>
              <w:fldChar w:fldCharType="end"/>
            </w:r>
          </w:p>
          <w:p w14:paraId="12E6146A" w14:textId="69819C08" w:rsidR="00727756" w:rsidRPr="0003182C" w:rsidRDefault="008F7348" w:rsidP="00727756">
            <w:pPr>
              <w:pStyle w:val="TabelleHeadlin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er </w:t>
            </w:r>
            <w:r w:rsidR="0068647A">
              <w:rPr>
                <w:b w:val="0"/>
                <w:bCs/>
              </w:rPr>
              <w:t xml:space="preserve">Zusammenstellung der markierten Adressen </w:t>
            </w:r>
            <w:r>
              <w:rPr>
                <w:b w:val="0"/>
                <w:bCs/>
              </w:rPr>
              <w:t>ist immer für den individuellen User hinterlegt.</w:t>
            </w:r>
          </w:p>
          <w:p w14:paraId="466113F0" w14:textId="77777777" w:rsidR="00EF431F" w:rsidRDefault="00EF431F" w:rsidP="00893B65">
            <w:pPr>
              <w:pStyle w:val="TabelleHeadline"/>
            </w:pPr>
          </w:p>
        </w:tc>
      </w:tr>
      <w:tr w:rsidR="00EF431F" w14:paraId="7164A766" w14:textId="77777777" w:rsidTr="00893B65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73E3" w14:textId="79E4F174" w:rsidR="00EF431F" w:rsidRDefault="00BF17B2" w:rsidP="00893B65">
            <w:pPr>
              <w:pStyle w:val="TabelleHeadline"/>
            </w:pPr>
            <w:r>
              <w:t xml:space="preserve">2. </w:t>
            </w:r>
            <w:r w:rsidR="00EF431F" w:rsidRPr="00EF431F">
              <w:t>Verwendete Abkürzungen und Begriffe</w:t>
            </w:r>
          </w:p>
        </w:tc>
      </w:tr>
      <w:tr w:rsidR="00EF431F" w14:paraId="5BBA3813" w14:textId="77777777" w:rsidTr="0003182C">
        <w:trPr>
          <w:trHeight w:val="226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EB8A" w14:textId="5F07205D" w:rsidR="00EF431F" w:rsidRDefault="00EF431F" w:rsidP="00BF17B2">
            <w:pPr>
              <w:pStyle w:val="StandardFett"/>
              <w:rPr>
                <w:b w:val="0"/>
                <w:bCs/>
              </w:rPr>
            </w:pPr>
            <w:r w:rsidRPr="00BF17B2">
              <w:rPr>
                <w:b w:val="0"/>
                <w:bCs/>
              </w:rPr>
              <w:t>CRM – RWCRM System</w:t>
            </w:r>
            <w:r w:rsidR="008145F2">
              <w:rPr>
                <w:b w:val="0"/>
                <w:bCs/>
              </w:rPr>
              <w:br/>
              <w:t>OUT – Outlook</w:t>
            </w:r>
            <w:r w:rsidR="00BE5ECE">
              <w:rPr>
                <w:b w:val="0"/>
                <w:bCs/>
              </w:rPr>
              <w:br/>
              <w:t xml:space="preserve">SM – SuperMailer  </w:t>
            </w:r>
            <w:r w:rsidR="00BE5ECE">
              <w:rPr>
                <w:b w:val="0"/>
                <w:bCs/>
              </w:rPr>
              <w:br/>
              <w:t xml:space="preserve">WO – Word </w:t>
            </w:r>
          </w:p>
          <w:p w14:paraId="67B7D47A" w14:textId="1150A97C" w:rsidR="00BE2C74" w:rsidRPr="00BE2C74" w:rsidRDefault="006B0448" w:rsidP="00BE2C74">
            <w:r>
              <w:t>A</w:t>
            </w:r>
            <w:r w:rsidR="003F1DE2">
              <w:t>M</w:t>
            </w:r>
            <w:r>
              <w:t xml:space="preserve"> - Abteilungsmitarbeiter</w:t>
            </w:r>
          </w:p>
          <w:p w14:paraId="10160264" w14:textId="446DB531" w:rsidR="00223885" w:rsidRPr="00223885" w:rsidRDefault="00223885" w:rsidP="00223885">
            <w:r>
              <w:t>S – Verarbeitendes System</w:t>
            </w:r>
            <w:r>
              <w:br/>
              <w:t>D – Durchführende Personengruppe</w:t>
            </w:r>
            <w:r>
              <w:br/>
              <w:t xml:space="preserve">E – Entscheider </w:t>
            </w:r>
            <w:r>
              <w:br/>
            </w:r>
          </w:p>
          <w:p w14:paraId="68E6077D" w14:textId="77777777" w:rsidR="00EF431F" w:rsidRDefault="00EF431F" w:rsidP="00893B65">
            <w:pPr>
              <w:pStyle w:val="TabelleHeadline"/>
            </w:pPr>
          </w:p>
        </w:tc>
      </w:tr>
      <w:tr w:rsidR="00EF431F" w14:paraId="0BE6B68A" w14:textId="77777777" w:rsidTr="00893B65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28B0" w14:textId="12260DE4" w:rsidR="00EF431F" w:rsidRDefault="00BF17B2" w:rsidP="00893B65">
            <w:pPr>
              <w:pStyle w:val="TabelleHeadline"/>
            </w:pPr>
            <w:r>
              <w:t xml:space="preserve">3. </w:t>
            </w:r>
            <w:r w:rsidRPr="00BF17B2">
              <w:t>Mitgeltende Dokumente</w:t>
            </w:r>
          </w:p>
        </w:tc>
      </w:tr>
      <w:tr w:rsidR="00EF431F" w14:paraId="44962B97" w14:textId="77777777" w:rsidTr="0003182C">
        <w:trPr>
          <w:trHeight w:val="226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A58" w14:textId="5D1CD504" w:rsidR="00EF431F" w:rsidRPr="00BF17B2" w:rsidRDefault="00A73354" w:rsidP="00BF17B2">
            <w:r>
              <w:t>Datenschutz Verarbeitungsverzeichnis</w:t>
            </w:r>
          </w:p>
          <w:p w14:paraId="3F419328" w14:textId="77777777" w:rsidR="00EF431F" w:rsidRDefault="00EF431F" w:rsidP="00893B65">
            <w:pPr>
              <w:pStyle w:val="TabelleHeadline"/>
            </w:pPr>
          </w:p>
          <w:p w14:paraId="6F810B2A" w14:textId="750AED61" w:rsidR="00EF431F" w:rsidRDefault="00EF431F" w:rsidP="00893B65">
            <w:pPr>
              <w:pStyle w:val="TabelleHeadline"/>
            </w:pPr>
          </w:p>
        </w:tc>
      </w:tr>
      <w:tr w:rsidR="00BF17B2" w14:paraId="49ACBB63" w14:textId="77777777" w:rsidTr="00BF17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hideMark/>
          </w:tcPr>
          <w:p w14:paraId="3AEA4D85" w14:textId="644050C2" w:rsidR="00BF17B2" w:rsidRDefault="00BF17B2" w:rsidP="00893B65">
            <w:pPr>
              <w:pStyle w:val="TabelleHeadline"/>
            </w:pPr>
            <w:r>
              <w:t>4. Ablaufbeschreibung</w:t>
            </w:r>
          </w:p>
        </w:tc>
      </w:tr>
      <w:tr w:rsidR="00BF17B2" w14:paraId="1E047F8A" w14:textId="77777777" w:rsidTr="00BF17B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hideMark/>
          </w:tcPr>
          <w:p w14:paraId="537821C5" w14:textId="30957542" w:rsidR="00BF17B2" w:rsidRPr="00BF17B2" w:rsidRDefault="00BF17B2" w:rsidP="00BF17B2">
            <w:pPr>
              <w:rPr>
                <w:bCs/>
              </w:rPr>
            </w:pPr>
            <w:r w:rsidRPr="00BF17B2">
              <w:rPr>
                <w:bCs/>
              </w:rPr>
              <w:t>siehe Folgeseiten</w:t>
            </w:r>
          </w:p>
          <w:p w14:paraId="42B467F2" w14:textId="77777777" w:rsidR="00BF17B2" w:rsidRDefault="00BF17B2" w:rsidP="00893B65">
            <w:pPr>
              <w:pStyle w:val="TabelleHeadline"/>
            </w:pPr>
          </w:p>
        </w:tc>
      </w:tr>
    </w:tbl>
    <w:p w14:paraId="484005E0" w14:textId="77777777" w:rsidR="00BF17B2" w:rsidRDefault="00BF17B2" w:rsidP="006E32D2">
      <w:pPr>
        <w:tabs>
          <w:tab w:val="left" w:pos="7020"/>
        </w:tabs>
      </w:pPr>
    </w:p>
    <w:p w14:paraId="3AACAC1F" w14:textId="77777777" w:rsidR="002C5AD6" w:rsidRDefault="002C5AD6">
      <w:pPr>
        <w:spacing w:before="0" w:after="160" w:line="259" w:lineRule="auto"/>
      </w:pPr>
      <w:r>
        <w:br w:type="page"/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1788"/>
        <w:gridCol w:w="1553"/>
        <w:gridCol w:w="679"/>
        <w:gridCol w:w="671"/>
        <w:gridCol w:w="664"/>
        <w:gridCol w:w="4273"/>
      </w:tblGrid>
      <w:tr w:rsidR="00223885" w14:paraId="4615DA78" w14:textId="77777777" w:rsidTr="002B3068">
        <w:trPr>
          <w:trHeight w:val="34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0CBE" w14:textId="69A8D927" w:rsidR="00223885" w:rsidRDefault="00223885" w:rsidP="00893B65">
            <w:pPr>
              <w:pStyle w:val="TabelleHeadline"/>
            </w:pPr>
            <w:r>
              <w:lastRenderedPageBreak/>
              <w:t xml:space="preserve">4. </w:t>
            </w:r>
            <w:bookmarkStart w:id="0" w:name="BereichA"/>
            <w:r w:rsidR="009F601C">
              <w:t>Bereich A</w:t>
            </w:r>
            <w:bookmarkEnd w:id="0"/>
            <w:r w:rsidR="009F601C">
              <w:t xml:space="preserve"> - </w:t>
            </w:r>
            <w:r w:rsidR="0013707B">
              <w:t>Markieren von Adressen für den Serienversand</w:t>
            </w:r>
            <w:r w:rsidR="008D71E8">
              <w:t>-</w:t>
            </w:r>
            <w:r>
              <w:t>Ablaufbeschreibung</w:t>
            </w:r>
          </w:p>
        </w:tc>
      </w:tr>
      <w:tr w:rsidR="00CC7EF5" w:rsidRPr="00223885" w14:paraId="0B3F07A3" w14:textId="77777777" w:rsidTr="002E74C9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4E9B" w14:textId="79130271" w:rsidR="00223885" w:rsidRPr="00223885" w:rsidRDefault="00223885" w:rsidP="00223885">
            <w:r w:rsidRPr="00223885">
              <w:t>Diagra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A52" w14:textId="2C71382A" w:rsidR="00223885" w:rsidRPr="00223885" w:rsidRDefault="00223885" w:rsidP="003B1A3C">
            <w:pPr>
              <w:jc w:val="center"/>
            </w:pPr>
            <w: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23" w14:textId="1F6ABA8B" w:rsidR="00223885" w:rsidRPr="00223885" w:rsidRDefault="00223885" w:rsidP="003B1A3C">
            <w:pPr>
              <w:jc w:val="center"/>
            </w:pPr>
            <w:r>
              <w:t>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43A2" w14:textId="0ADFC3D8" w:rsidR="00223885" w:rsidRPr="00223885" w:rsidRDefault="00223885" w:rsidP="003B1A3C">
            <w:pPr>
              <w:jc w:val="center"/>
            </w:pPr>
            <w:r>
              <w:t>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12CC" w14:textId="47A52F71" w:rsidR="00223885" w:rsidRPr="00223885" w:rsidRDefault="00223885" w:rsidP="00223885">
            <w:r w:rsidRPr="00223885">
              <w:t>Beschreibung</w:t>
            </w:r>
          </w:p>
        </w:tc>
      </w:tr>
      <w:tr w:rsidR="00CC7EF5" w14:paraId="76C415CA" w14:textId="77777777" w:rsidTr="002E74C9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7656" w14:textId="77777777" w:rsidR="003B1A3C" w:rsidRDefault="003B1A3C" w:rsidP="00893B6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84DE57" wp14:editId="09E3A7DB">
                      <wp:extent cx="790575" cy="400050"/>
                      <wp:effectExtent l="0" t="0" r="28575" b="19050"/>
                      <wp:docPr id="1" name="Flussdiagramm: Alternativer Proz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F92BE" w14:textId="77777777" w:rsidR="003B1A3C" w:rsidRPr="009B75CB" w:rsidRDefault="003B1A3C" w:rsidP="003B1A3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B75CB">
                                    <w:rPr>
                                      <w:rFonts w:cs="Arial"/>
                                      <w:sz w:val="2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4DE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ssdiagramm: Alternativer Prozess 1" o:spid="_x0000_s1026" type="#_x0000_t176" style="width:6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" fillcolor="#4472c4 [3204]" strokecolor="#1f3763 [1604]" strokeweight="1pt">
                      <v:textbox>
                        <w:txbxContent>
                          <w:p w14:paraId="572F92BE" w14:textId="77777777" w:rsidR="003B1A3C" w:rsidRPr="009B75CB" w:rsidRDefault="003B1A3C" w:rsidP="003B1A3C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B75CB">
                              <w:rPr>
                                <w:rFonts w:cs="Arial"/>
                                <w:sz w:val="22"/>
                              </w:rPr>
                              <w:t>St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AFFD" w14:textId="273A16B2" w:rsidR="003B1A3C" w:rsidRDefault="003B1A3C" w:rsidP="00893B65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237" w14:textId="01514E6B" w:rsidR="003B1A3C" w:rsidRDefault="003B1A3C" w:rsidP="00893B65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38DB" w14:textId="77777777" w:rsidR="003B1A3C" w:rsidRDefault="003B1A3C" w:rsidP="00893B65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1396" w14:textId="6D7AAB16" w:rsidR="003B1A3C" w:rsidRDefault="003B1A3C" w:rsidP="00893B65"/>
        </w:tc>
      </w:tr>
      <w:tr w:rsidR="00CC7EF5" w14:paraId="02E82ACA" w14:textId="77777777" w:rsidTr="002E74C9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C8A0" w14:textId="77777777" w:rsidR="003B1A3C" w:rsidRDefault="003B1A3C" w:rsidP="00893B6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BE4820" wp14:editId="4871056E">
                      <wp:extent cx="792000" cy="399600"/>
                      <wp:effectExtent l="0" t="0" r="27305" b="19685"/>
                      <wp:docPr id="2" name="Flussdiagramm: Alternativer Proz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6723A" w14:textId="77777777" w:rsidR="003B1A3C" w:rsidRPr="009B75CB" w:rsidRDefault="003B1A3C" w:rsidP="003B1A3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BE4820" id="Flussdiagramm: Alternativer Prozess 2" o:spid="_x0000_s1027" type="#_x0000_t176" style="width:62.3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" fillcolor="#4472c4 [3204]" strokecolor="#1f3763 [1604]" strokeweight="1pt">
                      <v:textbox>
                        <w:txbxContent>
                          <w:p w14:paraId="1986723A" w14:textId="77777777" w:rsidR="003B1A3C" w:rsidRPr="009B75CB" w:rsidRDefault="003B1A3C" w:rsidP="003B1A3C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8CBF" w14:textId="0970B4B6" w:rsidR="003B1A3C" w:rsidRDefault="00571B34" w:rsidP="00893B65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6770" w14:textId="48FCCF39" w:rsidR="003B1A3C" w:rsidRDefault="003F1DE2" w:rsidP="00893B65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E478" w14:textId="77777777" w:rsidR="003B1A3C" w:rsidRDefault="003B1A3C" w:rsidP="00893B65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8C96" w14:textId="136D6623" w:rsidR="00361058" w:rsidRDefault="00361058" w:rsidP="00893B65">
            <w:r>
              <w:t xml:space="preserve">- </w:t>
            </w:r>
            <w:r w:rsidR="003B1A3C">
              <w:t>Start der Adressverwaltung</w:t>
            </w:r>
            <w:r>
              <w:br/>
            </w:r>
            <w:r>
              <w:rPr>
                <w:i/>
                <w:iCs/>
              </w:rPr>
              <w:t xml:space="preserve">- </w:t>
            </w:r>
            <w:r w:rsidRPr="003B1A3C">
              <w:rPr>
                <w:i/>
                <w:iCs/>
              </w:rPr>
              <w:t>Adressen –</w:t>
            </w:r>
            <w:r w:rsidR="00D31125">
              <w:rPr>
                <w:i/>
                <w:iCs/>
              </w:rPr>
              <w:t xml:space="preserve"> Serienbrief / Serien-E-Mail-Vorbereitung </w:t>
            </w:r>
            <w:r w:rsidRPr="003B1A3C">
              <w:t>aufrufen</w:t>
            </w:r>
          </w:p>
        </w:tc>
      </w:tr>
      <w:tr w:rsidR="00CC7EF5" w14:paraId="027A6840" w14:textId="77777777" w:rsidTr="002E74C9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C328" w14:textId="77777777" w:rsidR="00B822CE" w:rsidRDefault="00B822CE" w:rsidP="00A057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B3DC7" wp14:editId="0CEDD549">
                      <wp:extent cx="1184774" cy="729320"/>
                      <wp:effectExtent l="19050" t="19050" r="34925" b="33020"/>
                      <wp:docPr id="4" name="Flussdiagramm: Verzweig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F689A" w14:textId="77777777" w:rsidR="00B822CE" w:rsidRPr="00C441FA" w:rsidRDefault="00B822CE" w:rsidP="00B822CE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2B3DC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4" o:spid="_x0000_s1028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" fillcolor="#4472c4 [3204]" strokecolor="#1f3763 [1604]" strokeweight="1pt">
                      <v:textbox>
                        <w:txbxContent>
                          <w:p w14:paraId="110F689A" w14:textId="77777777" w:rsidR="00B822CE" w:rsidRPr="00C441FA" w:rsidRDefault="00B822CE" w:rsidP="00B822CE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01F" w14:textId="77777777" w:rsidR="00B822CE" w:rsidRDefault="00B822CE" w:rsidP="00A057AE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F71E" w14:textId="00D78124" w:rsidR="00B822CE" w:rsidRDefault="003F1DE2" w:rsidP="00A057AE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521" w14:textId="77777777" w:rsidR="00B822CE" w:rsidRDefault="00B822CE" w:rsidP="00A057AE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BC5" w14:textId="09ED637C" w:rsidR="00B822CE" w:rsidRDefault="00F13D56" w:rsidP="00A057AE">
            <w:r>
              <w:t xml:space="preserve">Haben Sie bereits Adressen </w:t>
            </w:r>
            <w:r w:rsidR="00335CCE">
              <w:t>markiert</w:t>
            </w:r>
            <w:r>
              <w:t xml:space="preserve"> oder wollen eine vorher getroffene Auswahl noch</w:t>
            </w:r>
            <w:r w:rsidR="00C327E6">
              <w:t xml:space="preserve"> ein</w:t>
            </w:r>
            <w:r>
              <w:t>mal nutzen?</w:t>
            </w:r>
          </w:p>
          <w:p w14:paraId="28BA08C8" w14:textId="77777777" w:rsidR="00B822CE" w:rsidRDefault="00F13D56" w:rsidP="00A057AE">
            <w:r>
              <w:t xml:space="preserve">Wenn Sie Nein wählen </w:t>
            </w:r>
            <w:r w:rsidR="008F7348">
              <w:t>wird die Markierung bei allen Adressen entfernt</w:t>
            </w:r>
            <w:r w:rsidR="00751DA5">
              <w:t xml:space="preserve"> und Sie können eine komplett neue Liste von markierten Adressen anlegen</w:t>
            </w:r>
            <w:r>
              <w:t>.</w:t>
            </w:r>
          </w:p>
          <w:p w14:paraId="3BAD4D47" w14:textId="39531EC1" w:rsidR="00C24274" w:rsidRDefault="00C24274" w:rsidP="00A057AE">
            <w:r>
              <w:t>Der Ablauf nach dieser Entscheidung ist identisch.</w:t>
            </w:r>
          </w:p>
        </w:tc>
      </w:tr>
      <w:tr w:rsidR="00CC7EF5" w14:paraId="33679BAF" w14:textId="77777777" w:rsidTr="002E74C9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5357" w14:textId="77777777" w:rsidR="00C24274" w:rsidRDefault="00C24274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03ED" w14:textId="77777777" w:rsidR="00C24274" w:rsidRDefault="00C24274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7457" w14:textId="77777777" w:rsidR="00C24274" w:rsidRDefault="00C24274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EDE6" w14:textId="77777777" w:rsidR="00C24274" w:rsidRDefault="00C24274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3E2F" w14:textId="77777777" w:rsidR="00C24274" w:rsidRDefault="00C24274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82A9" w14:textId="77777777" w:rsidR="00C24274" w:rsidRDefault="00C24274" w:rsidP="006E72E1"/>
        </w:tc>
      </w:tr>
      <w:tr w:rsidR="00CC7EF5" w14:paraId="581C7A38" w14:textId="77777777" w:rsidTr="002E74C9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9EB0" w14:textId="77777777" w:rsidR="00C24274" w:rsidRDefault="00C24274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899E0B" wp14:editId="5580F4D2">
                      <wp:extent cx="1184774" cy="729320"/>
                      <wp:effectExtent l="19050" t="19050" r="34925" b="33020"/>
                      <wp:docPr id="29" name="Flussdiagramm: Verzweig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13D68" w14:textId="77777777" w:rsidR="00C24274" w:rsidRPr="00C441FA" w:rsidRDefault="00C24274" w:rsidP="00C24274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899E0B" id="Flussdiagramm: Verzweigung 29" o:spid="_x0000_s1029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" fillcolor="#4472c4 [3204]" strokecolor="#1f3763 [1604]" strokeweight="1pt">
                      <v:textbox>
                        <w:txbxContent>
                          <w:p w14:paraId="48B13D68" w14:textId="77777777" w:rsidR="00C24274" w:rsidRPr="00C441FA" w:rsidRDefault="00C24274" w:rsidP="00C24274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B2F6" w14:textId="77777777" w:rsidR="00C24274" w:rsidRDefault="00C24274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5DC" w14:textId="77777777" w:rsidR="00C24274" w:rsidRDefault="00C24274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CF21" w14:textId="77777777" w:rsidR="00C24274" w:rsidRDefault="00C24274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EC49" w14:textId="0996692A" w:rsidR="00C24274" w:rsidRDefault="00C24274" w:rsidP="006E72E1">
            <w:r>
              <w:t>Möchten Sie einzelne Adressen hinzufügen?</w:t>
            </w:r>
          </w:p>
        </w:tc>
      </w:tr>
      <w:tr w:rsidR="00CC7EF5" w14:paraId="05B18A2B" w14:textId="77777777" w:rsidTr="002E74C9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8341" w14:textId="77777777" w:rsidR="00C24274" w:rsidRDefault="00C24274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1282" w14:textId="77777777" w:rsidR="00C24274" w:rsidRDefault="00C24274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A0D" w14:textId="77777777" w:rsidR="00C24274" w:rsidRDefault="00C24274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60BB" w14:textId="77777777" w:rsidR="00C24274" w:rsidRDefault="00C24274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E83C" w14:textId="77777777" w:rsidR="00C24274" w:rsidRDefault="00C24274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1AD6" w14:textId="77777777" w:rsidR="00C24274" w:rsidRDefault="00C24274" w:rsidP="006E72E1"/>
        </w:tc>
      </w:tr>
      <w:tr w:rsidR="00CC7EF5" w14:paraId="20763F30" w14:textId="77777777" w:rsidTr="002E74C9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201" w14:textId="77777777" w:rsidR="00C24274" w:rsidRDefault="00C24274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2CAAF" wp14:editId="300688E5">
                      <wp:extent cx="799200" cy="399600"/>
                      <wp:effectExtent l="0" t="0" r="20320" b="19685"/>
                      <wp:docPr id="30" name="Flussdiagramm: Alternativer Proz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D2DFF" w14:textId="77777777" w:rsidR="00C24274" w:rsidRPr="009B75CB" w:rsidRDefault="00C24274" w:rsidP="00C2427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62CAAF" id="Flussdiagramm: Alternativer Prozess 30" o:spid="_x0000_s1030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MgYMWGYAgAAew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6A4D2DFF" w14:textId="77777777" w:rsidR="00C24274" w:rsidRPr="009B75CB" w:rsidRDefault="00C24274" w:rsidP="00C24274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E48C" w14:textId="77777777" w:rsidR="00C24274" w:rsidRDefault="00C24274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B3F0" w14:textId="77777777" w:rsidR="00C24274" w:rsidRDefault="00C24274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94E" w14:textId="581C2B0D" w:rsidR="00C24274" w:rsidRDefault="00C24274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3405" w14:textId="77777777" w:rsidR="00C24274" w:rsidRDefault="00C24274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5D83" w14:textId="4FD4D35C" w:rsidR="00C24274" w:rsidRPr="00361058" w:rsidRDefault="00C24274" w:rsidP="006E72E1">
            <w:r>
              <w:t>1. Geben Sie einen Suchbegriff ein und bestätigen mit Enter</w:t>
            </w:r>
            <w:r>
              <w:br/>
              <w:t>2. Der Tab Suchergebnisse wird rot und die passenden Adressen werden angezeigt.</w:t>
            </w:r>
            <w:r>
              <w:br/>
              <w:t xml:space="preserve">3. Klicken Sie die gewünschte Adresse an und klicken Sie auf </w:t>
            </w:r>
            <w:r>
              <w:rPr>
                <w:noProof/>
              </w:rPr>
              <w:drawing>
                <wp:inline distT="0" distB="0" distL="0" distR="0" wp14:anchorId="73B82D84" wp14:editId="6BB07C9B">
                  <wp:extent cx="270345" cy="162207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3" cy="16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A6D1E">
              <w:br/>
              <w:t>4. Wiederholen Sie die Schritte 1-3 für alle benötigten Adressen.</w:t>
            </w:r>
          </w:p>
        </w:tc>
      </w:tr>
      <w:tr w:rsidR="00CC7EF5" w14:paraId="33D01DF5" w14:textId="77777777" w:rsidTr="002E74C9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137" w14:textId="77777777" w:rsidR="001714B0" w:rsidRDefault="001714B0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C0EA4B" wp14:editId="21E913EB">
                      <wp:extent cx="1184774" cy="729320"/>
                      <wp:effectExtent l="19050" t="19050" r="34925" b="33020"/>
                      <wp:docPr id="33" name="Flussdiagramm: Verzweig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9062A" w14:textId="77777777" w:rsidR="001714B0" w:rsidRPr="00C441FA" w:rsidRDefault="001714B0" w:rsidP="001714B0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0EA4B" id="Flussdiagramm: Verzweigung 33" o:spid="_x0000_s1031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" fillcolor="#4472c4 [3204]" strokecolor="#1f3763 [1604]" strokeweight="1pt">
                      <v:textbox>
                        <w:txbxContent>
                          <w:p w14:paraId="0DB9062A" w14:textId="77777777" w:rsidR="001714B0" w:rsidRPr="00C441FA" w:rsidRDefault="001714B0" w:rsidP="001714B0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4E9A" w14:textId="77777777" w:rsidR="001714B0" w:rsidRDefault="001714B0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6FEB" w14:textId="77777777" w:rsidR="001714B0" w:rsidRDefault="001714B0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5B84" w14:textId="77777777" w:rsidR="001714B0" w:rsidRDefault="001714B0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CC4B" w14:textId="74CAC430" w:rsidR="001714B0" w:rsidRDefault="001714B0" w:rsidP="006E72E1">
            <w:r>
              <w:t xml:space="preserve">Möchten Sie </w:t>
            </w:r>
            <w:r w:rsidR="00B05379">
              <w:t>eine Gruppe von</w:t>
            </w:r>
            <w:r>
              <w:t xml:space="preserve"> Adressen hinzufügen?</w:t>
            </w:r>
          </w:p>
        </w:tc>
      </w:tr>
      <w:tr w:rsidR="00CC7EF5" w14:paraId="3EF62431" w14:textId="77777777" w:rsidTr="002E74C9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0922" w14:textId="77777777" w:rsidR="001714B0" w:rsidRDefault="001714B0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41FB" w14:textId="77777777" w:rsidR="001714B0" w:rsidRDefault="001714B0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1DB" w14:textId="77777777" w:rsidR="001714B0" w:rsidRDefault="001714B0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9F9A" w14:textId="77777777" w:rsidR="001714B0" w:rsidRDefault="001714B0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B4C2" w14:textId="77777777" w:rsidR="001714B0" w:rsidRDefault="001714B0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50D7" w14:textId="77777777" w:rsidR="001714B0" w:rsidRDefault="001714B0" w:rsidP="006E72E1"/>
        </w:tc>
      </w:tr>
      <w:tr w:rsidR="00CC7EF5" w14:paraId="0609885C" w14:textId="77777777" w:rsidTr="002E74C9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4EB6" w14:textId="77777777" w:rsidR="001714B0" w:rsidRDefault="001714B0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ADDB97" wp14:editId="79CDF2B0">
                      <wp:extent cx="799200" cy="399600"/>
                      <wp:effectExtent l="0" t="0" r="20320" b="19685"/>
                      <wp:docPr id="34" name="Flussdiagramm: Alternativer Proz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288A" w14:textId="77777777" w:rsidR="001714B0" w:rsidRPr="009B75CB" w:rsidRDefault="001714B0" w:rsidP="001714B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DDB97" id="Flussdiagramm: Alternativer Prozess 34" o:spid="_x0000_s1032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IYGzr+YAgAAew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0E2E288A" w14:textId="77777777" w:rsidR="001714B0" w:rsidRPr="009B75CB" w:rsidRDefault="001714B0" w:rsidP="001714B0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4699" w14:textId="77777777" w:rsidR="001714B0" w:rsidRDefault="001714B0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B6A" w14:textId="77777777" w:rsidR="001714B0" w:rsidRDefault="001714B0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07D" w14:textId="77777777" w:rsidR="001714B0" w:rsidRDefault="001714B0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B0FA" w14:textId="77777777" w:rsidR="001714B0" w:rsidRDefault="001714B0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514C" w14:textId="1917C0EE" w:rsidR="001714B0" w:rsidRPr="00361058" w:rsidRDefault="001714B0" w:rsidP="006E72E1">
            <w:r>
              <w:t xml:space="preserve">1. </w:t>
            </w:r>
            <w:r w:rsidR="00B05379">
              <w:t>Sie können nach Datum (Angelegt/Geändert</w:t>
            </w:r>
            <w:r w:rsidR="009D4129">
              <w:t>)</w:t>
            </w:r>
            <w:r w:rsidR="00B05379">
              <w:t xml:space="preserve"> / PLZ</w:t>
            </w:r>
            <w:r w:rsidR="009D4129">
              <w:t xml:space="preserve"> / Adressenart / Ort eine Gruppe von Adressen hinzufügen, Sie können die Angaben kombinieren. Markieren Sie die gewünschte Option und hinterlegen Sie die jeweilig gewünschten Daten, z. B.:</w:t>
            </w:r>
            <w:r w:rsidR="009D4129">
              <w:br/>
              <w:t xml:space="preserve">PLZ markieren und von </w:t>
            </w:r>
            <w:r w:rsidR="009D4129" w:rsidRPr="009D4129">
              <w:rPr>
                <w:i/>
                <w:iCs/>
              </w:rPr>
              <w:t>76000 – 76999</w:t>
            </w:r>
            <w:r w:rsidR="009D4129">
              <w:t xml:space="preserve"> und </w:t>
            </w:r>
            <w:r w:rsidR="009D4129">
              <w:br/>
              <w:t xml:space="preserve">Adressenart markieren und </w:t>
            </w:r>
            <w:r w:rsidR="009D4129">
              <w:rPr>
                <w:i/>
                <w:iCs/>
              </w:rPr>
              <w:t>Adressenart1</w:t>
            </w:r>
            <w:r w:rsidR="009D4129">
              <w:t xml:space="preserve"> auswählen.</w:t>
            </w:r>
            <w:r w:rsidR="009D4129">
              <w:br/>
              <w:t xml:space="preserve">2. </w:t>
            </w:r>
            <w:r w:rsidR="009D4129" w:rsidRPr="009D4129">
              <w:rPr>
                <w:i/>
                <w:iCs/>
              </w:rPr>
              <w:t>Gruppe von Adressen Markiere</w:t>
            </w:r>
            <w:r w:rsidR="009D4129" w:rsidRPr="00865DD1">
              <w:rPr>
                <w:i/>
                <w:iCs/>
              </w:rPr>
              <w:t>n</w:t>
            </w:r>
            <w:r w:rsidR="009D4129">
              <w:t xml:space="preserve"> klicken</w:t>
            </w:r>
            <w:r w:rsidR="00E04355">
              <w:br/>
              <w:t xml:space="preserve">3. Wiederholen Sie die Schritte 1-2 für alle </w:t>
            </w:r>
            <w:r w:rsidR="00E04355">
              <w:lastRenderedPageBreak/>
              <w:t>gewünschten Filter.</w:t>
            </w:r>
            <w:r w:rsidR="006B25DE">
              <w:br/>
            </w:r>
            <w:r w:rsidR="00E04355">
              <w:t>4</w:t>
            </w:r>
            <w:r w:rsidR="006B25DE">
              <w:t>. Wechseln Sie zum Bereich D, E oder F.</w:t>
            </w:r>
          </w:p>
        </w:tc>
      </w:tr>
    </w:tbl>
    <w:p w14:paraId="182B5124" w14:textId="67AA3D8A" w:rsidR="00A9151A" w:rsidRDefault="00A9151A" w:rsidP="002F225A">
      <w:pPr>
        <w:tabs>
          <w:tab w:val="left" w:pos="7020"/>
        </w:tabs>
      </w:pPr>
    </w:p>
    <w:p w14:paraId="0907B878" w14:textId="083C8533" w:rsidR="00A03AD8" w:rsidRDefault="00A03AD8">
      <w:pPr>
        <w:spacing w:before="0" w:after="160" w:line="259" w:lineRule="auto"/>
      </w:pPr>
      <w:r>
        <w:br w:type="page"/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1788"/>
        <w:gridCol w:w="1553"/>
        <w:gridCol w:w="679"/>
        <w:gridCol w:w="671"/>
        <w:gridCol w:w="664"/>
        <w:gridCol w:w="4273"/>
      </w:tblGrid>
      <w:tr w:rsidR="00A03AD8" w14:paraId="147140F8" w14:textId="77777777" w:rsidTr="006E72E1">
        <w:trPr>
          <w:trHeight w:val="34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335C" w14:textId="2D628463" w:rsidR="00A03AD8" w:rsidRDefault="00A03AD8" w:rsidP="006E72E1">
            <w:pPr>
              <w:pStyle w:val="TabelleHeadline"/>
            </w:pPr>
            <w:r>
              <w:lastRenderedPageBreak/>
              <w:t xml:space="preserve">4. </w:t>
            </w:r>
            <w:bookmarkStart w:id="1" w:name="BereichB"/>
            <w:r>
              <w:t>Bereich B</w:t>
            </w:r>
            <w:bookmarkEnd w:id="1"/>
            <w:r>
              <w:t xml:space="preserve"> - Markieren von Adressen für den Serienversand für Fortbildung</w:t>
            </w:r>
            <w:r w:rsidR="008D71E8">
              <w:t>-</w:t>
            </w:r>
            <w:r>
              <w:t>Ablaufbeschreibung</w:t>
            </w:r>
          </w:p>
        </w:tc>
      </w:tr>
      <w:tr w:rsidR="00A03AD8" w:rsidRPr="00223885" w14:paraId="34618D67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16FA" w14:textId="77777777" w:rsidR="00A03AD8" w:rsidRPr="00223885" w:rsidRDefault="00A03AD8" w:rsidP="006E72E1">
            <w:r w:rsidRPr="00223885">
              <w:t>Diagra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4717" w14:textId="77777777" w:rsidR="00A03AD8" w:rsidRPr="00223885" w:rsidRDefault="00A03AD8" w:rsidP="006E72E1">
            <w:pPr>
              <w:jc w:val="center"/>
            </w:pPr>
            <w: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2820" w14:textId="77777777" w:rsidR="00A03AD8" w:rsidRPr="00223885" w:rsidRDefault="00A03AD8" w:rsidP="006E72E1">
            <w:pPr>
              <w:jc w:val="center"/>
            </w:pPr>
            <w:r>
              <w:t>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4D9B" w14:textId="77777777" w:rsidR="00A03AD8" w:rsidRPr="00223885" w:rsidRDefault="00A03AD8" w:rsidP="006E72E1">
            <w:pPr>
              <w:jc w:val="center"/>
            </w:pPr>
            <w:r>
              <w:t>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86B" w14:textId="77777777" w:rsidR="00A03AD8" w:rsidRPr="00223885" w:rsidRDefault="00A03AD8" w:rsidP="006E72E1">
            <w:r w:rsidRPr="00223885">
              <w:t>Beschreibung</w:t>
            </w:r>
          </w:p>
        </w:tc>
      </w:tr>
      <w:tr w:rsidR="00A03AD8" w14:paraId="7166456C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7DEA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E1BE7" wp14:editId="657140FC">
                      <wp:extent cx="790575" cy="400050"/>
                      <wp:effectExtent l="0" t="0" r="28575" b="19050"/>
                      <wp:docPr id="36" name="Flussdiagramm: Alternativer Proz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08CBD" w14:textId="77777777" w:rsidR="00A03AD8" w:rsidRPr="009B75CB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B75CB">
                                    <w:rPr>
                                      <w:rFonts w:cs="Arial"/>
                                      <w:sz w:val="2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AE1BE7" id="Flussdiagramm: Alternativer Prozess 36" o:spid="_x0000_s1033" type="#_x0000_t176" style="width:6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" fillcolor="#4472c4 [3204]" strokecolor="#1f3763 [1604]" strokeweight="1pt">
                      <v:textbox>
                        <w:txbxContent>
                          <w:p w14:paraId="58A08CBD" w14:textId="77777777" w:rsidR="00A03AD8" w:rsidRPr="009B75CB" w:rsidRDefault="00A03AD8" w:rsidP="00A03AD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B75CB">
                              <w:rPr>
                                <w:rFonts w:cs="Arial"/>
                                <w:sz w:val="22"/>
                              </w:rPr>
                              <w:t>St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3725" w14:textId="77777777" w:rsidR="00A03AD8" w:rsidRDefault="00A03AD8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8F09" w14:textId="77777777" w:rsidR="00A03AD8" w:rsidRDefault="00A03AD8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2B34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90D" w14:textId="77777777" w:rsidR="00A03AD8" w:rsidRDefault="00A03AD8" w:rsidP="006E72E1"/>
        </w:tc>
      </w:tr>
      <w:tr w:rsidR="00A03AD8" w14:paraId="2110B67E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27EF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D6FC1B" wp14:editId="06927B9E">
                      <wp:extent cx="792000" cy="399600"/>
                      <wp:effectExtent l="0" t="0" r="27305" b="19685"/>
                      <wp:docPr id="37" name="Flussdiagramm: Alternativer Proz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419E2" w14:textId="77777777" w:rsidR="00A03AD8" w:rsidRPr="009B75CB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6FC1B" id="Flussdiagramm: Alternativer Prozess 37" o:spid="_x0000_s1034" type="#_x0000_t176" style="width:62.3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" fillcolor="#4472c4 [3204]" strokecolor="#1f3763 [1604]" strokeweight="1pt">
                      <v:textbox>
                        <w:txbxContent>
                          <w:p w14:paraId="224419E2" w14:textId="77777777" w:rsidR="00A03AD8" w:rsidRPr="009B75CB" w:rsidRDefault="00A03AD8" w:rsidP="00A03AD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E4A6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92A3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6B5B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A5E" w14:textId="77777777" w:rsidR="00A03AD8" w:rsidRDefault="00A03AD8" w:rsidP="006E72E1">
            <w:r>
              <w:t>- Start der Adressverwaltung</w:t>
            </w:r>
          </w:p>
        </w:tc>
      </w:tr>
      <w:tr w:rsidR="00A03AD8" w14:paraId="52C6A144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B80C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D0DC7" wp14:editId="702659AA">
                      <wp:extent cx="1184774" cy="729320"/>
                      <wp:effectExtent l="19050" t="19050" r="34925" b="33020"/>
                      <wp:docPr id="38" name="Flussdiagramm: Verzweig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1CA2C" w14:textId="77777777" w:rsidR="00A03AD8" w:rsidRPr="004A09F0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4A09F0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D0DC7" id="Flussdiagramm: Verzweigung 38" o:spid="_x0000_s1035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" fillcolor="#4472c4 [3204]" strokecolor="#1f3763 [1604]" strokeweight="1pt">
                      <v:textbox>
                        <w:txbxContent>
                          <w:p w14:paraId="29A1CA2C" w14:textId="77777777" w:rsidR="00A03AD8" w:rsidRPr="004A09F0" w:rsidRDefault="00A03AD8" w:rsidP="00A03AD8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4A09F0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7A5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0320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C8D3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3D91" w14:textId="77777777" w:rsidR="00A03AD8" w:rsidRDefault="00A03AD8" w:rsidP="006E72E1">
            <w:r>
              <w:t>Wollen Sie alle Teilnehmer einer Veranstaltung markieren?</w:t>
            </w:r>
          </w:p>
        </w:tc>
      </w:tr>
      <w:tr w:rsidR="00A03AD8" w14:paraId="19C1C9E9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9362" w14:textId="77777777" w:rsidR="00A03AD8" w:rsidRDefault="00A03AD8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E833" w14:textId="77777777" w:rsidR="00A03AD8" w:rsidRDefault="00A03AD8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BEF3" w14:textId="77777777" w:rsidR="00A03AD8" w:rsidRDefault="00A03AD8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42A0" w14:textId="77777777" w:rsidR="00A03AD8" w:rsidRDefault="00A03AD8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BF81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875D" w14:textId="77777777" w:rsidR="00A03AD8" w:rsidRDefault="00A03AD8" w:rsidP="006E72E1"/>
        </w:tc>
      </w:tr>
      <w:tr w:rsidR="00A03AD8" w14:paraId="49B26687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C24B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4ACED0" wp14:editId="72ECC55F">
                      <wp:extent cx="799200" cy="399600"/>
                      <wp:effectExtent l="0" t="0" r="20320" b="19685"/>
                      <wp:docPr id="45" name="Flussdiagramm: Alternativer Proz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5B002" w14:textId="77777777" w:rsidR="00A03AD8" w:rsidRPr="009B75CB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ACED0" id="Flussdiagramm: Alternativer Prozess 45" o:spid="_x0000_s1036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Bwym4uYAgAAfA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3ED5B002" w14:textId="77777777" w:rsidR="00A03AD8" w:rsidRPr="009B75CB" w:rsidRDefault="00A03AD8" w:rsidP="00A03AD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822" w14:textId="77777777" w:rsidR="00A03AD8" w:rsidRDefault="00A03AD8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5BB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F78E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D82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5C8" w14:textId="77777777" w:rsidR="00A03AD8" w:rsidRPr="00361058" w:rsidRDefault="00A03AD8" w:rsidP="006E72E1">
            <w:r w:rsidRPr="00EC318D">
              <w:t xml:space="preserve">1. </w:t>
            </w:r>
            <w:r w:rsidRPr="00EC318D">
              <w:rPr>
                <w:i/>
                <w:iCs/>
              </w:rPr>
              <w:t xml:space="preserve">Fortbildung – Raumschilder / Teilnehmerliste / Teilnehmer Erfassung </w:t>
            </w:r>
            <w:r w:rsidRPr="00EC318D">
              <w:t>aufrufen</w:t>
            </w:r>
            <w:r w:rsidRPr="00EC318D">
              <w:br/>
              <w:t>2. Wählen Sie die gewünschte Veranstaltung</w:t>
            </w:r>
            <w:r w:rsidRPr="00EC318D">
              <w:br/>
              <w:t xml:space="preserve">3. Klicken Sie auf </w:t>
            </w:r>
            <w:r w:rsidRPr="00EC318D">
              <w:rPr>
                <w:i/>
                <w:iCs/>
              </w:rPr>
              <w:t>Teilnehmer Serienversand zuordnen</w:t>
            </w:r>
            <w:r w:rsidRPr="00EC318D">
              <w:t xml:space="preserve"> </w:t>
            </w:r>
            <w:r>
              <w:br/>
            </w:r>
          </w:p>
        </w:tc>
      </w:tr>
      <w:tr w:rsidR="00A03AD8" w14:paraId="7D62CA4A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1FF5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5CB61E" wp14:editId="7FC33FE3">
                      <wp:extent cx="791983" cy="664762"/>
                      <wp:effectExtent l="19050" t="19050" r="46355" b="40640"/>
                      <wp:docPr id="41" name="Flussdiagramm: Verzweigung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983" cy="66476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E1525" w14:textId="77777777" w:rsidR="00A03AD8" w:rsidRPr="00C441FA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CB61E" id="Flussdiagramm: Verzweigung 41" o:spid="_x0000_s1037" type="#_x0000_t110" style="width:62.3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" fillcolor="#4472c4 [3204]" strokecolor="#1f3763 [1604]" strokeweight="1pt">
                      <v:textbox>
                        <w:txbxContent>
                          <w:p w14:paraId="26CE1525" w14:textId="77777777" w:rsidR="00A03AD8" w:rsidRPr="00C441FA" w:rsidRDefault="00A03AD8" w:rsidP="00A03AD8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D2" w14:textId="77777777" w:rsidR="00A03AD8" w:rsidRDefault="00A03AD8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A896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421B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E7D0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06E1" w14:textId="77777777" w:rsidR="00A03AD8" w:rsidRPr="00361058" w:rsidRDefault="00A03AD8" w:rsidP="006E72E1">
            <w:r>
              <w:t>Sie erhalten die Abfrage ob alle bisher markierten Adressen entfernt werden sollen.</w:t>
            </w:r>
            <w:r>
              <w:br/>
              <w:t>Der Ablauf nach dieser Entscheidung ist identisch.</w:t>
            </w:r>
            <w:r>
              <w:br/>
              <w:t>Beachten Sie jedoch das Sie bei der Auswahl mehrerer Veranstaltungen z. B. nur bei der ersten die Auswahl mit Ja bestätigen.</w:t>
            </w:r>
          </w:p>
        </w:tc>
      </w:tr>
      <w:tr w:rsidR="00A03AD8" w14:paraId="34C33587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7018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76E101" wp14:editId="6BA296B0">
                      <wp:extent cx="799200" cy="399600"/>
                      <wp:effectExtent l="0" t="0" r="20320" b="19685"/>
                      <wp:docPr id="47" name="Flussdiagramm: Alternativer Proz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DECCE" w14:textId="77777777" w:rsidR="00A03AD8" w:rsidRPr="009B75CB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6E101" id="Flussdiagramm: Alternativer Prozess 47" o:spid="_x0000_s1038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4B0DECCE" w14:textId="77777777" w:rsidR="00A03AD8" w:rsidRPr="009B75CB" w:rsidRDefault="00A03AD8" w:rsidP="00A03AD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2243" w14:textId="77777777" w:rsidR="00A03AD8" w:rsidRDefault="00A03AD8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1A23" w14:textId="77777777" w:rsidR="00A03AD8" w:rsidRDefault="00A03AD8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A96" w14:textId="77777777" w:rsidR="00A03AD8" w:rsidRDefault="00A03AD8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5FA8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90E9" w14:textId="77777777" w:rsidR="00A03AD8" w:rsidRDefault="00A03AD8" w:rsidP="006E72E1">
            <w:r>
              <w:t>1. Wiederholen Sie die Schritte 2-4 für alle gewünschten Veranstaltungen.</w:t>
            </w:r>
            <w:r w:rsidRPr="00EC318D">
              <w:br/>
            </w:r>
            <w:r>
              <w:t xml:space="preserve">2. </w:t>
            </w:r>
            <w:r w:rsidRPr="00EC318D">
              <w:t>Wechseln Sie zum Bereich D, E oder F.</w:t>
            </w:r>
          </w:p>
        </w:tc>
      </w:tr>
      <w:tr w:rsidR="00A03AD8" w14:paraId="3CF6365D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51B0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7BC809" wp14:editId="42B5EE71">
                      <wp:extent cx="1184774" cy="729320"/>
                      <wp:effectExtent l="19050" t="19050" r="34925" b="33020"/>
                      <wp:docPr id="48" name="Flussdiagramm: Verzweig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275CC" w14:textId="77777777" w:rsidR="00A03AD8" w:rsidRPr="004A09F0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4A09F0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7BC809" id="Flussdiagramm: Verzweigung 48" o:spid="_x0000_s1039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" fillcolor="#4472c4 [3204]" strokecolor="#1f3763 [1604]" strokeweight="1pt">
                      <v:textbox>
                        <w:txbxContent>
                          <w:p w14:paraId="704275CC" w14:textId="77777777" w:rsidR="00A03AD8" w:rsidRPr="004A09F0" w:rsidRDefault="00A03AD8" w:rsidP="00A03AD8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4A09F0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9803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AB72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EDBD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1D6A" w14:textId="77777777" w:rsidR="00A03AD8" w:rsidRDefault="00A03AD8" w:rsidP="006E72E1">
            <w:r>
              <w:t>Wollen Sie Teilnehmer durch den Filter markieren?</w:t>
            </w:r>
          </w:p>
        </w:tc>
      </w:tr>
      <w:tr w:rsidR="00A03AD8" w14:paraId="22D0FBD4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52DE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89317A" wp14:editId="223BF9A7">
                      <wp:extent cx="799200" cy="399600"/>
                      <wp:effectExtent l="0" t="0" r="20320" b="19685"/>
                      <wp:docPr id="49" name="Flussdiagramm: Alternativer Proz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E0094" w14:textId="77777777" w:rsidR="00A03AD8" w:rsidRPr="009B75CB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9317A" id="Flussdiagramm: Alternativer Prozess 49" o:spid="_x0000_s1040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40AE0094" w14:textId="77777777" w:rsidR="00A03AD8" w:rsidRPr="009B75CB" w:rsidRDefault="00A03AD8" w:rsidP="00A03AD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FA9E" w14:textId="77777777" w:rsidR="00A03AD8" w:rsidRDefault="00A03AD8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75C9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798E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F1C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FF33" w14:textId="77777777" w:rsidR="00A03AD8" w:rsidRPr="00361058" w:rsidRDefault="00A03AD8" w:rsidP="006E72E1">
            <w:r w:rsidRPr="00EC318D">
              <w:t xml:space="preserve">1. </w:t>
            </w:r>
            <w:r w:rsidRPr="00EC318D">
              <w:rPr>
                <w:i/>
                <w:iCs/>
              </w:rPr>
              <w:t xml:space="preserve">Fortbildung – </w:t>
            </w:r>
            <w:r>
              <w:rPr>
                <w:i/>
                <w:iCs/>
              </w:rPr>
              <w:t>Filter</w:t>
            </w:r>
            <w:r w:rsidRPr="00EC318D">
              <w:rPr>
                <w:i/>
                <w:iCs/>
              </w:rPr>
              <w:t xml:space="preserve"> </w:t>
            </w:r>
            <w:r w:rsidRPr="00EC318D">
              <w:t>aufrufen</w:t>
            </w:r>
            <w:r w:rsidRPr="00EC318D">
              <w:br/>
              <w:t xml:space="preserve">2. </w:t>
            </w:r>
            <w:r>
              <w:t xml:space="preserve">Wählen Sie die gewünschten Filterbedingungen aus und wählen </w:t>
            </w:r>
            <w:r w:rsidRPr="00B23F96">
              <w:rPr>
                <w:i/>
                <w:iCs/>
              </w:rPr>
              <w:t>Auswahl Filter setzen</w:t>
            </w:r>
            <w:r>
              <w:br/>
            </w:r>
          </w:p>
        </w:tc>
      </w:tr>
      <w:tr w:rsidR="00A03AD8" w14:paraId="6EF15E66" w14:textId="77777777" w:rsidTr="006E72E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88" w:type="dxa"/>
          </w:tcPr>
          <w:p w14:paraId="4659C59D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E53775" wp14:editId="018D81C3">
                      <wp:extent cx="791983" cy="664762"/>
                      <wp:effectExtent l="19050" t="19050" r="46355" b="40640"/>
                      <wp:docPr id="50" name="Flussdiagramm: Verzweigung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983" cy="66476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91623" w14:textId="77777777" w:rsidR="00A03AD8" w:rsidRPr="00C441FA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E53775" id="Flussdiagramm: Verzweigung 50" o:spid="_x0000_s1041" type="#_x0000_t110" style="width:62.3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" fillcolor="#4472c4 [3204]" strokecolor="#1f3763 [1604]" strokeweight="1pt">
                      <v:textbox>
                        <w:txbxContent>
                          <w:p w14:paraId="6E591623" w14:textId="77777777" w:rsidR="00A03AD8" w:rsidRPr="00C441FA" w:rsidRDefault="00A03AD8" w:rsidP="00A03AD8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</w:tcPr>
          <w:p w14:paraId="7CFF0175" w14:textId="77777777" w:rsidR="00A03AD8" w:rsidRDefault="00A03AD8" w:rsidP="006E72E1">
            <w:pPr>
              <w:jc w:val="center"/>
            </w:pPr>
          </w:p>
        </w:tc>
        <w:tc>
          <w:tcPr>
            <w:tcW w:w="679" w:type="dxa"/>
          </w:tcPr>
          <w:p w14:paraId="5DE7D525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</w:tcPr>
          <w:p w14:paraId="21E8DF29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</w:tcPr>
          <w:p w14:paraId="7DC5DEE3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</w:tcPr>
          <w:p w14:paraId="2B04B71B" w14:textId="77777777" w:rsidR="00A03AD8" w:rsidRPr="00B45199" w:rsidRDefault="00A03AD8" w:rsidP="006E72E1">
            <w:pPr>
              <w:rPr>
                <w:i/>
                <w:iCs/>
              </w:rPr>
            </w:pPr>
            <w:r>
              <w:t xml:space="preserve">Möchten Sie alle bisher markierten Adressen entfernen klicken Sie </w:t>
            </w:r>
            <w:r w:rsidRPr="00B45199">
              <w:rPr>
                <w:i/>
                <w:iCs/>
              </w:rPr>
              <w:t>Teilnehmer Serienversand Zuordnung leeren</w:t>
            </w:r>
            <w:r>
              <w:rPr>
                <w:i/>
                <w:iCs/>
              </w:rPr>
              <w:br/>
            </w:r>
            <w:r>
              <w:t>Der Ablauf nach dieser Entscheidung ist identisch.</w:t>
            </w:r>
          </w:p>
        </w:tc>
      </w:tr>
      <w:tr w:rsidR="00A03AD8" w14:paraId="0DBA2856" w14:textId="77777777" w:rsidTr="006E72E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88" w:type="dxa"/>
          </w:tcPr>
          <w:p w14:paraId="3CBF55DB" w14:textId="77777777" w:rsidR="00A03AD8" w:rsidRDefault="00A03AD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B7CBDD" wp14:editId="2214B5B4">
                      <wp:extent cx="799200" cy="399600"/>
                      <wp:effectExtent l="0" t="0" r="20320" b="19685"/>
                      <wp:docPr id="51" name="Flussdiagramm: Alternativer Proz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33DE4" w14:textId="77777777" w:rsidR="00A03AD8" w:rsidRPr="009B75CB" w:rsidRDefault="00A03AD8" w:rsidP="00A03AD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B7CBDD" id="Flussdiagramm: Alternativer Prozess 51" o:spid="_x0000_s1042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6AB33DE4" w14:textId="77777777" w:rsidR="00A03AD8" w:rsidRPr="009B75CB" w:rsidRDefault="00A03AD8" w:rsidP="00A03AD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</w:tcPr>
          <w:p w14:paraId="134D947E" w14:textId="77777777" w:rsidR="00A03AD8" w:rsidRDefault="00A03AD8" w:rsidP="006E72E1">
            <w:pPr>
              <w:jc w:val="center"/>
            </w:pPr>
          </w:p>
        </w:tc>
        <w:tc>
          <w:tcPr>
            <w:tcW w:w="679" w:type="dxa"/>
          </w:tcPr>
          <w:p w14:paraId="224668C3" w14:textId="77777777" w:rsidR="00A03AD8" w:rsidRDefault="00A03AD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</w:tcPr>
          <w:p w14:paraId="022DC328" w14:textId="77777777" w:rsidR="00A03AD8" w:rsidRDefault="00A03AD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</w:tcPr>
          <w:p w14:paraId="30A47F7E" w14:textId="77777777" w:rsidR="00A03AD8" w:rsidRDefault="00A03AD8" w:rsidP="006E72E1">
            <w:pPr>
              <w:jc w:val="center"/>
            </w:pPr>
          </w:p>
        </w:tc>
        <w:tc>
          <w:tcPr>
            <w:tcW w:w="4273" w:type="dxa"/>
          </w:tcPr>
          <w:p w14:paraId="31BBD3D4" w14:textId="77777777" w:rsidR="00A03AD8" w:rsidRPr="00361058" w:rsidRDefault="00A03AD8" w:rsidP="006E72E1">
            <w:r>
              <w:t>- Sie können weitere Filter zusammensetzen und Auswahl Filter setzen.</w:t>
            </w:r>
            <w:r w:rsidRPr="00EC318D">
              <w:br/>
            </w:r>
            <w:r>
              <w:t xml:space="preserve">- </w:t>
            </w:r>
            <w:r w:rsidRPr="00EC318D">
              <w:t>Wechseln Sie zum Bereich D, E oder F.</w:t>
            </w:r>
          </w:p>
        </w:tc>
      </w:tr>
    </w:tbl>
    <w:p w14:paraId="39AA272F" w14:textId="77777777" w:rsidR="00A03AD8" w:rsidRDefault="00A03AD8" w:rsidP="00A03AD8">
      <w:pPr>
        <w:tabs>
          <w:tab w:val="left" w:pos="7020"/>
        </w:tabs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1788"/>
        <w:gridCol w:w="1553"/>
        <w:gridCol w:w="679"/>
        <w:gridCol w:w="671"/>
        <w:gridCol w:w="664"/>
        <w:gridCol w:w="4273"/>
      </w:tblGrid>
      <w:tr w:rsidR="00210C6B" w14:paraId="4836D677" w14:textId="77777777" w:rsidTr="006E72E1">
        <w:trPr>
          <w:trHeight w:val="34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400C" w14:textId="0ACD4631" w:rsidR="00583DB8" w:rsidRDefault="00210C6B" w:rsidP="006E72E1">
            <w:pPr>
              <w:pStyle w:val="TabelleHeadline"/>
            </w:pPr>
            <w:r>
              <w:lastRenderedPageBreak/>
              <w:t xml:space="preserve">4. </w:t>
            </w:r>
            <w:bookmarkStart w:id="2" w:name="BereichC"/>
            <w:r>
              <w:t xml:space="preserve">Bereich C </w:t>
            </w:r>
            <w:bookmarkEnd w:id="2"/>
            <w:r>
              <w:t xml:space="preserve">- </w:t>
            </w:r>
            <w:r w:rsidR="00D75CCD" w:rsidRPr="00D75CCD">
              <w:t>Markierung von Adressen für den Serienversand entfernen</w:t>
            </w:r>
            <w:r w:rsidR="008D71E8">
              <w:t>-</w:t>
            </w:r>
            <w:r>
              <w:t>Ablaufbeschreibung</w:t>
            </w:r>
          </w:p>
        </w:tc>
      </w:tr>
      <w:tr w:rsidR="00D75CCD" w:rsidRPr="00223885" w14:paraId="69B1961D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DDBB" w14:textId="77777777" w:rsidR="00D75CCD" w:rsidRPr="00223885" w:rsidRDefault="00D75CCD" w:rsidP="006E72E1">
            <w:r w:rsidRPr="00223885">
              <w:t>Diagra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0AE0" w14:textId="77777777" w:rsidR="00D75CCD" w:rsidRPr="00223885" w:rsidRDefault="00D75CCD" w:rsidP="006E72E1">
            <w:pPr>
              <w:jc w:val="center"/>
            </w:pPr>
            <w: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1935" w14:textId="77777777" w:rsidR="00D75CCD" w:rsidRPr="00223885" w:rsidRDefault="00D75CCD" w:rsidP="006E72E1">
            <w:pPr>
              <w:jc w:val="center"/>
            </w:pPr>
            <w:r>
              <w:t>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3F5" w14:textId="77777777" w:rsidR="00D75CCD" w:rsidRPr="00223885" w:rsidRDefault="00D75CCD" w:rsidP="006E72E1">
            <w:pPr>
              <w:jc w:val="center"/>
            </w:pPr>
            <w:r>
              <w:t>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B691" w14:textId="77777777" w:rsidR="00D75CCD" w:rsidRPr="00223885" w:rsidRDefault="00D75CCD" w:rsidP="006E72E1">
            <w:r w:rsidRPr="00223885">
              <w:t>Beschreibung</w:t>
            </w:r>
          </w:p>
        </w:tc>
      </w:tr>
      <w:tr w:rsidR="00D75CCD" w14:paraId="16143C9A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D4A3" w14:textId="77777777" w:rsidR="00D75CCD" w:rsidRDefault="00D75CCD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DB3CEF" wp14:editId="6EBD7264">
                      <wp:extent cx="790575" cy="400050"/>
                      <wp:effectExtent l="0" t="0" r="28575" b="19050"/>
                      <wp:docPr id="62" name="Flussdiagramm: Alternativer Proz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20983" w14:textId="77777777" w:rsidR="00D75CCD" w:rsidRPr="009B75CB" w:rsidRDefault="00D75CCD" w:rsidP="00D75CCD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B75CB">
                                    <w:rPr>
                                      <w:rFonts w:cs="Arial"/>
                                      <w:sz w:val="2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DB3CEF" id="Flussdiagramm: Alternativer Prozess 62" o:spid="_x0000_s1043" type="#_x0000_t176" style="width:6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" fillcolor="#4472c4 [3204]" strokecolor="#1f3763 [1604]" strokeweight="1pt">
                      <v:textbox>
                        <w:txbxContent>
                          <w:p w14:paraId="13C20983" w14:textId="77777777" w:rsidR="00D75CCD" w:rsidRPr="009B75CB" w:rsidRDefault="00D75CCD" w:rsidP="00D75CCD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B75CB">
                              <w:rPr>
                                <w:rFonts w:cs="Arial"/>
                                <w:sz w:val="22"/>
                              </w:rPr>
                              <w:t>St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65F5" w14:textId="77777777" w:rsidR="00D75CCD" w:rsidRDefault="00D75CCD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1B55" w14:textId="77777777" w:rsidR="00D75CCD" w:rsidRDefault="00D75CCD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4F9E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1BAA" w14:textId="77777777" w:rsidR="00D75CCD" w:rsidRDefault="00D75CCD" w:rsidP="006E72E1"/>
        </w:tc>
      </w:tr>
      <w:tr w:rsidR="00583DB8" w14:paraId="03CB01BB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B7C9" w14:textId="77777777" w:rsidR="00583DB8" w:rsidRDefault="00583DB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9435F0" wp14:editId="0DE635D8">
                      <wp:extent cx="792000" cy="399600"/>
                      <wp:effectExtent l="0" t="0" r="27305" b="19685"/>
                      <wp:docPr id="74" name="Flussdiagramm: Alternativer Proz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7D6F9" w14:textId="77777777" w:rsidR="00583DB8" w:rsidRPr="009B75CB" w:rsidRDefault="00583DB8" w:rsidP="00583DB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435F0" id="Flussdiagramm: Alternativer Prozess 74" o:spid="_x0000_s1044" type="#_x0000_t176" style="width:62.3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0017D6F9" w14:textId="77777777" w:rsidR="00583DB8" w:rsidRPr="009B75CB" w:rsidRDefault="00583DB8" w:rsidP="00583DB8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7BEA" w14:textId="77777777" w:rsidR="00583DB8" w:rsidRDefault="00583DB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92BB" w14:textId="77777777" w:rsidR="00583DB8" w:rsidRDefault="00583DB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D7CA" w14:textId="77777777" w:rsidR="00583DB8" w:rsidRDefault="00583DB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41A4" w14:textId="77777777" w:rsidR="00583DB8" w:rsidRDefault="00583DB8" w:rsidP="006E72E1">
            <w:r>
              <w:t>- Start der Adressverwaltung</w:t>
            </w:r>
            <w:r>
              <w:br/>
            </w:r>
            <w:r>
              <w:rPr>
                <w:i/>
                <w:iCs/>
              </w:rPr>
              <w:t xml:space="preserve">- </w:t>
            </w:r>
            <w:r w:rsidRPr="003B1A3C">
              <w:rPr>
                <w:i/>
                <w:iCs/>
              </w:rPr>
              <w:t>Adressen –</w:t>
            </w:r>
            <w:r>
              <w:rPr>
                <w:i/>
                <w:iCs/>
              </w:rPr>
              <w:t xml:space="preserve"> Serienbrief / Serien-E-Mail-Vorbereitung </w:t>
            </w:r>
            <w:r w:rsidRPr="003B1A3C">
              <w:t>aufrufen</w:t>
            </w:r>
          </w:p>
        </w:tc>
      </w:tr>
      <w:tr w:rsidR="00583DB8" w14:paraId="08312CE6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0B8C" w14:textId="77777777" w:rsidR="00583DB8" w:rsidRDefault="00583DB8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AC6A65" wp14:editId="187A971C">
                      <wp:extent cx="1184774" cy="729320"/>
                      <wp:effectExtent l="19050" t="19050" r="34925" b="33020"/>
                      <wp:docPr id="75" name="Flussdiagramm: Verzweigung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EABC0" w14:textId="77777777" w:rsidR="00583DB8" w:rsidRPr="00C441FA" w:rsidRDefault="00583DB8" w:rsidP="00583DB8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C6A65" id="Flussdiagramm: Verzweigung 75" o:spid="_x0000_s1045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" fillcolor="#4472c4 [3204]" strokecolor="#1f3763 [1604]" strokeweight="1pt">
                      <v:textbox>
                        <w:txbxContent>
                          <w:p w14:paraId="2D9EABC0" w14:textId="77777777" w:rsidR="00583DB8" w:rsidRPr="00C441FA" w:rsidRDefault="00583DB8" w:rsidP="00583DB8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BE92" w14:textId="77777777" w:rsidR="00583DB8" w:rsidRDefault="00583DB8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02C" w14:textId="77777777" w:rsidR="00583DB8" w:rsidRDefault="00583DB8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463F" w14:textId="77777777" w:rsidR="00583DB8" w:rsidRDefault="00583DB8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CEA" w14:textId="77777777" w:rsidR="00583DB8" w:rsidRDefault="00583DB8" w:rsidP="006E72E1">
            <w:r>
              <w:t>Haben Sie bereits Adressen markiert oder wollen eine vorher getroffene Auswahl noch einmal nutzen?</w:t>
            </w:r>
          </w:p>
          <w:p w14:paraId="273A71EC" w14:textId="13D21FB1" w:rsidR="00583DB8" w:rsidRDefault="00B37359" w:rsidP="006E72E1">
            <w:r>
              <w:t>Wenn Sie Ja wählen sind keine Adressen mehr hinterlegt dadurch sind die folgenden Optionen nicht möglich.</w:t>
            </w:r>
          </w:p>
        </w:tc>
      </w:tr>
      <w:tr w:rsidR="00B37359" w14:paraId="16A8DAE7" w14:textId="77777777" w:rsidTr="00A03302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04A5" w14:textId="223A5A55" w:rsidR="00B37359" w:rsidRDefault="00B37359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F007" w14:textId="77777777" w:rsidR="00B37359" w:rsidRDefault="00B37359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1E53" w14:textId="77777777" w:rsidR="00B37359" w:rsidRDefault="00B37359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31A3" w14:textId="77777777" w:rsidR="00B37359" w:rsidRDefault="00B37359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1A" w14:textId="181915E6" w:rsidR="00B37359" w:rsidRDefault="00B37359" w:rsidP="006E72E1"/>
        </w:tc>
      </w:tr>
      <w:tr w:rsidR="00D75CCD" w14:paraId="21A88FAA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5D7" w14:textId="77777777" w:rsidR="00D75CCD" w:rsidRDefault="00D75CCD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9C3E94" wp14:editId="37199B18">
                      <wp:extent cx="1184774" cy="729320"/>
                      <wp:effectExtent l="19050" t="19050" r="34925" b="33020"/>
                      <wp:docPr id="70" name="Flussdiagramm: Verzweigung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1BC1C" w14:textId="77777777" w:rsidR="00D75CCD" w:rsidRPr="00C441FA" w:rsidRDefault="00D75CCD" w:rsidP="00D75CCD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C3E94" id="Flussdiagramm: Verzweigung 70" o:spid="_x0000_s1046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" fillcolor="#4472c4 [3204]" strokecolor="#1f3763 [1604]" strokeweight="1pt">
                      <v:textbox>
                        <w:txbxContent>
                          <w:p w14:paraId="3CA1BC1C" w14:textId="77777777" w:rsidR="00D75CCD" w:rsidRPr="00C441FA" w:rsidRDefault="00D75CCD" w:rsidP="00D75CCD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E083" w14:textId="77777777" w:rsidR="00D75CCD" w:rsidRDefault="00D75CCD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DF67" w14:textId="77777777" w:rsidR="00D75CCD" w:rsidRDefault="00D75CCD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35C7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BCD" w14:textId="17B8F15A" w:rsidR="00D75CCD" w:rsidRDefault="008610F2" w:rsidP="00D75CCD">
            <w:r>
              <w:t>Möchten Sie einzelne Adressen entfernen?</w:t>
            </w:r>
          </w:p>
        </w:tc>
      </w:tr>
      <w:tr w:rsidR="00D75CCD" w14:paraId="3DCD46B9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309D" w14:textId="77777777" w:rsidR="00D75CCD" w:rsidRDefault="00D75CCD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7C6" w14:textId="77777777" w:rsidR="00D75CCD" w:rsidRDefault="00D75CCD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E60" w14:textId="77777777" w:rsidR="00D75CCD" w:rsidRDefault="00D75CCD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5B61" w14:textId="77777777" w:rsidR="00D75CCD" w:rsidRDefault="00D75CCD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5C0C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20F6" w14:textId="77777777" w:rsidR="00D75CCD" w:rsidRDefault="00D75CCD" w:rsidP="006E72E1"/>
        </w:tc>
      </w:tr>
      <w:tr w:rsidR="00D75CCD" w:rsidRPr="00361058" w14:paraId="2A8CB9DB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B7C7" w14:textId="77777777" w:rsidR="00D75CCD" w:rsidRDefault="00D75CCD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C2C51F" wp14:editId="121129CE">
                      <wp:extent cx="799200" cy="399600"/>
                      <wp:effectExtent l="0" t="0" r="20320" b="19685"/>
                      <wp:docPr id="71" name="Flussdiagramm: Alternativer Proz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A8972" w14:textId="77777777" w:rsidR="00D75CCD" w:rsidRPr="009B75CB" w:rsidRDefault="00D75CCD" w:rsidP="00D75CCD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2C51F" id="Flussdiagramm: Alternativer Prozess 71" o:spid="_x0000_s1047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AmGRkKYAgAAfA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30FA8972" w14:textId="77777777" w:rsidR="00D75CCD" w:rsidRPr="009B75CB" w:rsidRDefault="00D75CCD" w:rsidP="00D75CCD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0D36" w14:textId="77777777" w:rsidR="00D75CCD" w:rsidRDefault="00D75CCD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1C5" w14:textId="77777777" w:rsidR="00D75CCD" w:rsidRDefault="00D75CCD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4267" w14:textId="77777777" w:rsidR="00D75CCD" w:rsidRDefault="00D75CCD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291C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9C8" w14:textId="1E9E6090" w:rsidR="00D75CCD" w:rsidRPr="00361058" w:rsidRDefault="00D75CCD" w:rsidP="006E72E1">
            <w:r>
              <w:t>1. Geben Sie einen Suchbegriff ein und bestätigen mit Enter</w:t>
            </w:r>
            <w:r>
              <w:br/>
              <w:t>2. Der Tab Suchergebnisse wird rot und die passenden Adressen werden angezeigt.</w:t>
            </w:r>
            <w:r>
              <w:br/>
              <w:t xml:space="preserve">3. Klicken Sie die gewünschte Adresse an und klicken Sie auf </w:t>
            </w:r>
            <w:r>
              <w:rPr>
                <w:noProof/>
              </w:rPr>
              <w:drawing>
                <wp:inline distT="0" distB="0" distL="0" distR="0" wp14:anchorId="0276E03D" wp14:editId="25E883DE">
                  <wp:extent cx="254690" cy="149087"/>
                  <wp:effectExtent l="0" t="0" r="0" b="381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8" cy="15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br/>
              <w:t>4. Wiederholen Sie die Schritte 1-3 für alle Adressen deren Markierung entfernt werden sollen.</w:t>
            </w:r>
          </w:p>
        </w:tc>
      </w:tr>
      <w:tr w:rsidR="00D75CCD" w14:paraId="5F07CBAE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527B" w14:textId="77777777" w:rsidR="00D75CCD" w:rsidRDefault="00D75CCD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67FC08" wp14:editId="1D3CAA48">
                      <wp:extent cx="1184774" cy="729320"/>
                      <wp:effectExtent l="19050" t="19050" r="34925" b="33020"/>
                      <wp:docPr id="67" name="Flussdiagramm: Verzweigung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B046D1" w14:textId="77777777" w:rsidR="00D75CCD" w:rsidRPr="00C441FA" w:rsidRDefault="00D75CCD" w:rsidP="00D75CCD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67FC08" id="Flussdiagramm: Verzweigung 67" o:spid="_x0000_s1048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" fillcolor="#4472c4 [3204]" strokecolor="#1f3763 [1604]" strokeweight="1pt">
                      <v:textbox>
                        <w:txbxContent>
                          <w:p w14:paraId="68B046D1" w14:textId="77777777" w:rsidR="00D75CCD" w:rsidRPr="00C441FA" w:rsidRDefault="00D75CCD" w:rsidP="00D75CCD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E483" w14:textId="77777777" w:rsidR="00D75CCD" w:rsidRDefault="00D75CCD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7FC2" w14:textId="77777777" w:rsidR="00D75CCD" w:rsidRDefault="00D75CCD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0D37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EBB8" w14:textId="6805739E" w:rsidR="00D75CCD" w:rsidRDefault="00D75CCD" w:rsidP="006E72E1">
            <w:r>
              <w:t xml:space="preserve">Möchten Sie eine Gruppe von Adressen </w:t>
            </w:r>
            <w:r w:rsidR="00655C80">
              <w:t>entfernen</w:t>
            </w:r>
            <w:r>
              <w:t>?</w:t>
            </w:r>
          </w:p>
        </w:tc>
      </w:tr>
      <w:tr w:rsidR="00D75CCD" w14:paraId="6BEEE3D5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CA3F" w14:textId="77777777" w:rsidR="00D75CCD" w:rsidRDefault="00D75CCD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AC47" w14:textId="77777777" w:rsidR="00D75CCD" w:rsidRDefault="00D75CCD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E04" w14:textId="77777777" w:rsidR="00D75CCD" w:rsidRDefault="00D75CCD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0193" w14:textId="77777777" w:rsidR="00D75CCD" w:rsidRDefault="00D75CCD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0A04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1C57" w14:textId="77777777" w:rsidR="00D75CCD" w:rsidRDefault="00D75CCD" w:rsidP="006E72E1"/>
        </w:tc>
      </w:tr>
      <w:tr w:rsidR="00D75CCD" w:rsidRPr="00361058" w14:paraId="4FAD7E83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655A" w14:textId="77777777" w:rsidR="00D75CCD" w:rsidRDefault="00D75CCD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5D4ACC" wp14:editId="050B4842">
                      <wp:extent cx="799200" cy="399600"/>
                      <wp:effectExtent l="0" t="0" r="20320" b="19685"/>
                      <wp:docPr id="68" name="Flussdiagramm: Alternativer Proz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99E7C" w14:textId="77777777" w:rsidR="00D75CCD" w:rsidRPr="009B75CB" w:rsidRDefault="00D75CCD" w:rsidP="00D75CCD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5D4ACC" id="Flussdiagramm: Alternativer Prozess 68" o:spid="_x0000_s1049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C5zPvyYAgAAfA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4D999E7C" w14:textId="77777777" w:rsidR="00D75CCD" w:rsidRPr="009B75CB" w:rsidRDefault="00D75CCD" w:rsidP="00D75CCD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1B05" w14:textId="77777777" w:rsidR="00D75CCD" w:rsidRDefault="00D75CCD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42D1" w14:textId="77777777" w:rsidR="00D75CCD" w:rsidRDefault="00D75CCD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2804" w14:textId="77777777" w:rsidR="00D75CCD" w:rsidRDefault="00D75CCD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DDFF" w14:textId="77777777" w:rsidR="00D75CCD" w:rsidRDefault="00D75CCD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507B" w14:textId="05E315EC" w:rsidR="00D75CCD" w:rsidRPr="00361058" w:rsidRDefault="00D75CCD" w:rsidP="006E72E1">
            <w:r>
              <w:t xml:space="preserve">1. Sie können nach Datum (Angelegt/Geändert) / PLZ / Adressenart / Ort eine Gruppe von Adressen </w:t>
            </w:r>
            <w:r w:rsidR="00655C80">
              <w:t>entfernen</w:t>
            </w:r>
            <w:r>
              <w:t>, Sie können die Angaben kombinieren. Markieren Sie die gewünschte Option und hinterlegen Sie die jeweilig gewünschten Daten, z. B.:</w:t>
            </w:r>
            <w:r>
              <w:br/>
              <w:t xml:space="preserve">PLZ markieren und von </w:t>
            </w:r>
            <w:r w:rsidRPr="009D4129">
              <w:rPr>
                <w:i/>
                <w:iCs/>
              </w:rPr>
              <w:t>76000 – 76999</w:t>
            </w:r>
            <w:r>
              <w:t xml:space="preserve"> und </w:t>
            </w:r>
            <w:r>
              <w:br/>
              <w:t xml:space="preserve">Adressenart markieren und </w:t>
            </w:r>
            <w:r>
              <w:rPr>
                <w:i/>
                <w:iCs/>
              </w:rPr>
              <w:t>Adressenart1</w:t>
            </w:r>
            <w:r>
              <w:t xml:space="preserve"> auswählen.</w:t>
            </w:r>
            <w:r>
              <w:br/>
              <w:t xml:space="preserve">2. </w:t>
            </w:r>
            <w:r w:rsidRPr="009D4129">
              <w:rPr>
                <w:i/>
                <w:iCs/>
              </w:rPr>
              <w:t xml:space="preserve">Gruppe von </w:t>
            </w:r>
            <w:r w:rsidR="00655C80">
              <w:rPr>
                <w:i/>
                <w:iCs/>
              </w:rPr>
              <w:t>Markierungen Entfernen</w:t>
            </w:r>
            <w:r>
              <w:t xml:space="preserve"> klicken</w:t>
            </w:r>
            <w:r>
              <w:br/>
              <w:t>3. Wiederholen Sie die Schritte 1-2 für alle gewünschten Filter.</w:t>
            </w:r>
          </w:p>
        </w:tc>
      </w:tr>
    </w:tbl>
    <w:p w14:paraId="14CEB272" w14:textId="785667DB" w:rsidR="006E32FB" w:rsidRDefault="006E32FB" w:rsidP="002F225A">
      <w:pPr>
        <w:tabs>
          <w:tab w:val="left" w:pos="7020"/>
        </w:tabs>
      </w:pPr>
    </w:p>
    <w:p w14:paraId="25DB3AD1" w14:textId="77777777" w:rsidR="006E32FB" w:rsidRDefault="006E32FB">
      <w:pPr>
        <w:spacing w:before="0" w:after="160" w:line="259" w:lineRule="auto"/>
      </w:pPr>
      <w:r>
        <w:lastRenderedPageBreak/>
        <w:br w:type="page"/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1788"/>
        <w:gridCol w:w="1553"/>
        <w:gridCol w:w="679"/>
        <w:gridCol w:w="671"/>
        <w:gridCol w:w="664"/>
        <w:gridCol w:w="4273"/>
      </w:tblGrid>
      <w:tr w:rsidR="006E32FB" w14:paraId="5D5945A8" w14:textId="77777777" w:rsidTr="006E72E1">
        <w:trPr>
          <w:trHeight w:val="34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B707" w14:textId="6CAF7FA6" w:rsidR="006E32FB" w:rsidRDefault="006E32FB" w:rsidP="006E72E1">
            <w:pPr>
              <w:pStyle w:val="TabelleHeadline"/>
            </w:pPr>
            <w:r>
              <w:lastRenderedPageBreak/>
              <w:t xml:space="preserve">4. </w:t>
            </w:r>
            <w:bookmarkStart w:id="3" w:name="BereichD"/>
            <w:r>
              <w:t xml:space="preserve">Bereich D </w:t>
            </w:r>
            <w:bookmarkEnd w:id="3"/>
            <w:r>
              <w:t xml:space="preserve">- </w:t>
            </w:r>
            <w:r w:rsidRPr="006E32FB">
              <w:t xml:space="preserve">Versand per </w:t>
            </w:r>
            <w:r w:rsidR="005E18EA">
              <w:t>E-Mail-</w:t>
            </w:r>
            <w:r>
              <w:t>Ablaufbeschreibung</w:t>
            </w:r>
          </w:p>
        </w:tc>
      </w:tr>
      <w:tr w:rsidR="006E32FB" w:rsidRPr="00223885" w14:paraId="349971AB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2E20" w14:textId="77777777" w:rsidR="006E32FB" w:rsidRPr="00223885" w:rsidRDefault="006E32FB" w:rsidP="006E72E1">
            <w:r w:rsidRPr="00223885">
              <w:t>Diagra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5146" w14:textId="77777777" w:rsidR="006E32FB" w:rsidRPr="00223885" w:rsidRDefault="006E32FB" w:rsidP="006E72E1">
            <w:pPr>
              <w:jc w:val="center"/>
            </w:pPr>
            <w: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C77E" w14:textId="77777777" w:rsidR="006E32FB" w:rsidRPr="00223885" w:rsidRDefault="006E32FB" w:rsidP="006E72E1">
            <w:pPr>
              <w:jc w:val="center"/>
            </w:pPr>
            <w:r>
              <w:t>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F72D" w14:textId="77777777" w:rsidR="006E32FB" w:rsidRPr="00223885" w:rsidRDefault="006E32FB" w:rsidP="006E72E1">
            <w:pPr>
              <w:jc w:val="center"/>
            </w:pPr>
            <w:r>
              <w:t>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6159" w14:textId="77777777" w:rsidR="006E32FB" w:rsidRPr="00223885" w:rsidRDefault="006E32FB" w:rsidP="006E72E1">
            <w:r w:rsidRPr="00223885">
              <w:t>Beschreibung</w:t>
            </w:r>
          </w:p>
        </w:tc>
      </w:tr>
      <w:tr w:rsidR="006E32FB" w14:paraId="1B87CB04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7AE5" w14:textId="77777777" w:rsidR="006E32FB" w:rsidRDefault="006E32FB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599A02" wp14:editId="2E761C8A">
                      <wp:extent cx="790575" cy="400050"/>
                      <wp:effectExtent l="0" t="0" r="28575" b="19050"/>
                      <wp:docPr id="76" name="Flussdiagramm: Alternativer Prozes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C19F2" w14:textId="77777777" w:rsidR="006E32FB" w:rsidRPr="009B75CB" w:rsidRDefault="006E32FB" w:rsidP="006E32F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B75CB">
                                    <w:rPr>
                                      <w:rFonts w:cs="Arial"/>
                                      <w:sz w:val="2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99A02" id="Flussdiagramm: Alternativer Prozess 76" o:spid="_x0000_s1050" type="#_x0000_t176" style="width:6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" fillcolor="#4472c4 [3204]" strokecolor="#1f3763 [1604]" strokeweight="1pt">
                      <v:textbox>
                        <w:txbxContent>
                          <w:p w14:paraId="666C19F2" w14:textId="77777777" w:rsidR="006E32FB" w:rsidRPr="009B75CB" w:rsidRDefault="006E32FB" w:rsidP="006E32FB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B75CB">
                              <w:rPr>
                                <w:rFonts w:cs="Arial"/>
                                <w:sz w:val="22"/>
                              </w:rPr>
                              <w:t>St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91DD" w14:textId="77777777" w:rsidR="006E32FB" w:rsidRDefault="006E32FB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89B4" w14:textId="77777777" w:rsidR="006E32FB" w:rsidRDefault="006E32FB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7DA2" w14:textId="77777777" w:rsidR="006E32FB" w:rsidRDefault="006E32FB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6F05" w14:textId="77777777" w:rsidR="006E32FB" w:rsidRDefault="006E32FB" w:rsidP="006E72E1"/>
        </w:tc>
      </w:tr>
      <w:tr w:rsidR="006E32FB" w14:paraId="3326E595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14C6" w14:textId="77777777" w:rsidR="006E32FB" w:rsidRDefault="006E32FB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319D7F" wp14:editId="7E73CFEC">
                      <wp:extent cx="792000" cy="399600"/>
                      <wp:effectExtent l="0" t="0" r="27305" b="19685"/>
                      <wp:docPr id="77" name="Flussdiagramm: Alternativer Proz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C57B1" w14:textId="77777777" w:rsidR="006E32FB" w:rsidRPr="009B75CB" w:rsidRDefault="006E32FB" w:rsidP="006E32F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19D7F" id="Flussdiagramm: Alternativer Prozess 77" o:spid="_x0000_s1051" type="#_x0000_t176" style="width:62.3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5C2C57B1" w14:textId="77777777" w:rsidR="006E32FB" w:rsidRPr="009B75CB" w:rsidRDefault="006E32FB" w:rsidP="006E32FB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2E0" w14:textId="77777777" w:rsidR="006E32FB" w:rsidRDefault="006E32FB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E823" w14:textId="77777777" w:rsidR="006E32FB" w:rsidRDefault="006E32FB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5B9D" w14:textId="77777777" w:rsidR="006E32FB" w:rsidRDefault="006E32FB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41CC" w14:textId="73BC1462" w:rsidR="006E32FB" w:rsidRDefault="006E32FB" w:rsidP="006E72E1">
            <w:r>
              <w:t>Start der Adressverwaltung</w:t>
            </w:r>
          </w:p>
        </w:tc>
      </w:tr>
      <w:tr w:rsidR="006E32FB" w14:paraId="216D3A35" w14:textId="77777777" w:rsidTr="006E72E1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0FD" w14:textId="77777777" w:rsidR="006E32FB" w:rsidRDefault="006E32FB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FC992E" wp14:editId="648D4AB5">
                      <wp:extent cx="1184774" cy="729320"/>
                      <wp:effectExtent l="19050" t="19050" r="34925" b="33020"/>
                      <wp:docPr id="78" name="Flussdiagramm: Verzweigung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D0807" w14:textId="77777777" w:rsidR="006E32FB" w:rsidRPr="00C441FA" w:rsidRDefault="006E32FB" w:rsidP="006E32FB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FC992E" id="Flussdiagramm: Verzweigung 78" o:spid="_x0000_s1052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" fillcolor="#4472c4 [3204]" strokecolor="#1f3763 [1604]" strokeweight="1pt">
                      <v:textbox>
                        <w:txbxContent>
                          <w:p w14:paraId="2C2D0807" w14:textId="77777777" w:rsidR="006E32FB" w:rsidRPr="00C441FA" w:rsidRDefault="006E32FB" w:rsidP="006E32FB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BE45" w14:textId="77777777" w:rsidR="006E32FB" w:rsidRDefault="006E32FB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60B8" w14:textId="77777777" w:rsidR="006E32FB" w:rsidRDefault="006E32FB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2BDD" w14:textId="77777777" w:rsidR="006E32FB" w:rsidRDefault="006E32FB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C92B" w14:textId="17D26854" w:rsidR="006E32FB" w:rsidRDefault="003763B5" w:rsidP="006E72E1">
            <w:r>
              <w:t>Wollen Sie die Auswahl kontrollieren oder durch einen der oben genannten Bereiche ergänzen?</w:t>
            </w:r>
          </w:p>
        </w:tc>
      </w:tr>
      <w:tr w:rsidR="003763B5" w14:paraId="6E84254B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773B" w14:textId="77777777" w:rsidR="003763B5" w:rsidRDefault="003763B5" w:rsidP="006E72E1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783" w14:textId="77777777" w:rsidR="003763B5" w:rsidRDefault="003763B5" w:rsidP="006E72E1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7C8" w14:textId="77777777" w:rsidR="003763B5" w:rsidRDefault="003763B5" w:rsidP="006E72E1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A94E" w14:textId="77777777" w:rsidR="003763B5" w:rsidRDefault="003763B5" w:rsidP="006E72E1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F145" w14:textId="77777777" w:rsidR="003763B5" w:rsidRDefault="003763B5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DF66" w14:textId="77777777" w:rsidR="003763B5" w:rsidRDefault="003763B5" w:rsidP="006E72E1"/>
        </w:tc>
      </w:tr>
      <w:tr w:rsidR="003763B5" w:rsidRPr="00361058" w14:paraId="03173088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F31C" w14:textId="77777777" w:rsidR="003763B5" w:rsidRDefault="003763B5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D8AA7" wp14:editId="3BACF9D1">
                      <wp:extent cx="799200" cy="399600"/>
                      <wp:effectExtent l="0" t="0" r="20320" b="19685"/>
                      <wp:docPr id="84" name="Flussdiagramm: Alternativer Prozes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F7150" w14:textId="77777777" w:rsidR="003763B5" w:rsidRPr="009B75CB" w:rsidRDefault="003763B5" w:rsidP="003763B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D8AA7" id="Flussdiagramm: Alternativer Prozess 84" o:spid="_x0000_s1053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540F7150" w14:textId="77777777" w:rsidR="003763B5" w:rsidRPr="009B75CB" w:rsidRDefault="003763B5" w:rsidP="003763B5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6C56" w14:textId="77777777" w:rsidR="003763B5" w:rsidRDefault="003763B5" w:rsidP="006E72E1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021" w14:textId="77777777" w:rsidR="003763B5" w:rsidRDefault="003763B5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A025" w14:textId="77777777" w:rsidR="003763B5" w:rsidRDefault="003763B5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115" w14:textId="77777777" w:rsidR="003763B5" w:rsidRDefault="003763B5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F412" w14:textId="56BB2216" w:rsidR="003763B5" w:rsidRPr="00361058" w:rsidRDefault="003763B5" w:rsidP="006E72E1">
            <w:r w:rsidRPr="003763B5">
              <w:t>1.</w:t>
            </w:r>
            <w:r>
              <w:rPr>
                <w:i/>
                <w:iCs/>
              </w:rPr>
              <w:t xml:space="preserve"> </w:t>
            </w:r>
            <w:r w:rsidRPr="003B1A3C">
              <w:rPr>
                <w:i/>
                <w:iCs/>
              </w:rPr>
              <w:t>Adressen –</w:t>
            </w:r>
            <w:r>
              <w:rPr>
                <w:i/>
                <w:iCs/>
              </w:rPr>
              <w:t xml:space="preserve"> Serienbrief / Serien-E-Mail-Vorbereitung </w:t>
            </w:r>
            <w:r w:rsidRPr="003B1A3C">
              <w:t>aufrufen</w:t>
            </w:r>
            <w:r>
              <w:br/>
              <w:t xml:space="preserve">2. Kontrollieren Sie die Liste durchklicken auf </w:t>
            </w:r>
            <w:r w:rsidRPr="003763B5">
              <w:rPr>
                <w:i/>
                <w:iCs/>
              </w:rPr>
              <w:t>Für den Versand markierte Adressen</w:t>
            </w:r>
            <w:r>
              <w:t xml:space="preserve"> </w:t>
            </w:r>
            <w:r>
              <w:br/>
              <w:t>3. Führen Sie optional eine der oben genannten Bereiche aus</w:t>
            </w:r>
            <w:r>
              <w:br/>
              <w:t xml:space="preserve">4. Klicken Sie auf </w:t>
            </w:r>
            <w:r>
              <w:rPr>
                <w:noProof/>
              </w:rPr>
              <w:drawing>
                <wp:inline distT="0" distB="0" distL="0" distR="0" wp14:anchorId="6126AADB" wp14:editId="39270036">
                  <wp:extent cx="302149" cy="181289"/>
                  <wp:effectExtent l="0" t="0" r="3175" b="9525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8" cy="1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FB" w:rsidRPr="00361058" w14:paraId="2EB63758" w14:textId="77777777" w:rsidTr="006E72E1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DE2A" w14:textId="0546B47F" w:rsidR="006E32FB" w:rsidRDefault="006E32FB" w:rsidP="006E72E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242" w14:textId="4CAF9468" w:rsidR="006E32FB" w:rsidRDefault="003763B5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D4708" wp14:editId="71FAAAEF">
                      <wp:extent cx="799200" cy="399600"/>
                      <wp:effectExtent l="0" t="0" r="20320" b="19685"/>
                      <wp:docPr id="80" name="Flussdiagramm: Alternativer Prozes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7114E" w14:textId="77777777" w:rsidR="003763B5" w:rsidRPr="009B75CB" w:rsidRDefault="003763B5" w:rsidP="003763B5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D4708" id="Flussdiagramm: Alternativer Prozess 80" o:spid="_x0000_s1054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0487114E" w14:textId="77777777" w:rsidR="003763B5" w:rsidRPr="009B75CB" w:rsidRDefault="003763B5" w:rsidP="003763B5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63D" w14:textId="77777777" w:rsidR="006E32FB" w:rsidRDefault="006E32FB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0A2B" w14:textId="77777777" w:rsidR="006E32FB" w:rsidRDefault="006E32FB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C74" w14:textId="77777777" w:rsidR="006E32FB" w:rsidRDefault="006E32FB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16E5" w14:textId="4CA9AEBF" w:rsidR="006E32FB" w:rsidRPr="00361058" w:rsidRDefault="003763B5" w:rsidP="006E72E1">
            <w:r w:rsidRPr="003763B5">
              <w:t>1.</w:t>
            </w:r>
            <w:r>
              <w:rPr>
                <w:i/>
                <w:iCs/>
              </w:rPr>
              <w:t xml:space="preserve"> </w:t>
            </w:r>
            <w:r w:rsidR="00AA2010">
              <w:rPr>
                <w:i/>
                <w:iCs/>
              </w:rPr>
              <w:t>Aktivitäten</w:t>
            </w:r>
            <w:r w:rsidRPr="003B1A3C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>E-Mail-</w:t>
            </w:r>
            <w:r w:rsidR="00AA2010">
              <w:rPr>
                <w:i/>
                <w:iCs/>
              </w:rPr>
              <w:t>Versenden (Serie)</w:t>
            </w:r>
            <w:r>
              <w:rPr>
                <w:i/>
                <w:iCs/>
              </w:rPr>
              <w:t xml:space="preserve"> </w:t>
            </w:r>
            <w:r w:rsidRPr="003B1A3C">
              <w:t>aufrufen</w:t>
            </w:r>
          </w:p>
        </w:tc>
      </w:tr>
      <w:tr w:rsidR="00AA2010" w:rsidRPr="00361058" w14:paraId="41AE7F62" w14:textId="77777777" w:rsidTr="00375407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354B" w14:textId="533480AA" w:rsidR="00AA2010" w:rsidRDefault="00AA2010" w:rsidP="006E72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810277" wp14:editId="19486FE4">
                      <wp:extent cx="799200" cy="399600"/>
                      <wp:effectExtent l="0" t="0" r="20320" b="19685"/>
                      <wp:docPr id="82" name="Flussdiagramm: Alternativer Prozes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91223" w14:textId="77777777" w:rsidR="00AA2010" w:rsidRPr="009B75CB" w:rsidRDefault="00AA2010" w:rsidP="006E32F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10277" id="Flussdiagramm: Alternativer Prozess 82" o:spid="_x0000_s1055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1FA91223" w14:textId="77777777" w:rsidR="00AA2010" w:rsidRPr="009B75CB" w:rsidRDefault="00AA2010" w:rsidP="006E32FB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DDC" w14:textId="77777777" w:rsidR="00AA2010" w:rsidRDefault="00AA2010" w:rsidP="006E72E1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02ED" w14:textId="77777777" w:rsidR="00AA2010" w:rsidRDefault="00AA2010" w:rsidP="006E72E1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E6A" w14:textId="77777777" w:rsidR="00AA2010" w:rsidRDefault="00AA2010" w:rsidP="006E72E1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5A28" w14:textId="590BB076" w:rsidR="00AA2010" w:rsidRDefault="004F04B2" w:rsidP="006E72E1">
            <w:r>
              <w:t xml:space="preserve">Sie sehen nun das Formular </w:t>
            </w:r>
            <w:r w:rsidRPr="004F04B2">
              <w:rPr>
                <w:i/>
                <w:iCs/>
              </w:rPr>
              <w:t>Serien E-Mail Versenden</w:t>
            </w:r>
            <w:r>
              <w:t xml:space="preserve"> und können Ihren Text eintragen. </w:t>
            </w:r>
            <w:r>
              <w:br/>
              <w:t>In BCC finden Sie alle hinterlegten E-Mail-Adressen.</w:t>
            </w:r>
          </w:p>
          <w:p w14:paraId="307D90AF" w14:textId="63B73492" w:rsidR="00A53004" w:rsidRDefault="00A53004" w:rsidP="006E72E1">
            <w:r>
              <w:t xml:space="preserve">Nach der Eingabe klicken Sie auf </w:t>
            </w:r>
            <w:r>
              <w:rPr>
                <w:noProof/>
              </w:rPr>
              <w:drawing>
                <wp:inline distT="0" distB="0" distL="0" distR="0" wp14:anchorId="0668C120" wp14:editId="7BC5944E">
                  <wp:extent cx="302149" cy="181289"/>
                  <wp:effectExtent l="0" t="0" r="317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8" cy="1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7D23" w14:textId="16D613F8" w:rsidR="004F04B2" w:rsidRPr="00361058" w:rsidRDefault="004F04B2" w:rsidP="006E72E1">
            <w:r>
              <w:t>Eine Beschreibung finden Sie durch F1 in der Online Hilfe.</w:t>
            </w:r>
          </w:p>
        </w:tc>
      </w:tr>
    </w:tbl>
    <w:p w14:paraId="7BD36854" w14:textId="45D00712" w:rsidR="00C06D8F" w:rsidRDefault="00C06D8F" w:rsidP="002F225A">
      <w:pPr>
        <w:tabs>
          <w:tab w:val="left" w:pos="7020"/>
        </w:tabs>
      </w:pPr>
    </w:p>
    <w:p w14:paraId="58AC2949" w14:textId="77777777" w:rsidR="00C06D8F" w:rsidRDefault="00C06D8F">
      <w:pPr>
        <w:spacing w:before="0" w:after="160" w:line="259" w:lineRule="auto"/>
      </w:pPr>
      <w:r>
        <w:br w:type="page"/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1788"/>
        <w:gridCol w:w="1553"/>
        <w:gridCol w:w="679"/>
        <w:gridCol w:w="671"/>
        <w:gridCol w:w="664"/>
        <w:gridCol w:w="4273"/>
      </w:tblGrid>
      <w:tr w:rsidR="00C06D8F" w14:paraId="70D1D380" w14:textId="77777777" w:rsidTr="00BC3613">
        <w:trPr>
          <w:trHeight w:val="34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EDB3" w14:textId="665D6D51" w:rsidR="00C06D8F" w:rsidRDefault="00C06D8F" w:rsidP="00BC3613">
            <w:pPr>
              <w:pStyle w:val="TabelleHeadline"/>
            </w:pPr>
            <w:r>
              <w:lastRenderedPageBreak/>
              <w:t xml:space="preserve">4. </w:t>
            </w:r>
            <w:bookmarkStart w:id="4" w:name="BereichE"/>
            <w:r>
              <w:t xml:space="preserve">Bereich E </w:t>
            </w:r>
            <w:bookmarkEnd w:id="4"/>
            <w:r>
              <w:t xml:space="preserve">- </w:t>
            </w:r>
            <w:r w:rsidRPr="00C06D8F">
              <w:t>Versand per Brief</w:t>
            </w:r>
            <w:r>
              <w:t>-Ablaufbeschreibung</w:t>
            </w:r>
          </w:p>
        </w:tc>
      </w:tr>
      <w:tr w:rsidR="00C06D8F" w:rsidRPr="00223885" w14:paraId="562A5709" w14:textId="77777777" w:rsidTr="00BC3613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CFC9" w14:textId="77777777" w:rsidR="00C06D8F" w:rsidRPr="00223885" w:rsidRDefault="00C06D8F" w:rsidP="00BC3613">
            <w:r w:rsidRPr="00223885">
              <w:t>Diagra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1648" w14:textId="77777777" w:rsidR="00C06D8F" w:rsidRPr="00223885" w:rsidRDefault="00C06D8F" w:rsidP="00BC3613">
            <w:pPr>
              <w:jc w:val="center"/>
            </w:pPr>
            <w: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8DD7" w14:textId="77777777" w:rsidR="00C06D8F" w:rsidRPr="00223885" w:rsidRDefault="00C06D8F" w:rsidP="00BC3613">
            <w:pPr>
              <w:jc w:val="center"/>
            </w:pPr>
            <w:r>
              <w:t>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4819" w14:textId="77777777" w:rsidR="00C06D8F" w:rsidRPr="00223885" w:rsidRDefault="00C06D8F" w:rsidP="00BC3613">
            <w:pPr>
              <w:jc w:val="center"/>
            </w:pPr>
            <w:r>
              <w:t>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BC80" w14:textId="77777777" w:rsidR="00C06D8F" w:rsidRPr="00223885" w:rsidRDefault="00C06D8F" w:rsidP="00BC3613">
            <w:r w:rsidRPr="00223885">
              <w:t>Beschreibung</w:t>
            </w:r>
          </w:p>
        </w:tc>
      </w:tr>
      <w:tr w:rsidR="00C06D8F" w14:paraId="6E99FA4D" w14:textId="77777777" w:rsidTr="00BC3613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A9F" w14:textId="77777777" w:rsidR="00C06D8F" w:rsidRDefault="00C06D8F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DE7421" wp14:editId="2419E8B6">
                      <wp:extent cx="790575" cy="400050"/>
                      <wp:effectExtent l="0" t="0" r="28575" b="19050"/>
                      <wp:docPr id="3" name="Flussdiagramm: Alternativer Proz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B8B700" w14:textId="77777777" w:rsidR="00C06D8F" w:rsidRPr="009B75CB" w:rsidRDefault="00C06D8F" w:rsidP="00C06D8F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B75CB">
                                    <w:rPr>
                                      <w:rFonts w:cs="Arial"/>
                                      <w:sz w:val="2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E7421" id="Flussdiagramm: Alternativer Prozess 3" o:spid="_x0000_s1056" type="#_x0000_t176" style="width:6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" fillcolor="#4472c4 [3204]" strokecolor="#1f3763 [1604]" strokeweight="1pt">
                      <v:textbox>
                        <w:txbxContent>
                          <w:p w14:paraId="5FB8B700" w14:textId="77777777" w:rsidR="00C06D8F" w:rsidRPr="009B75CB" w:rsidRDefault="00C06D8F" w:rsidP="00C06D8F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B75CB">
                              <w:rPr>
                                <w:rFonts w:cs="Arial"/>
                                <w:sz w:val="22"/>
                              </w:rPr>
                              <w:t>St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43F" w14:textId="77777777" w:rsidR="00C06D8F" w:rsidRDefault="00C06D8F" w:rsidP="00BC3613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209A" w14:textId="77777777" w:rsidR="00C06D8F" w:rsidRDefault="00C06D8F" w:rsidP="00BC3613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7402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562E" w14:textId="77777777" w:rsidR="00C06D8F" w:rsidRDefault="00C06D8F" w:rsidP="00BC3613"/>
        </w:tc>
      </w:tr>
      <w:tr w:rsidR="00C06D8F" w14:paraId="3AE1BD62" w14:textId="77777777" w:rsidTr="00BC3613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2C7" w14:textId="77777777" w:rsidR="00C06D8F" w:rsidRDefault="00C06D8F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0155FA" wp14:editId="7B4C12B6">
                      <wp:extent cx="792000" cy="399600"/>
                      <wp:effectExtent l="0" t="0" r="27305" b="19685"/>
                      <wp:docPr id="5" name="Flussdiagramm: Alternativer Proz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F58F4" w14:textId="77777777" w:rsidR="00C06D8F" w:rsidRPr="009B75CB" w:rsidRDefault="00C06D8F" w:rsidP="00C06D8F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155FA" id="Flussdiagramm: Alternativer Prozess 5" o:spid="_x0000_s1057" type="#_x0000_t176" style="width:62.3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" fillcolor="#4472c4 [3204]" strokecolor="#1f3763 [1604]" strokeweight="1pt">
                      <v:textbox>
                        <w:txbxContent>
                          <w:p w14:paraId="68FF58F4" w14:textId="77777777" w:rsidR="00C06D8F" w:rsidRPr="009B75CB" w:rsidRDefault="00C06D8F" w:rsidP="00C06D8F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87DD" w14:textId="77777777" w:rsidR="00C06D8F" w:rsidRDefault="00C06D8F" w:rsidP="00BC3613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EC46" w14:textId="77777777" w:rsidR="00C06D8F" w:rsidRDefault="00C06D8F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FBBE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859" w14:textId="77777777" w:rsidR="00C06D8F" w:rsidRDefault="00C06D8F" w:rsidP="00BC3613">
            <w:r>
              <w:t>Start der Adressverwaltung</w:t>
            </w:r>
          </w:p>
        </w:tc>
      </w:tr>
      <w:tr w:rsidR="00C06D8F" w14:paraId="080EF177" w14:textId="77777777" w:rsidTr="00BC3613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2449" w14:textId="77777777" w:rsidR="00C06D8F" w:rsidRDefault="00C06D8F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76C77B" wp14:editId="57CF7ACC">
                      <wp:extent cx="1184774" cy="729320"/>
                      <wp:effectExtent l="19050" t="19050" r="34925" b="33020"/>
                      <wp:docPr id="6" name="Flussdiagramm: Verzweig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74" cy="7293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F4C71" w14:textId="77777777" w:rsidR="00C06D8F" w:rsidRPr="00C441FA" w:rsidRDefault="00C06D8F" w:rsidP="00C06D8F">
                                  <w:pPr>
                                    <w:jc w:val="center"/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</w:pPr>
                                  <w:r w:rsidRPr="00C441FA">
                                    <w:rPr>
                                      <w:rFonts w:cs="Arial"/>
                                      <w:sz w:val="13"/>
                                      <w:szCs w:val="20"/>
                                    </w:rPr>
                                    <w:t>Entsc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76C77B" id="Flussdiagramm: Verzweigung 6" o:spid="_x0000_s1058" type="#_x0000_t110" style="width:93.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" fillcolor="#4472c4 [3204]" strokecolor="#1f3763 [1604]" strokeweight="1pt">
                      <v:textbox>
                        <w:txbxContent>
                          <w:p w14:paraId="723F4C71" w14:textId="77777777" w:rsidR="00C06D8F" w:rsidRPr="00C441FA" w:rsidRDefault="00C06D8F" w:rsidP="00C06D8F">
                            <w:pPr>
                              <w:jc w:val="center"/>
                              <w:rPr>
                                <w:rFonts w:cs="Arial"/>
                                <w:sz w:val="13"/>
                                <w:szCs w:val="20"/>
                              </w:rPr>
                            </w:pPr>
                            <w:r w:rsidRPr="00C441FA">
                              <w:rPr>
                                <w:rFonts w:cs="Arial"/>
                                <w:sz w:val="13"/>
                                <w:szCs w:val="20"/>
                              </w:rPr>
                              <w:t>Entsche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A32A" w14:textId="77777777" w:rsidR="00C06D8F" w:rsidRDefault="00C06D8F" w:rsidP="00BC3613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6744" w14:textId="77777777" w:rsidR="00C06D8F" w:rsidRDefault="00C06D8F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5507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9F4C" w14:textId="77777777" w:rsidR="00C06D8F" w:rsidRDefault="00C06D8F" w:rsidP="00BC3613">
            <w:r>
              <w:t>Wollen Sie die Auswahl kontrollieren oder durch einen der oben genannten Bereiche ergänzen?</w:t>
            </w:r>
          </w:p>
        </w:tc>
      </w:tr>
      <w:tr w:rsidR="00C06D8F" w14:paraId="248F9B39" w14:textId="77777777" w:rsidTr="00BC3613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751" w14:textId="77777777" w:rsidR="00C06D8F" w:rsidRDefault="00C06D8F" w:rsidP="00BC3613">
            <w:pPr>
              <w:jc w:val="center"/>
            </w:pPr>
            <w:r>
              <w:t>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1409" w14:textId="77777777" w:rsidR="00C06D8F" w:rsidRDefault="00C06D8F" w:rsidP="00BC3613">
            <w:pPr>
              <w:jc w:val="center"/>
            </w:pPr>
            <w:r>
              <w:t>Ne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6D4A" w14:textId="77777777" w:rsidR="00C06D8F" w:rsidRDefault="00C06D8F" w:rsidP="00BC3613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AFCA" w14:textId="77777777" w:rsidR="00C06D8F" w:rsidRDefault="00C06D8F" w:rsidP="00BC3613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8E2E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6495" w14:textId="77777777" w:rsidR="00C06D8F" w:rsidRDefault="00C06D8F" w:rsidP="00BC3613"/>
        </w:tc>
      </w:tr>
      <w:tr w:rsidR="00C06D8F" w:rsidRPr="00361058" w14:paraId="29C0520A" w14:textId="77777777" w:rsidTr="00BC3613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D2F" w14:textId="77777777" w:rsidR="00C06D8F" w:rsidRDefault="00C06D8F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A6B807" wp14:editId="0FEECF2B">
                      <wp:extent cx="799200" cy="399600"/>
                      <wp:effectExtent l="0" t="0" r="20320" b="19685"/>
                      <wp:docPr id="7" name="Flussdiagramm: Alternativer Proz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777FD" w14:textId="77777777" w:rsidR="00C06D8F" w:rsidRPr="009B75CB" w:rsidRDefault="00C06D8F" w:rsidP="00C06D8F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6B807" id="Flussdiagramm: Alternativer Prozess 7" o:spid="_x0000_s1059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NtyEYiYAgAAeg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086777FD" w14:textId="77777777" w:rsidR="00C06D8F" w:rsidRPr="009B75CB" w:rsidRDefault="00C06D8F" w:rsidP="00C06D8F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15BE" w14:textId="77777777" w:rsidR="00C06D8F" w:rsidRDefault="00C06D8F" w:rsidP="00BC3613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19C7" w14:textId="77777777" w:rsidR="00C06D8F" w:rsidRDefault="00C06D8F" w:rsidP="00BC3613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B597" w14:textId="77777777" w:rsidR="00C06D8F" w:rsidRDefault="00C06D8F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5AF1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9768" w14:textId="433E6A46" w:rsidR="00C06D8F" w:rsidRPr="00361058" w:rsidRDefault="00C06D8F" w:rsidP="00BC3613">
            <w:r w:rsidRPr="003763B5">
              <w:t>1.</w:t>
            </w:r>
            <w:r>
              <w:rPr>
                <w:i/>
                <w:iCs/>
              </w:rPr>
              <w:t xml:space="preserve"> </w:t>
            </w:r>
            <w:r w:rsidRPr="003B1A3C">
              <w:rPr>
                <w:i/>
                <w:iCs/>
              </w:rPr>
              <w:t>Adressen –</w:t>
            </w:r>
            <w:r>
              <w:rPr>
                <w:i/>
                <w:iCs/>
              </w:rPr>
              <w:t xml:space="preserve"> Serienbrief / Serien-E-Mail-Vorbereitung </w:t>
            </w:r>
            <w:r w:rsidRPr="003B1A3C">
              <w:t>aufrufen</w:t>
            </w:r>
            <w:r>
              <w:br/>
              <w:t xml:space="preserve">2. Kontrollieren Sie die Liste durchklicken auf </w:t>
            </w:r>
            <w:r w:rsidRPr="003763B5">
              <w:rPr>
                <w:i/>
                <w:iCs/>
              </w:rPr>
              <w:t>Für den Versand markierte Adressen</w:t>
            </w:r>
            <w:r>
              <w:t xml:space="preserve"> </w:t>
            </w:r>
            <w:r>
              <w:br/>
              <w:t>3. Führen Sie optional eine der oben genannten Bereiche aus</w:t>
            </w:r>
            <w:r>
              <w:br/>
              <w:t xml:space="preserve">4. Klicken Sie auf </w:t>
            </w:r>
            <w:r w:rsidR="0050436E">
              <w:rPr>
                <w:noProof/>
              </w:rPr>
              <w:drawing>
                <wp:inline distT="0" distB="0" distL="0" distR="0" wp14:anchorId="4C7FCEEE" wp14:editId="05CA6069">
                  <wp:extent cx="270345" cy="155448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3" cy="1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D8F" w:rsidRPr="00361058" w14:paraId="0E2E2379" w14:textId="77777777" w:rsidTr="00BC3613">
        <w:trPr>
          <w:trHeight w:val="3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AC8" w14:textId="77777777" w:rsidR="00C06D8F" w:rsidRDefault="00C06D8F" w:rsidP="00BC3613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39A3" w14:textId="77777777" w:rsidR="00C06D8F" w:rsidRDefault="00C06D8F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FB0F0" wp14:editId="2AD39D5D">
                      <wp:extent cx="799200" cy="399600"/>
                      <wp:effectExtent l="0" t="0" r="20320" b="19685"/>
                      <wp:docPr id="8" name="Flussdiagramm: Alternativer Proz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6482A" w14:textId="77777777" w:rsidR="00C06D8F" w:rsidRPr="009B75CB" w:rsidRDefault="00C06D8F" w:rsidP="00C06D8F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1FB0F0" id="Flussdiagramm: Alternativer Prozess 8" o:spid="_x0000_s1060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P6CnN+YAgAAeg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4526482A" w14:textId="77777777" w:rsidR="00C06D8F" w:rsidRPr="009B75CB" w:rsidRDefault="00C06D8F" w:rsidP="00C06D8F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C08F" w14:textId="77777777" w:rsidR="00C06D8F" w:rsidRDefault="00C06D8F" w:rsidP="00BC3613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D72" w14:textId="77777777" w:rsidR="00C06D8F" w:rsidRDefault="00C06D8F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73C1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AF0C" w14:textId="48516D16" w:rsidR="00C06D8F" w:rsidRPr="00361058" w:rsidRDefault="00C06D8F" w:rsidP="00BC3613">
            <w:r w:rsidRPr="003763B5">
              <w:t>1.</w:t>
            </w:r>
            <w:r>
              <w:rPr>
                <w:i/>
                <w:iCs/>
              </w:rPr>
              <w:t xml:space="preserve"> Aktivitäten</w:t>
            </w:r>
            <w:r w:rsidRPr="003B1A3C">
              <w:rPr>
                <w:i/>
                <w:iCs/>
              </w:rPr>
              <w:t xml:space="preserve"> –</w:t>
            </w:r>
            <w:r w:rsidR="0050436E">
              <w:rPr>
                <w:i/>
                <w:iCs/>
              </w:rPr>
              <w:t xml:space="preserve">Brief </w:t>
            </w:r>
            <w:r>
              <w:rPr>
                <w:i/>
                <w:iCs/>
              </w:rPr>
              <w:t xml:space="preserve">Versenden (Serie) </w:t>
            </w:r>
            <w:r w:rsidRPr="003B1A3C">
              <w:t>aufrufen</w:t>
            </w:r>
          </w:p>
        </w:tc>
      </w:tr>
      <w:tr w:rsidR="00C06D8F" w:rsidRPr="00361058" w14:paraId="041FB7E5" w14:textId="77777777" w:rsidTr="00BC3613">
        <w:trPr>
          <w:trHeight w:val="34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90B5" w14:textId="77777777" w:rsidR="00C06D8F" w:rsidRDefault="00C06D8F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8B8C7" wp14:editId="67E5626A">
                      <wp:extent cx="799200" cy="399600"/>
                      <wp:effectExtent l="0" t="0" r="20320" b="19685"/>
                      <wp:docPr id="9" name="Flussdiagramm: Alternativer Proz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58061" w14:textId="77777777" w:rsidR="00C06D8F" w:rsidRPr="009B75CB" w:rsidRDefault="00C06D8F" w:rsidP="00C06D8F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8B8C7" id="Flussdiagramm: Alternativer Prozess 9" o:spid="_x0000_s1061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" fillcolor="#4472c4 [3204]" strokecolor="#1f3763 [1604]" strokeweight="1pt">
                      <v:textbox>
                        <w:txbxContent>
                          <w:p w14:paraId="0E258061" w14:textId="77777777" w:rsidR="00C06D8F" w:rsidRPr="009B75CB" w:rsidRDefault="00C06D8F" w:rsidP="00C06D8F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8A0" w14:textId="77777777" w:rsidR="00C06D8F" w:rsidRDefault="00C06D8F" w:rsidP="00BC3613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56CC" w14:textId="77777777" w:rsidR="00C06D8F" w:rsidRDefault="00C06D8F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8D53" w14:textId="77777777" w:rsidR="00C06D8F" w:rsidRDefault="00C06D8F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A590" w14:textId="77777777" w:rsidR="00A53004" w:rsidRDefault="00C06D8F" w:rsidP="00BC3613">
            <w:r>
              <w:t xml:space="preserve">Sie sehen nun das Formular </w:t>
            </w:r>
            <w:r w:rsidRPr="004F04B2">
              <w:rPr>
                <w:i/>
                <w:iCs/>
              </w:rPr>
              <w:t>Serien</w:t>
            </w:r>
            <w:r w:rsidR="00A13D57">
              <w:rPr>
                <w:i/>
                <w:iCs/>
              </w:rPr>
              <w:t>brief erstellen</w:t>
            </w:r>
            <w:r>
              <w:t xml:space="preserve">. </w:t>
            </w:r>
            <w:r>
              <w:br/>
              <w:t xml:space="preserve">In </w:t>
            </w:r>
            <w:r w:rsidR="00A13D57">
              <w:t xml:space="preserve">der Liste finden Sie alle </w:t>
            </w:r>
            <w:r>
              <w:t>hinterlegten Adressen.</w:t>
            </w:r>
          </w:p>
          <w:p w14:paraId="3FFA925A" w14:textId="379316A6" w:rsidR="00C06D8F" w:rsidRDefault="009075F5" w:rsidP="00BC3613">
            <w:r>
              <w:t xml:space="preserve">Nach der Auswahl klicken Sie auf </w:t>
            </w:r>
            <w:r>
              <w:rPr>
                <w:noProof/>
              </w:rPr>
              <w:drawing>
                <wp:inline distT="0" distB="0" distL="0" distR="0" wp14:anchorId="11B36195" wp14:editId="29B34B33">
                  <wp:extent cx="270345" cy="15544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3" cy="1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6170" w14:textId="77777777" w:rsidR="00C06D8F" w:rsidRPr="00361058" w:rsidRDefault="00C06D8F" w:rsidP="00BC3613">
            <w:r>
              <w:t>Eine Beschreibung finden Sie durch F1 in der Online Hilfe.</w:t>
            </w:r>
          </w:p>
        </w:tc>
      </w:tr>
    </w:tbl>
    <w:p w14:paraId="19B4BD54" w14:textId="4B7857B1" w:rsidR="00AF212E" w:rsidRDefault="00AF212E" w:rsidP="002F225A">
      <w:pPr>
        <w:tabs>
          <w:tab w:val="left" w:pos="7020"/>
        </w:tabs>
      </w:pPr>
    </w:p>
    <w:p w14:paraId="62C90DA5" w14:textId="77777777" w:rsidR="00AF212E" w:rsidRDefault="00AF212E">
      <w:pPr>
        <w:spacing w:before="0" w:after="160" w:line="259" w:lineRule="auto"/>
      </w:pPr>
      <w:r>
        <w:br w:type="page"/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2844"/>
        <w:gridCol w:w="677"/>
        <w:gridCol w:w="629"/>
        <w:gridCol w:w="579"/>
        <w:gridCol w:w="4899"/>
      </w:tblGrid>
      <w:tr w:rsidR="00AF212E" w14:paraId="79E9C774" w14:textId="77777777" w:rsidTr="00BC3613">
        <w:trPr>
          <w:trHeight w:val="34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A794" w14:textId="77777777" w:rsidR="00AF212E" w:rsidRDefault="00AF212E" w:rsidP="00BC3613">
            <w:pPr>
              <w:pStyle w:val="TabelleHeadline"/>
            </w:pPr>
            <w:r>
              <w:lastRenderedPageBreak/>
              <w:t xml:space="preserve">4. </w:t>
            </w:r>
            <w:bookmarkStart w:id="5" w:name="BereichF"/>
            <w:r>
              <w:t>Bereich F</w:t>
            </w:r>
            <w:bookmarkEnd w:id="5"/>
            <w:r>
              <w:t xml:space="preserve"> - </w:t>
            </w:r>
            <w:r w:rsidRPr="006E32FB">
              <w:t xml:space="preserve">Versand per </w:t>
            </w:r>
            <w:r w:rsidR="007A15F2" w:rsidRPr="007A15F2">
              <w:t>SuperMailer</w:t>
            </w:r>
            <w:r>
              <w:t>-Ablaufbeschreibung</w:t>
            </w:r>
          </w:p>
          <w:p w14:paraId="673BBDB5" w14:textId="195C6E16" w:rsidR="0083207C" w:rsidRDefault="0083207C" w:rsidP="00BC3613">
            <w:pPr>
              <w:pStyle w:val="TabelleHeadline"/>
            </w:pPr>
            <w:r>
              <w:t>Beachten Sie das ein Projekt angelegt sein muss, in dem der E-Mail-Versand korrekt hinterlegt ist. Fragen Sie dazu Ihren IT-Administrator.</w:t>
            </w:r>
          </w:p>
        </w:tc>
      </w:tr>
      <w:tr w:rsidR="00A138A2" w:rsidRPr="00223885" w14:paraId="19DA63D3" w14:textId="77777777" w:rsidTr="00BC3613">
        <w:trPr>
          <w:trHeight w:val="34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344" w14:textId="77777777" w:rsidR="00AF212E" w:rsidRPr="00223885" w:rsidRDefault="00AF212E" w:rsidP="00BC3613">
            <w:r w:rsidRPr="00223885">
              <w:t>Diagra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093" w14:textId="77777777" w:rsidR="00AF212E" w:rsidRPr="00223885" w:rsidRDefault="00AF212E" w:rsidP="00BC3613">
            <w:pPr>
              <w:jc w:val="center"/>
            </w:pPr>
            <w: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0C12" w14:textId="77777777" w:rsidR="00AF212E" w:rsidRPr="00223885" w:rsidRDefault="00AF212E" w:rsidP="00BC3613">
            <w:pPr>
              <w:jc w:val="center"/>
            </w:pPr>
            <w:r>
              <w:t>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F21F" w14:textId="77777777" w:rsidR="00AF212E" w:rsidRPr="00223885" w:rsidRDefault="00AF212E" w:rsidP="00BC3613">
            <w:pPr>
              <w:jc w:val="center"/>
            </w:pPr>
            <w:r>
              <w:t>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521A" w14:textId="77777777" w:rsidR="00AF212E" w:rsidRPr="00223885" w:rsidRDefault="00AF212E" w:rsidP="00BC3613">
            <w:r w:rsidRPr="00223885">
              <w:t>Beschreibung</w:t>
            </w:r>
          </w:p>
        </w:tc>
      </w:tr>
      <w:tr w:rsidR="00A138A2" w14:paraId="5C1B7325" w14:textId="77777777" w:rsidTr="00BC3613">
        <w:trPr>
          <w:trHeight w:val="34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47DA" w14:textId="77777777" w:rsidR="00AF212E" w:rsidRDefault="00AF212E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085D06" wp14:editId="5CE5B4C7">
                      <wp:extent cx="790575" cy="400050"/>
                      <wp:effectExtent l="0" t="0" r="28575" b="19050"/>
                      <wp:docPr id="15" name="Flussdiagramm: Alternativer Proz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BA563" w14:textId="77777777" w:rsidR="00AF212E" w:rsidRPr="009B75CB" w:rsidRDefault="00AF212E" w:rsidP="00AF212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B75CB">
                                    <w:rPr>
                                      <w:rFonts w:cs="Arial"/>
                                      <w:sz w:val="2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085D06" id="Flussdiagramm: Alternativer Prozess 15" o:spid="_x0000_s1062" type="#_x0000_t176" style="width:6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" fillcolor="#4472c4 [3204]" strokecolor="#1f3763 [1604]" strokeweight="1pt">
                      <v:textbox>
                        <w:txbxContent>
                          <w:p w14:paraId="259BA563" w14:textId="77777777" w:rsidR="00AF212E" w:rsidRPr="009B75CB" w:rsidRDefault="00AF212E" w:rsidP="00AF212E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9B75CB">
                              <w:rPr>
                                <w:rFonts w:cs="Arial"/>
                                <w:sz w:val="22"/>
                              </w:rPr>
                              <w:t>Sta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6ADB" w14:textId="77777777" w:rsidR="00AF212E" w:rsidRDefault="00AF212E" w:rsidP="00BC3613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CA5" w14:textId="77777777" w:rsidR="00AF212E" w:rsidRDefault="00AF212E" w:rsidP="00BC3613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1DCC" w14:textId="77777777" w:rsidR="00AF212E" w:rsidRDefault="00AF212E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C5E" w14:textId="77777777" w:rsidR="00AF212E" w:rsidRDefault="00AF212E" w:rsidP="00BC3613"/>
        </w:tc>
      </w:tr>
      <w:tr w:rsidR="00A138A2" w14:paraId="4A2021BA" w14:textId="77777777" w:rsidTr="00BC3613">
        <w:trPr>
          <w:trHeight w:val="34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39D8" w14:textId="77777777" w:rsidR="00AF212E" w:rsidRDefault="00AF212E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550B09" wp14:editId="209542D2">
                      <wp:extent cx="792000" cy="399600"/>
                      <wp:effectExtent l="0" t="0" r="27305" b="19685"/>
                      <wp:docPr id="16" name="Flussdiagramm: Alternativer Proz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D733A" w14:textId="77777777" w:rsidR="00AF212E" w:rsidRPr="009B75CB" w:rsidRDefault="00AF212E" w:rsidP="00AF212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0B09" id="Flussdiagramm: Alternativer Prozess 16" o:spid="_x0000_s1063" type="#_x0000_t176" style="width:62.3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1AFD733A" w14:textId="77777777" w:rsidR="00AF212E" w:rsidRPr="009B75CB" w:rsidRDefault="00AF212E" w:rsidP="00AF212E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E06C" w14:textId="77777777" w:rsidR="00AF212E" w:rsidRDefault="00AF212E" w:rsidP="00BC3613">
            <w:pPr>
              <w:jc w:val="center"/>
            </w:pPr>
            <w:r>
              <w:t>CR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79E" w14:textId="77777777" w:rsidR="00AF212E" w:rsidRDefault="00AF212E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DB6" w14:textId="77777777" w:rsidR="00AF212E" w:rsidRDefault="00AF212E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B344" w14:textId="4C5FE8E0" w:rsidR="00AF212E" w:rsidRDefault="00BA2241" w:rsidP="00BC3613">
            <w:r>
              <w:t xml:space="preserve">1. </w:t>
            </w:r>
            <w:r w:rsidR="00AF212E">
              <w:t>Start der Adressverwaltung</w:t>
            </w:r>
            <w:r>
              <w:br/>
              <w:t xml:space="preserve">2. </w:t>
            </w:r>
            <w:r w:rsidRPr="003B1A3C">
              <w:rPr>
                <w:i/>
                <w:iCs/>
              </w:rPr>
              <w:t>Adressen –</w:t>
            </w:r>
            <w:r>
              <w:rPr>
                <w:i/>
                <w:iCs/>
              </w:rPr>
              <w:t xml:space="preserve"> Serienbrief / Serien-E-Mail-Vorbereitung </w:t>
            </w:r>
            <w:r w:rsidRPr="003B1A3C">
              <w:t>aufrufen</w:t>
            </w:r>
            <w:r>
              <w:br/>
              <w:t>3. Bestätigen Sie mit Nein</w:t>
            </w:r>
            <w:r>
              <w:br/>
              <w:t xml:space="preserve">4. Klicken Sie auf </w:t>
            </w:r>
            <w:r>
              <w:rPr>
                <w:noProof/>
              </w:rPr>
              <w:drawing>
                <wp:inline distT="0" distB="0" distL="0" distR="0" wp14:anchorId="3E6E6C42" wp14:editId="2310F81A">
                  <wp:extent cx="318053" cy="198783"/>
                  <wp:effectExtent l="0" t="0" r="635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41" cy="2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5. Es wird unter </w:t>
            </w:r>
            <w:r>
              <w:br/>
            </w:r>
            <w:r w:rsidRPr="00BA2241">
              <w:t>C:\RWEDV\SuperMailer\Datendatei</w:t>
            </w:r>
            <w:r>
              <w:br/>
              <w:t>eine Datei mit den Adressen angelegt.</w:t>
            </w:r>
            <w:r>
              <w:br/>
              <w:t>5. Bestätigen Sie den Hinweis mit OK</w:t>
            </w:r>
          </w:p>
        </w:tc>
      </w:tr>
      <w:tr w:rsidR="00A138A2" w:rsidRPr="00361058" w14:paraId="77CC55E6" w14:textId="77777777" w:rsidTr="00BC3613">
        <w:trPr>
          <w:trHeight w:val="34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CBAC" w14:textId="77777777" w:rsidR="00AF212E" w:rsidRDefault="00AF212E" w:rsidP="00BC36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69A63E" wp14:editId="111B44E2">
                      <wp:extent cx="799200" cy="399600"/>
                      <wp:effectExtent l="0" t="0" r="20320" b="19685"/>
                      <wp:docPr id="20" name="Flussdiagramm: Alternativer Proz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00" cy="39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FDB93" w14:textId="77777777" w:rsidR="00AF212E" w:rsidRPr="009B75CB" w:rsidRDefault="00AF212E" w:rsidP="00AF212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Tät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9A63E" id="Flussdiagramm: Alternativer Prozess 20" o:spid="_x0000_s1064" type="#_x0000_t176" style="width:62.9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" fillcolor="#4472c4 [3204]" strokecolor="#1f3763 [1604]" strokeweight="1pt">
                      <v:textbox>
                        <w:txbxContent>
                          <w:p w14:paraId="563FDB93" w14:textId="77777777" w:rsidR="00AF212E" w:rsidRPr="009B75CB" w:rsidRDefault="00AF212E" w:rsidP="00AF212E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ätigk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210" w14:textId="162604B8" w:rsidR="00AF212E" w:rsidRDefault="0083207C" w:rsidP="00BC3613">
            <w:pPr>
              <w:jc w:val="center"/>
            </w:pPr>
            <w:r>
              <w:t>SM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FBB7" w14:textId="77777777" w:rsidR="00AF212E" w:rsidRDefault="00AF212E" w:rsidP="00BC3613">
            <w:pPr>
              <w:jc w:val="center"/>
            </w:pPr>
            <w:r>
              <w:t>A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7564" w14:textId="77777777" w:rsidR="00AF212E" w:rsidRDefault="00AF212E" w:rsidP="00BC3613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5460" w14:textId="77777777" w:rsidR="00AF212E" w:rsidRDefault="0083207C" w:rsidP="00BC3613">
            <w:r>
              <w:t>1. Starten Sie den SuperMailer und wählen das gewünschte Projekt aus.</w:t>
            </w:r>
            <w:r>
              <w:br/>
              <w:t>Standardmäßig liegt ein Projekt unter:</w:t>
            </w:r>
            <w:r>
              <w:br/>
            </w:r>
            <w:r w:rsidRPr="0083207C">
              <w:t>C:\RWEDV\SuperMailer</w:t>
            </w:r>
            <w:r>
              <w:br/>
              <w:t xml:space="preserve">2. Klicken Sie auf </w:t>
            </w:r>
            <w:r w:rsidRPr="0083207C">
              <w:rPr>
                <w:i/>
                <w:iCs/>
              </w:rPr>
              <w:t>Importieren</w:t>
            </w:r>
            <w:r>
              <w:rPr>
                <w:i/>
                <w:iCs/>
              </w:rPr>
              <w:br/>
            </w:r>
            <w:r>
              <w:rPr>
                <w:noProof/>
              </w:rPr>
              <w:drawing>
                <wp:inline distT="0" distB="0" distL="0" distR="0" wp14:anchorId="6DDDE661" wp14:editId="2A11CEC4">
                  <wp:extent cx="2202511" cy="1138544"/>
                  <wp:effectExtent l="0" t="0" r="7620" b="508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78" cy="11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br/>
              <w:t xml:space="preserve">3. </w:t>
            </w:r>
            <w:r w:rsidRPr="0083207C">
              <w:t>Klicken Sie auf</w:t>
            </w:r>
            <w:r>
              <w:rPr>
                <w:i/>
                <w:iCs/>
              </w:rPr>
              <w:t xml:space="preserve"> aus Excel</w:t>
            </w:r>
            <w:r w:rsidRPr="0083207C">
              <w:t>, danach sollte es so aussehen:</w:t>
            </w:r>
            <w:r>
              <w:rPr>
                <w:i/>
                <w:iCs/>
              </w:rPr>
              <w:br/>
            </w:r>
            <w:r>
              <w:rPr>
                <w:noProof/>
              </w:rPr>
              <w:drawing>
                <wp:inline distT="0" distB="0" distL="0" distR="0" wp14:anchorId="60B622AA" wp14:editId="7F242FAC">
                  <wp:extent cx="2297927" cy="782068"/>
                  <wp:effectExtent l="0" t="0" r="762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01" cy="79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DC647" w14:textId="24574752" w:rsidR="0083207C" w:rsidRPr="0083207C" w:rsidRDefault="0083207C" w:rsidP="00BC3613">
            <w:r>
              <w:t xml:space="preserve">4. Klicken Sie auf </w:t>
            </w:r>
            <w:r w:rsidRPr="0083207C">
              <w:rPr>
                <w:i/>
                <w:iCs/>
              </w:rPr>
              <w:t>Jetzt importieren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B55F739" wp14:editId="516A70AF">
                  <wp:extent cx="2234316" cy="2012217"/>
                  <wp:effectExtent l="0" t="0" r="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47" cy="20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br/>
            </w:r>
            <w:r>
              <w:t>5. Nach kurzer Zeit bestätigen Sie das folgende Fenster mit OK:</w:t>
            </w: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72BB4FDA" wp14:editId="14D627F7">
                  <wp:extent cx="1749287" cy="1670446"/>
                  <wp:effectExtent l="0" t="0" r="381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78" cy="16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6. Den Hinweis bestätigen Sie mit </w:t>
            </w:r>
            <w:r w:rsidRPr="0083207C">
              <w:rPr>
                <w:i/>
                <w:iCs/>
              </w:rPr>
              <w:t>OK</w:t>
            </w:r>
            <w:r>
              <w:rPr>
                <w:i/>
                <w:iCs/>
              </w:rPr>
              <w:br/>
            </w:r>
            <w:r>
              <w:t xml:space="preserve">7. Bestätigen Sie die Suche nach Duplikaten durch </w:t>
            </w:r>
            <w:r w:rsidRPr="0083207C">
              <w:rPr>
                <w:i/>
                <w:iCs/>
              </w:rPr>
              <w:t>Ja</w:t>
            </w:r>
            <w:r>
              <w:br/>
              <w:t xml:space="preserve">8. Den Hinweis bestätigen Sie mit </w:t>
            </w:r>
            <w:r w:rsidR="00A138A2">
              <w:rPr>
                <w:i/>
                <w:iCs/>
              </w:rPr>
              <w:t>Ja</w:t>
            </w:r>
            <w:r>
              <w:rPr>
                <w:i/>
                <w:iCs/>
              </w:rPr>
              <w:br/>
            </w:r>
            <w:r w:rsidR="00A138A2">
              <w:t xml:space="preserve">9. Den Hinweis bestätigen Sie mit </w:t>
            </w:r>
            <w:r w:rsidR="00A138A2" w:rsidRPr="0083207C">
              <w:rPr>
                <w:i/>
                <w:iCs/>
              </w:rPr>
              <w:t>OK</w:t>
            </w:r>
            <w:r w:rsidR="00A138A2">
              <w:rPr>
                <w:i/>
                <w:iCs/>
              </w:rPr>
              <w:br/>
            </w:r>
            <w:r w:rsidR="00A138A2" w:rsidRPr="00A138A2">
              <w:t xml:space="preserve">10. </w:t>
            </w:r>
            <w:r w:rsidR="00A138A2">
              <w:t xml:space="preserve">Wechseln Sie zum </w:t>
            </w:r>
            <w:r w:rsidR="00A138A2" w:rsidRPr="00A138A2">
              <w:rPr>
                <w:i/>
                <w:iCs/>
              </w:rPr>
              <w:t>Text der E-Mail</w:t>
            </w:r>
            <w:r w:rsidR="00A138A2">
              <w:t xml:space="preserve"> und hinterlegen Sie den gewünschten Text.</w:t>
            </w:r>
            <w:r w:rsidR="00A138A2">
              <w:br/>
            </w:r>
            <w:r w:rsidR="00A138A2">
              <w:rPr>
                <w:noProof/>
              </w:rPr>
              <w:drawing>
                <wp:inline distT="0" distB="0" distL="0" distR="0" wp14:anchorId="056E2909" wp14:editId="39D9E704">
                  <wp:extent cx="1200647" cy="2485339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9" cy="2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38A2">
              <w:br/>
              <w:t xml:space="preserve">11. Optional können Sie Dateianhänge unter </w:t>
            </w:r>
            <w:r w:rsidR="00A138A2">
              <w:br/>
            </w:r>
            <w:r w:rsidR="00A138A2">
              <w:rPr>
                <w:noProof/>
              </w:rPr>
              <w:drawing>
                <wp:inline distT="0" distB="0" distL="0" distR="0" wp14:anchorId="3DA29567" wp14:editId="6C2EB5FE">
                  <wp:extent cx="1216550" cy="212896"/>
                  <wp:effectExtent l="0" t="0" r="317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20" cy="22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38A2">
              <w:br/>
              <w:t>hinterlegen.</w:t>
            </w:r>
            <w:r w:rsidR="00A138A2">
              <w:br/>
              <w:t>12. Den Versand der E-Mails starten Sie unter</w:t>
            </w:r>
            <w:r w:rsidR="00A138A2">
              <w:br/>
            </w:r>
            <w:r w:rsidR="00A138A2" w:rsidRPr="00A138A2">
              <w:rPr>
                <w:i/>
                <w:iCs/>
              </w:rPr>
              <w:t>E-Mails jetzt versenden …</w:t>
            </w:r>
            <w:r w:rsidR="00A138A2">
              <w:br/>
            </w:r>
            <w:r w:rsidR="00A138A2">
              <w:rPr>
                <w:noProof/>
              </w:rPr>
              <w:drawing>
                <wp:inline distT="0" distB="0" distL="0" distR="0" wp14:anchorId="74049022" wp14:editId="5CE933F9">
                  <wp:extent cx="2973787" cy="513764"/>
                  <wp:effectExtent l="0" t="0" r="0" b="63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99" cy="52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1AFF6" w14:textId="77777777" w:rsidR="00A03AD8" w:rsidRDefault="00A03AD8" w:rsidP="002F225A">
      <w:pPr>
        <w:tabs>
          <w:tab w:val="left" w:pos="7020"/>
        </w:tabs>
      </w:pPr>
    </w:p>
    <w:sectPr w:rsidR="00A03AD8" w:rsidSect="000172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701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9AB6" w14:textId="77777777" w:rsidR="009665C1" w:rsidRDefault="009665C1" w:rsidP="00075DA9">
      <w:pPr>
        <w:spacing w:after="0"/>
      </w:pPr>
      <w:r>
        <w:separator/>
      </w:r>
    </w:p>
  </w:endnote>
  <w:endnote w:type="continuationSeparator" w:id="0">
    <w:p w14:paraId="26251A34" w14:textId="77777777" w:rsidR="009665C1" w:rsidRDefault="009665C1" w:rsidP="00075D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F6C5" w14:textId="77777777" w:rsidR="00392A63" w:rsidRDefault="00392A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E61B" w14:textId="2AEF853A" w:rsidR="00EA4EBC" w:rsidRDefault="00EA4EBC" w:rsidP="00792651">
    <w:pPr>
      <w:pStyle w:val="Fuzeile"/>
      <w:tabs>
        <w:tab w:val="clear" w:pos="9072"/>
        <w:tab w:val="right" w:pos="9638"/>
      </w:tabs>
      <w:rPr>
        <w:szCs w:val="20"/>
      </w:rPr>
    </w:pPr>
  </w:p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1925"/>
      <w:gridCol w:w="1926"/>
      <w:gridCol w:w="1925"/>
      <w:gridCol w:w="1926"/>
      <w:gridCol w:w="1926"/>
    </w:tblGrid>
    <w:tr w:rsidR="00676CEC" w14:paraId="785539F0" w14:textId="77777777" w:rsidTr="00955079">
      <w:tc>
        <w:tcPr>
          <w:tcW w:w="1925" w:type="dxa"/>
        </w:tcPr>
        <w:p w14:paraId="4101187A" w14:textId="77777777" w:rsidR="00676CEC" w:rsidRDefault="00676CEC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Version</w:t>
          </w:r>
        </w:p>
      </w:tc>
      <w:tc>
        <w:tcPr>
          <w:tcW w:w="1926" w:type="dxa"/>
        </w:tcPr>
        <w:p w14:paraId="6214D091" w14:textId="77777777" w:rsidR="00676CEC" w:rsidRDefault="00676CEC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Erstellt/Bearbeitet</w:t>
          </w:r>
        </w:p>
      </w:tc>
      <w:tc>
        <w:tcPr>
          <w:tcW w:w="1925" w:type="dxa"/>
        </w:tcPr>
        <w:p w14:paraId="5392391F" w14:textId="77777777" w:rsidR="00676CEC" w:rsidRDefault="00676CEC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Geprüft</w:t>
          </w:r>
        </w:p>
      </w:tc>
      <w:tc>
        <w:tcPr>
          <w:tcW w:w="1926" w:type="dxa"/>
        </w:tcPr>
        <w:p w14:paraId="2BA62A10" w14:textId="77777777" w:rsidR="00676CEC" w:rsidRDefault="00676CEC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Freigegeben</w:t>
          </w:r>
        </w:p>
      </w:tc>
      <w:tc>
        <w:tcPr>
          <w:tcW w:w="1926" w:type="dxa"/>
        </w:tcPr>
        <w:p w14:paraId="20A86C73" w14:textId="18A2F4C8" w:rsidR="00676CEC" w:rsidRDefault="00676CEC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Dok-</w:t>
          </w:r>
          <w:r w:rsidR="008F57B2">
            <w:rPr>
              <w:szCs w:val="18"/>
            </w:rPr>
            <w:t>Info</w:t>
          </w:r>
        </w:p>
      </w:tc>
    </w:tr>
    <w:tr w:rsidR="00676CEC" w14:paraId="3084EE8D" w14:textId="77777777" w:rsidTr="00955079">
      <w:tc>
        <w:tcPr>
          <w:tcW w:w="1925" w:type="dxa"/>
        </w:tcPr>
        <w:p w14:paraId="789C94EF" w14:textId="77777777" w:rsidR="00676CEC" w:rsidRDefault="00676CEC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0.5</w:t>
          </w:r>
        </w:p>
      </w:tc>
      <w:tc>
        <w:tcPr>
          <w:tcW w:w="1926" w:type="dxa"/>
        </w:tcPr>
        <w:p w14:paraId="2A0A92A1" w14:textId="26D5C95D" w:rsidR="00676CEC" w:rsidRDefault="00DE4784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26</w:t>
          </w:r>
          <w:r w:rsidR="00676CEC">
            <w:rPr>
              <w:szCs w:val="18"/>
            </w:rPr>
            <w:t>.0</w:t>
          </w:r>
          <w:r w:rsidR="00A02296">
            <w:rPr>
              <w:szCs w:val="18"/>
            </w:rPr>
            <w:t>2</w:t>
          </w:r>
          <w:r w:rsidR="00676CEC">
            <w:rPr>
              <w:szCs w:val="18"/>
            </w:rPr>
            <w:t>.2021-RW</w:t>
          </w:r>
        </w:p>
      </w:tc>
      <w:tc>
        <w:tcPr>
          <w:tcW w:w="1925" w:type="dxa"/>
        </w:tcPr>
        <w:p w14:paraId="72A8036D" w14:textId="2ACCDCC1" w:rsidR="00676CEC" w:rsidRDefault="00DE4784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26.02.2021–RW</w:t>
          </w:r>
        </w:p>
      </w:tc>
      <w:tc>
        <w:tcPr>
          <w:tcW w:w="1926" w:type="dxa"/>
        </w:tcPr>
        <w:p w14:paraId="32985DBE" w14:textId="5084FC0A" w:rsidR="00676CEC" w:rsidRDefault="00DE4784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26.02.2021-</w:t>
          </w:r>
          <w:r w:rsidR="004D3D80">
            <w:rPr>
              <w:szCs w:val="18"/>
            </w:rPr>
            <w:t>RW</w:t>
          </w:r>
        </w:p>
      </w:tc>
      <w:tc>
        <w:tcPr>
          <w:tcW w:w="1926" w:type="dxa"/>
        </w:tcPr>
        <w:p w14:paraId="1A51004B" w14:textId="0FB957A6" w:rsidR="00676CEC" w:rsidRDefault="00A02296" w:rsidP="00676CEC">
          <w:pPr>
            <w:pStyle w:val="Fusszeile"/>
            <w:rPr>
              <w:szCs w:val="18"/>
            </w:rPr>
          </w:pPr>
          <w:r>
            <w:rPr>
              <w:szCs w:val="18"/>
            </w:rPr>
            <w:t>QM</w:t>
          </w:r>
          <w:r w:rsidR="00DE4784">
            <w:rPr>
              <w:szCs w:val="18"/>
            </w:rPr>
            <w:t>_</w:t>
          </w:r>
          <w:r w:rsidR="00392A63">
            <w:rPr>
              <w:szCs w:val="18"/>
            </w:rPr>
            <w:t>PB</w:t>
          </w:r>
          <w:r w:rsidR="00676CEC">
            <w:rPr>
              <w:szCs w:val="18"/>
            </w:rPr>
            <w:t>S</w:t>
          </w:r>
          <w:r w:rsidR="007B2E8D">
            <w:rPr>
              <w:szCs w:val="18"/>
            </w:rPr>
            <w:t>2</w:t>
          </w:r>
          <w:r>
            <w:rPr>
              <w:szCs w:val="18"/>
            </w:rPr>
            <w:t>-</w:t>
          </w:r>
          <w:r w:rsidR="00676CEC">
            <w:rPr>
              <w:szCs w:val="18"/>
            </w:rPr>
            <w:t>10</w:t>
          </w:r>
          <w:r w:rsidR="00A44C8C">
            <w:rPr>
              <w:szCs w:val="18"/>
            </w:rPr>
            <w:t>5</w:t>
          </w:r>
          <w:r w:rsidR="00676CEC">
            <w:rPr>
              <w:szCs w:val="18"/>
            </w:rPr>
            <w:t>0</w:t>
          </w:r>
        </w:p>
      </w:tc>
    </w:tr>
  </w:tbl>
  <w:p w14:paraId="6703730F" w14:textId="77777777" w:rsidR="00584753" w:rsidRPr="008B5D48" w:rsidRDefault="00584753" w:rsidP="007902B0">
    <w:pPr>
      <w:pStyle w:val="Fusszeil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2350" w14:textId="77777777" w:rsidR="00392A63" w:rsidRDefault="0039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C785C" w14:textId="77777777" w:rsidR="009665C1" w:rsidRDefault="009665C1" w:rsidP="00075DA9">
      <w:pPr>
        <w:spacing w:after="0"/>
      </w:pPr>
      <w:r>
        <w:separator/>
      </w:r>
    </w:p>
  </w:footnote>
  <w:footnote w:type="continuationSeparator" w:id="0">
    <w:p w14:paraId="4CFA2192" w14:textId="77777777" w:rsidR="009665C1" w:rsidRDefault="009665C1" w:rsidP="00075D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2CEF" w14:textId="77777777" w:rsidR="00392A63" w:rsidRDefault="00392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7508"/>
      <w:gridCol w:w="2120"/>
    </w:tblGrid>
    <w:tr w:rsidR="00676CEC" w:rsidRPr="00DC757A" w14:paraId="1FECDC1E" w14:textId="77777777" w:rsidTr="00165722">
      <w:tc>
        <w:tcPr>
          <w:tcW w:w="7508" w:type="dxa"/>
        </w:tcPr>
        <w:p w14:paraId="001E7DB0" w14:textId="0B6F4C3E" w:rsidR="00676CEC" w:rsidRPr="00DC757A" w:rsidRDefault="00676CEC" w:rsidP="00676CEC">
          <w:pPr>
            <w:pStyle w:val="Kopfzeile"/>
            <w:tabs>
              <w:tab w:val="right" w:pos="9638"/>
            </w:tabs>
            <w:rPr>
              <w:bCs/>
              <w:noProof/>
            </w:rPr>
          </w:pPr>
        </w:p>
      </w:tc>
      <w:tc>
        <w:tcPr>
          <w:tcW w:w="2120" w:type="dxa"/>
        </w:tcPr>
        <w:p w14:paraId="2CC86C3B" w14:textId="77777777" w:rsidR="00676CEC" w:rsidRPr="00DC757A" w:rsidRDefault="00676CEC" w:rsidP="009864D5">
          <w:pPr>
            <w:pStyle w:val="Kopfzeile"/>
            <w:tabs>
              <w:tab w:val="right" w:pos="9638"/>
            </w:tabs>
            <w:jc w:val="right"/>
            <w:rPr>
              <w:bCs/>
              <w:noProof/>
            </w:rPr>
          </w:pPr>
          <w:r w:rsidRPr="00E45170">
            <w:rPr>
              <w:sz w:val="20"/>
              <w:szCs w:val="18"/>
            </w:rPr>
            <w:t xml:space="preserve">Seite </w:t>
          </w:r>
          <w:r w:rsidRPr="00E45170">
            <w:rPr>
              <w:sz w:val="20"/>
              <w:szCs w:val="18"/>
            </w:rPr>
            <w:fldChar w:fldCharType="begin"/>
          </w:r>
          <w:r w:rsidRPr="00E45170">
            <w:rPr>
              <w:sz w:val="20"/>
              <w:szCs w:val="18"/>
            </w:rPr>
            <w:instrText>PAGE  \* Arabic  \* MERGEFORMAT</w:instrText>
          </w:r>
          <w:r w:rsidRPr="00E45170">
            <w:rPr>
              <w:sz w:val="20"/>
              <w:szCs w:val="18"/>
            </w:rPr>
            <w:fldChar w:fldCharType="separate"/>
          </w:r>
          <w:r w:rsidRPr="00E45170">
            <w:rPr>
              <w:sz w:val="20"/>
              <w:szCs w:val="18"/>
            </w:rPr>
            <w:t>1</w:t>
          </w:r>
          <w:r w:rsidRPr="00E45170">
            <w:rPr>
              <w:sz w:val="20"/>
              <w:szCs w:val="18"/>
            </w:rPr>
            <w:fldChar w:fldCharType="end"/>
          </w:r>
          <w:r w:rsidRPr="00E45170">
            <w:rPr>
              <w:sz w:val="20"/>
              <w:szCs w:val="18"/>
            </w:rPr>
            <w:t xml:space="preserve"> von </w:t>
          </w:r>
          <w:r w:rsidRPr="00E45170">
            <w:rPr>
              <w:sz w:val="20"/>
              <w:szCs w:val="18"/>
            </w:rPr>
            <w:fldChar w:fldCharType="begin"/>
          </w:r>
          <w:r w:rsidRPr="00E45170">
            <w:rPr>
              <w:sz w:val="20"/>
              <w:szCs w:val="18"/>
            </w:rPr>
            <w:instrText>NUMPAGES  \* Arabic  \* MERGEFORMAT</w:instrText>
          </w:r>
          <w:r w:rsidRPr="00E45170">
            <w:rPr>
              <w:sz w:val="20"/>
              <w:szCs w:val="18"/>
            </w:rPr>
            <w:fldChar w:fldCharType="separate"/>
          </w:r>
          <w:r w:rsidRPr="00E45170">
            <w:rPr>
              <w:sz w:val="20"/>
              <w:szCs w:val="18"/>
            </w:rPr>
            <w:t>1</w:t>
          </w:r>
          <w:r w:rsidRPr="00E45170">
            <w:rPr>
              <w:sz w:val="20"/>
              <w:szCs w:val="18"/>
            </w:rPr>
            <w:fldChar w:fldCharType="end"/>
          </w:r>
        </w:p>
      </w:tc>
    </w:tr>
    <w:tr w:rsidR="009864D5" w14:paraId="146CB50C" w14:textId="77777777" w:rsidTr="00F4395E">
      <w:tc>
        <w:tcPr>
          <w:tcW w:w="9628" w:type="dxa"/>
          <w:gridSpan w:val="2"/>
        </w:tcPr>
        <w:p w14:paraId="5CC5341A" w14:textId="47B3A003" w:rsidR="009864D5" w:rsidRPr="00EC0D63" w:rsidRDefault="00A31ECA" w:rsidP="009864D5">
          <w:pPr>
            <w:pStyle w:val="Kopfzeile"/>
          </w:pPr>
          <w:r>
            <w:rPr>
              <w:b/>
              <w:noProof/>
            </w:rPr>
            <w:t>Serienversand</w:t>
          </w:r>
        </w:p>
      </w:tc>
    </w:tr>
  </w:tbl>
  <w:p w14:paraId="48998BD7" w14:textId="4D57971F" w:rsidR="00075DA9" w:rsidRPr="006E32D2" w:rsidRDefault="00075DA9" w:rsidP="006E32D2">
    <w:pPr>
      <w:pStyle w:val="Kopfzeile"/>
      <w:tabs>
        <w:tab w:val="right" w:pos="9638"/>
      </w:tabs>
      <w:rPr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4343" w14:textId="77777777" w:rsidR="00392A63" w:rsidRDefault="00392A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54F9"/>
    <w:multiLevelType w:val="multilevel"/>
    <w:tmpl w:val="252A3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BC4FD6"/>
    <w:multiLevelType w:val="hybridMultilevel"/>
    <w:tmpl w:val="ACA49C70"/>
    <w:lvl w:ilvl="0" w:tplc="DC344A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CAA655C"/>
    <w:multiLevelType w:val="hybridMultilevel"/>
    <w:tmpl w:val="447CACFA"/>
    <w:lvl w:ilvl="0" w:tplc="2F288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28F"/>
    <w:multiLevelType w:val="multilevel"/>
    <w:tmpl w:val="5A54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C17584"/>
    <w:multiLevelType w:val="hybridMultilevel"/>
    <w:tmpl w:val="87D0AC96"/>
    <w:lvl w:ilvl="0" w:tplc="2C029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C1C"/>
    <w:multiLevelType w:val="hybridMultilevel"/>
    <w:tmpl w:val="FD1E0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6053"/>
    <w:multiLevelType w:val="hybridMultilevel"/>
    <w:tmpl w:val="3A3456A2"/>
    <w:lvl w:ilvl="0" w:tplc="C2223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0952"/>
    <w:multiLevelType w:val="hybridMultilevel"/>
    <w:tmpl w:val="63B0EB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3F099C"/>
    <w:multiLevelType w:val="hybridMultilevel"/>
    <w:tmpl w:val="04441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D9E"/>
    <w:multiLevelType w:val="hybridMultilevel"/>
    <w:tmpl w:val="3ACE4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07788"/>
    <w:multiLevelType w:val="hybridMultilevel"/>
    <w:tmpl w:val="EC2E4AEA"/>
    <w:lvl w:ilvl="0" w:tplc="2EAA9FFA">
      <w:start w:val="4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63F0"/>
    <w:multiLevelType w:val="hybridMultilevel"/>
    <w:tmpl w:val="46381E6E"/>
    <w:lvl w:ilvl="0" w:tplc="DDD26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F4AD3"/>
    <w:multiLevelType w:val="hybridMultilevel"/>
    <w:tmpl w:val="6F2E9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C4DCC"/>
    <w:multiLevelType w:val="hybridMultilevel"/>
    <w:tmpl w:val="5E740D84"/>
    <w:lvl w:ilvl="0" w:tplc="F81CFB9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759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f9ed5e76-c1ab-4e1b-a3d4-2b7765376875}"/>
  </w:docVars>
  <w:rsids>
    <w:rsidRoot w:val="00075DA9"/>
    <w:rsid w:val="0000400F"/>
    <w:rsid w:val="000143CF"/>
    <w:rsid w:val="00014D78"/>
    <w:rsid w:val="000172F0"/>
    <w:rsid w:val="00017431"/>
    <w:rsid w:val="00022296"/>
    <w:rsid w:val="000227BC"/>
    <w:rsid w:val="00025F1A"/>
    <w:rsid w:val="000265CF"/>
    <w:rsid w:val="0003182C"/>
    <w:rsid w:val="00032F28"/>
    <w:rsid w:val="00033A62"/>
    <w:rsid w:val="00036DA8"/>
    <w:rsid w:val="00040F42"/>
    <w:rsid w:val="00052FB0"/>
    <w:rsid w:val="000533A6"/>
    <w:rsid w:val="00054F4F"/>
    <w:rsid w:val="00062CC2"/>
    <w:rsid w:val="0006471F"/>
    <w:rsid w:val="000754EF"/>
    <w:rsid w:val="00075DA9"/>
    <w:rsid w:val="00086D8F"/>
    <w:rsid w:val="0009456B"/>
    <w:rsid w:val="000A0C5F"/>
    <w:rsid w:val="000A584F"/>
    <w:rsid w:val="000A6396"/>
    <w:rsid w:val="000B476F"/>
    <w:rsid w:val="000B4BF7"/>
    <w:rsid w:val="000B5F9B"/>
    <w:rsid w:val="000C2DF5"/>
    <w:rsid w:val="000C4303"/>
    <w:rsid w:val="000C51FB"/>
    <w:rsid w:val="000C6BF8"/>
    <w:rsid w:val="000C7E8D"/>
    <w:rsid w:val="000D3A85"/>
    <w:rsid w:val="000D4E3D"/>
    <w:rsid w:val="000D54FF"/>
    <w:rsid w:val="000E14E1"/>
    <w:rsid w:val="000E50AE"/>
    <w:rsid w:val="000F018F"/>
    <w:rsid w:val="000F0238"/>
    <w:rsid w:val="000F1EA9"/>
    <w:rsid w:val="000F2DFD"/>
    <w:rsid w:val="000F7571"/>
    <w:rsid w:val="001049B4"/>
    <w:rsid w:val="00106912"/>
    <w:rsid w:val="0011219A"/>
    <w:rsid w:val="00116AC3"/>
    <w:rsid w:val="00127D85"/>
    <w:rsid w:val="00130A16"/>
    <w:rsid w:val="00131021"/>
    <w:rsid w:val="00132E0D"/>
    <w:rsid w:val="00134514"/>
    <w:rsid w:val="0013528B"/>
    <w:rsid w:val="0013707B"/>
    <w:rsid w:val="00140F4C"/>
    <w:rsid w:val="0014100D"/>
    <w:rsid w:val="00143429"/>
    <w:rsid w:val="00143665"/>
    <w:rsid w:val="00143C26"/>
    <w:rsid w:val="00146B40"/>
    <w:rsid w:val="00152D1B"/>
    <w:rsid w:val="0015790D"/>
    <w:rsid w:val="00160FA8"/>
    <w:rsid w:val="0016190D"/>
    <w:rsid w:val="001650B2"/>
    <w:rsid w:val="001714B0"/>
    <w:rsid w:val="00174825"/>
    <w:rsid w:val="00175BE4"/>
    <w:rsid w:val="00180ECA"/>
    <w:rsid w:val="00181D24"/>
    <w:rsid w:val="00182245"/>
    <w:rsid w:val="0018612A"/>
    <w:rsid w:val="00187DE5"/>
    <w:rsid w:val="00187E42"/>
    <w:rsid w:val="0019632D"/>
    <w:rsid w:val="001A0A8E"/>
    <w:rsid w:val="001A1C49"/>
    <w:rsid w:val="001A3085"/>
    <w:rsid w:val="001A3217"/>
    <w:rsid w:val="001A3F9C"/>
    <w:rsid w:val="001A4A7E"/>
    <w:rsid w:val="001A7258"/>
    <w:rsid w:val="001B0175"/>
    <w:rsid w:val="001B0512"/>
    <w:rsid w:val="001B15F3"/>
    <w:rsid w:val="001B5BF9"/>
    <w:rsid w:val="001C1F53"/>
    <w:rsid w:val="001C637F"/>
    <w:rsid w:val="001D6665"/>
    <w:rsid w:val="001E3A76"/>
    <w:rsid w:val="001E6EEE"/>
    <w:rsid w:val="001E7147"/>
    <w:rsid w:val="001E7A0F"/>
    <w:rsid w:val="001F119B"/>
    <w:rsid w:val="001F53EE"/>
    <w:rsid w:val="0020435B"/>
    <w:rsid w:val="00205CE8"/>
    <w:rsid w:val="00210C6B"/>
    <w:rsid w:val="00216EB6"/>
    <w:rsid w:val="002206B5"/>
    <w:rsid w:val="00220E4D"/>
    <w:rsid w:val="002215E8"/>
    <w:rsid w:val="00221931"/>
    <w:rsid w:val="00223885"/>
    <w:rsid w:val="0024499D"/>
    <w:rsid w:val="00245BBA"/>
    <w:rsid w:val="0024672C"/>
    <w:rsid w:val="00255221"/>
    <w:rsid w:val="00262181"/>
    <w:rsid w:val="00271943"/>
    <w:rsid w:val="002752A8"/>
    <w:rsid w:val="00283139"/>
    <w:rsid w:val="0028620E"/>
    <w:rsid w:val="002869FB"/>
    <w:rsid w:val="00290F12"/>
    <w:rsid w:val="00292745"/>
    <w:rsid w:val="002930CB"/>
    <w:rsid w:val="0029732B"/>
    <w:rsid w:val="002A1A3F"/>
    <w:rsid w:val="002A28F2"/>
    <w:rsid w:val="002A5927"/>
    <w:rsid w:val="002A63FD"/>
    <w:rsid w:val="002B206C"/>
    <w:rsid w:val="002B6FBF"/>
    <w:rsid w:val="002C342F"/>
    <w:rsid w:val="002C3949"/>
    <w:rsid w:val="002C437A"/>
    <w:rsid w:val="002C5AD6"/>
    <w:rsid w:val="002D4129"/>
    <w:rsid w:val="002D4FD4"/>
    <w:rsid w:val="002D51E7"/>
    <w:rsid w:val="002D6AF0"/>
    <w:rsid w:val="002D6C27"/>
    <w:rsid w:val="002E43E9"/>
    <w:rsid w:val="002E74C9"/>
    <w:rsid w:val="002F225A"/>
    <w:rsid w:val="002F51D1"/>
    <w:rsid w:val="002F76A6"/>
    <w:rsid w:val="00300B97"/>
    <w:rsid w:val="00303264"/>
    <w:rsid w:val="0031244F"/>
    <w:rsid w:val="00315210"/>
    <w:rsid w:val="00316D29"/>
    <w:rsid w:val="003220BD"/>
    <w:rsid w:val="00323AD9"/>
    <w:rsid w:val="00334190"/>
    <w:rsid w:val="00334FEE"/>
    <w:rsid w:val="003356FE"/>
    <w:rsid w:val="00335CCE"/>
    <w:rsid w:val="00347199"/>
    <w:rsid w:val="00354410"/>
    <w:rsid w:val="0035492B"/>
    <w:rsid w:val="00360D2B"/>
    <w:rsid w:val="00361058"/>
    <w:rsid w:val="0036296F"/>
    <w:rsid w:val="00367BFD"/>
    <w:rsid w:val="00370077"/>
    <w:rsid w:val="00371732"/>
    <w:rsid w:val="003733A9"/>
    <w:rsid w:val="00375FB6"/>
    <w:rsid w:val="003763B5"/>
    <w:rsid w:val="0038305A"/>
    <w:rsid w:val="00392A63"/>
    <w:rsid w:val="003A7F58"/>
    <w:rsid w:val="003B1A3C"/>
    <w:rsid w:val="003B1C9A"/>
    <w:rsid w:val="003B1FD9"/>
    <w:rsid w:val="003C267F"/>
    <w:rsid w:val="003C2F25"/>
    <w:rsid w:val="003C5587"/>
    <w:rsid w:val="003C5605"/>
    <w:rsid w:val="003C5618"/>
    <w:rsid w:val="003D12DF"/>
    <w:rsid w:val="003D5F41"/>
    <w:rsid w:val="003E4585"/>
    <w:rsid w:val="003E52C8"/>
    <w:rsid w:val="003E5512"/>
    <w:rsid w:val="003E56C4"/>
    <w:rsid w:val="003F0C16"/>
    <w:rsid w:val="003F1DE2"/>
    <w:rsid w:val="0040069E"/>
    <w:rsid w:val="00402603"/>
    <w:rsid w:val="00403619"/>
    <w:rsid w:val="00410156"/>
    <w:rsid w:val="004141F7"/>
    <w:rsid w:val="004168AC"/>
    <w:rsid w:val="00416D33"/>
    <w:rsid w:val="004171AF"/>
    <w:rsid w:val="00424C31"/>
    <w:rsid w:val="0043032A"/>
    <w:rsid w:val="004326A0"/>
    <w:rsid w:val="00452B6A"/>
    <w:rsid w:val="00457695"/>
    <w:rsid w:val="00457AA6"/>
    <w:rsid w:val="00460821"/>
    <w:rsid w:val="0046599B"/>
    <w:rsid w:val="004720FB"/>
    <w:rsid w:val="00481FA3"/>
    <w:rsid w:val="00493B23"/>
    <w:rsid w:val="00493B44"/>
    <w:rsid w:val="00494757"/>
    <w:rsid w:val="004A002D"/>
    <w:rsid w:val="004A09F0"/>
    <w:rsid w:val="004A1382"/>
    <w:rsid w:val="004A20FA"/>
    <w:rsid w:val="004A7EF3"/>
    <w:rsid w:val="004C41F1"/>
    <w:rsid w:val="004C4210"/>
    <w:rsid w:val="004C4DD7"/>
    <w:rsid w:val="004C63E9"/>
    <w:rsid w:val="004D3D80"/>
    <w:rsid w:val="004D49D1"/>
    <w:rsid w:val="004D4B29"/>
    <w:rsid w:val="004D7CFE"/>
    <w:rsid w:val="004E0C07"/>
    <w:rsid w:val="004E0D82"/>
    <w:rsid w:val="004E275F"/>
    <w:rsid w:val="004E360A"/>
    <w:rsid w:val="004E621E"/>
    <w:rsid w:val="004F04B2"/>
    <w:rsid w:val="00503FFB"/>
    <w:rsid w:val="0050436E"/>
    <w:rsid w:val="00511E6F"/>
    <w:rsid w:val="00515854"/>
    <w:rsid w:val="005163F8"/>
    <w:rsid w:val="00516D1D"/>
    <w:rsid w:val="00521EFD"/>
    <w:rsid w:val="00527EEF"/>
    <w:rsid w:val="00530553"/>
    <w:rsid w:val="00531C23"/>
    <w:rsid w:val="0053429B"/>
    <w:rsid w:val="0054057D"/>
    <w:rsid w:val="0054701D"/>
    <w:rsid w:val="0055057D"/>
    <w:rsid w:val="005562C5"/>
    <w:rsid w:val="00556871"/>
    <w:rsid w:val="00556F5B"/>
    <w:rsid w:val="00562212"/>
    <w:rsid w:val="0056361E"/>
    <w:rsid w:val="00565174"/>
    <w:rsid w:val="00571B34"/>
    <w:rsid w:val="00582CDB"/>
    <w:rsid w:val="00583DB8"/>
    <w:rsid w:val="00584753"/>
    <w:rsid w:val="00584A06"/>
    <w:rsid w:val="0059217D"/>
    <w:rsid w:val="005944C0"/>
    <w:rsid w:val="005971C1"/>
    <w:rsid w:val="005A41C7"/>
    <w:rsid w:val="005B1A90"/>
    <w:rsid w:val="005B1C51"/>
    <w:rsid w:val="005B30F5"/>
    <w:rsid w:val="005B3D23"/>
    <w:rsid w:val="005B485C"/>
    <w:rsid w:val="005B6737"/>
    <w:rsid w:val="005B78A4"/>
    <w:rsid w:val="005C1631"/>
    <w:rsid w:val="005C2B80"/>
    <w:rsid w:val="005C6296"/>
    <w:rsid w:val="005C6445"/>
    <w:rsid w:val="005D28E9"/>
    <w:rsid w:val="005D448D"/>
    <w:rsid w:val="005D4564"/>
    <w:rsid w:val="005D5156"/>
    <w:rsid w:val="005D6646"/>
    <w:rsid w:val="005E104A"/>
    <w:rsid w:val="005E18EA"/>
    <w:rsid w:val="005F15CB"/>
    <w:rsid w:val="005F79BE"/>
    <w:rsid w:val="006017B1"/>
    <w:rsid w:val="00602C4B"/>
    <w:rsid w:val="00607486"/>
    <w:rsid w:val="00610D74"/>
    <w:rsid w:val="00612B03"/>
    <w:rsid w:val="00613A4C"/>
    <w:rsid w:val="00613D97"/>
    <w:rsid w:val="00617C4A"/>
    <w:rsid w:val="0062143B"/>
    <w:rsid w:val="00621F9A"/>
    <w:rsid w:val="00622722"/>
    <w:rsid w:val="00624DFB"/>
    <w:rsid w:val="006346F5"/>
    <w:rsid w:val="006350F6"/>
    <w:rsid w:val="006354BB"/>
    <w:rsid w:val="0063561E"/>
    <w:rsid w:val="006371D2"/>
    <w:rsid w:val="006378D0"/>
    <w:rsid w:val="00642208"/>
    <w:rsid w:val="00645C7A"/>
    <w:rsid w:val="006528B8"/>
    <w:rsid w:val="00655C80"/>
    <w:rsid w:val="00665F6F"/>
    <w:rsid w:val="00666E06"/>
    <w:rsid w:val="00672F48"/>
    <w:rsid w:val="00676CEC"/>
    <w:rsid w:val="006805A1"/>
    <w:rsid w:val="00684EBB"/>
    <w:rsid w:val="0068647A"/>
    <w:rsid w:val="0069192D"/>
    <w:rsid w:val="00695A5F"/>
    <w:rsid w:val="0069642A"/>
    <w:rsid w:val="006965C1"/>
    <w:rsid w:val="006A232E"/>
    <w:rsid w:val="006B0448"/>
    <w:rsid w:val="006B20BC"/>
    <w:rsid w:val="006B25DE"/>
    <w:rsid w:val="006B2770"/>
    <w:rsid w:val="006B550B"/>
    <w:rsid w:val="006B7DB3"/>
    <w:rsid w:val="006C0A1F"/>
    <w:rsid w:val="006C19CF"/>
    <w:rsid w:val="006C44BF"/>
    <w:rsid w:val="006D0864"/>
    <w:rsid w:val="006D087B"/>
    <w:rsid w:val="006D39C2"/>
    <w:rsid w:val="006D3B25"/>
    <w:rsid w:val="006D4381"/>
    <w:rsid w:val="006D690C"/>
    <w:rsid w:val="006D6B74"/>
    <w:rsid w:val="006E12BF"/>
    <w:rsid w:val="006E32D2"/>
    <w:rsid w:val="006E32FB"/>
    <w:rsid w:val="006E44BC"/>
    <w:rsid w:val="006E4723"/>
    <w:rsid w:val="006F1FAC"/>
    <w:rsid w:val="0070069B"/>
    <w:rsid w:val="00702C7E"/>
    <w:rsid w:val="00707F28"/>
    <w:rsid w:val="00710266"/>
    <w:rsid w:val="00711376"/>
    <w:rsid w:val="00713310"/>
    <w:rsid w:val="00715C2A"/>
    <w:rsid w:val="00720190"/>
    <w:rsid w:val="0072241C"/>
    <w:rsid w:val="00722D8F"/>
    <w:rsid w:val="00724838"/>
    <w:rsid w:val="00727756"/>
    <w:rsid w:val="00731B29"/>
    <w:rsid w:val="00734F54"/>
    <w:rsid w:val="00736031"/>
    <w:rsid w:val="0074605B"/>
    <w:rsid w:val="00746417"/>
    <w:rsid w:val="00746D67"/>
    <w:rsid w:val="00747270"/>
    <w:rsid w:val="00751DA5"/>
    <w:rsid w:val="0075256F"/>
    <w:rsid w:val="00755A0B"/>
    <w:rsid w:val="0076502E"/>
    <w:rsid w:val="0076689B"/>
    <w:rsid w:val="007713E3"/>
    <w:rsid w:val="00772F33"/>
    <w:rsid w:val="00775E47"/>
    <w:rsid w:val="00776009"/>
    <w:rsid w:val="007816E5"/>
    <w:rsid w:val="007819D8"/>
    <w:rsid w:val="00781E3B"/>
    <w:rsid w:val="00782027"/>
    <w:rsid w:val="007902B0"/>
    <w:rsid w:val="00790BFF"/>
    <w:rsid w:val="00792651"/>
    <w:rsid w:val="007A0F95"/>
    <w:rsid w:val="007A15F2"/>
    <w:rsid w:val="007A245F"/>
    <w:rsid w:val="007A252C"/>
    <w:rsid w:val="007A5843"/>
    <w:rsid w:val="007B2E8D"/>
    <w:rsid w:val="007B4095"/>
    <w:rsid w:val="007B502B"/>
    <w:rsid w:val="007C767E"/>
    <w:rsid w:val="007D3CEC"/>
    <w:rsid w:val="007E2838"/>
    <w:rsid w:val="007E3938"/>
    <w:rsid w:val="007E3AFA"/>
    <w:rsid w:val="007E4C37"/>
    <w:rsid w:val="007E7A10"/>
    <w:rsid w:val="00801FD7"/>
    <w:rsid w:val="00804D46"/>
    <w:rsid w:val="008145F2"/>
    <w:rsid w:val="00816F16"/>
    <w:rsid w:val="008208B0"/>
    <w:rsid w:val="008264D9"/>
    <w:rsid w:val="0083207C"/>
    <w:rsid w:val="008320E6"/>
    <w:rsid w:val="00833D77"/>
    <w:rsid w:val="00836DFB"/>
    <w:rsid w:val="0084177C"/>
    <w:rsid w:val="00845AD5"/>
    <w:rsid w:val="00847CAC"/>
    <w:rsid w:val="00850903"/>
    <w:rsid w:val="00850FAB"/>
    <w:rsid w:val="00853599"/>
    <w:rsid w:val="008542E6"/>
    <w:rsid w:val="008565F9"/>
    <w:rsid w:val="008610F2"/>
    <w:rsid w:val="0086233A"/>
    <w:rsid w:val="00865DD1"/>
    <w:rsid w:val="00866664"/>
    <w:rsid w:val="00873780"/>
    <w:rsid w:val="00873F98"/>
    <w:rsid w:val="00876FD4"/>
    <w:rsid w:val="008819F6"/>
    <w:rsid w:val="00893D10"/>
    <w:rsid w:val="008A089C"/>
    <w:rsid w:val="008A0A35"/>
    <w:rsid w:val="008A2A6A"/>
    <w:rsid w:val="008A6A1B"/>
    <w:rsid w:val="008B32E0"/>
    <w:rsid w:val="008B5D48"/>
    <w:rsid w:val="008B7B01"/>
    <w:rsid w:val="008C1E43"/>
    <w:rsid w:val="008C2548"/>
    <w:rsid w:val="008C3028"/>
    <w:rsid w:val="008C3422"/>
    <w:rsid w:val="008D06AE"/>
    <w:rsid w:val="008D2C7E"/>
    <w:rsid w:val="008D6AFE"/>
    <w:rsid w:val="008D71E8"/>
    <w:rsid w:val="008D776A"/>
    <w:rsid w:val="008E5E3F"/>
    <w:rsid w:val="008E6D10"/>
    <w:rsid w:val="008E7399"/>
    <w:rsid w:val="008E771E"/>
    <w:rsid w:val="008E7DCE"/>
    <w:rsid w:val="008F009E"/>
    <w:rsid w:val="008F429F"/>
    <w:rsid w:val="008F4B31"/>
    <w:rsid w:val="008F57B2"/>
    <w:rsid w:val="008F7348"/>
    <w:rsid w:val="0090493F"/>
    <w:rsid w:val="00906E7B"/>
    <w:rsid w:val="009075F5"/>
    <w:rsid w:val="00914316"/>
    <w:rsid w:val="009238B8"/>
    <w:rsid w:val="00927117"/>
    <w:rsid w:val="0093062D"/>
    <w:rsid w:val="009313A2"/>
    <w:rsid w:val="009351CB"/>
    <w:rsid w:val="00941F51"/>
    <w:rsid w:val="00942506"/>
    <w:rsid w:val="00946905"/>
    <w:rsid w:val="00950658"/>
    <w:rsid w:val="009515FE"/>
    <w:rsid w:val="0095177A"/>
    <w:rsid w:val="00962669"/>
    <w:rsid w:val="00963261"/>
    <w:rsid w:val="009665C1"/>
    <w:rsid w:val="009665E9"/>
    <w:rsid w:val="009703D0"/>
    <w:rsid w:val="00970741"/>
    <w:rsid w:val="00970A46"/>
    <w:rsid w:val="00973593"/>
    <w:rsid w:val="00976238"/>
    <w:rsid w:val="00981013"/>
    <w:rsid w:val="0098101C"/>
    <w:rsid w:val="0098342C"/>
    <w:rsid w:val="009864D5"/>
    <w:rsid w:val="0099090A"/>
    <w:rsid w:val="009917B9"/>
    <w:rsid w:val="00993BAB"/>
    <w:rsid w:val="00995B36"/>
    <w:rsid w:val="009A6BA7"/>
    <w:rsid w:val="009B7265"/>
    <w:rsid w:val="009B79A6"/>
    <w:rsid w:val="009C05D0"/>
    <w:rsid w:val="009C2BC1"/>
    <w:rsid w:val="009C4FF5"/>
    <w:rsid w:val="009C654E"/>
    <w:rsid w:val="009C724C"/>
    <w:rsid w:val="009C7EC9"/>
    <w:rsid w:val="009D1D3B"/>
    <w:rsid w:val="009D21FA"/>
    <w:rsid w:val="009D4129"/>
    <w:rsid w:val="009E04D3"/>
    <w:rsid w:val="009E156A"/>
    <w:rsid w:val="009E29D8"/>
    <w:rsid w:val="009E7552"/>
    <w:rsid w:val="009F0005"/>
    <w:rsid w:val="009F1F0D"/>
    <w:rsid w:val="009F4B09"/>
    <w:rsid w:val="009F601C"/>
    <w:rsid w:val="00A01B0B"/>
    <w:rsid w:val="00A02296"/>
    <w:rsid w:val="00A02D51"/>
    <w:rsid w:val="00A033F7"/>
    <w:rsid w:val="00A03920"/>
    <w:rsid w:val="00A03AD8"/>
    <w:rsid w:val="00A138A2"/>
    <w:rsid w:val="00A13D57"/>
    <w:rsid w:val="00A16B27"/>
    <w:rsid w:val="00A20574"/>
    <w:rsid w:val="00A2057D"/>
    <w:rsid w:val="00A24036"/>
    <w:rsid w:val="00A26F93"/>
    <w:rsid w:val="00A271A7"/>
    <w:rsid w:val="00A31ECA"/>
    <w:rsid w:val="00A32F3D"/>
    <w:rsid w:val="00A37E9A"/>
    <w:rsid w:val="00A44237"/>
    <w:rsid w:val="00A44C8C"/>
    <w:rsid w:val="00A477AF"/>
    <w:rsid w:val="00A50DD4"/>
    <w:rsid w:val="00A52090"/>
    <w:rsid w:val="00A53004"/>
    <w:rsid w:val="00A57183"/>
    <w:rsid w:val="00A573C4"/>
    <w:rsid w:val="00A6101E"/>
    <w:rsid w:val="00A627DC"/>
    <w:rsid w:val="00A667BD"/>
    <w:rsid w:val="00A71AC4"/>
    <w:rsid w:val="00A73354"/>
    <w:rsid w:val="00A73AC7"/>
    <w:rsid w:val="00A767D7"/>
    <w:rsid w:val="00A86F93"/>
    <w:rsid w:val="00A9151A"/>
    <w:rsid w:val="00AA2010"/>
    <w:rsid w:val="00AA295B"/>
    <w:rsid w:val="00AA7C8F"/>
    <w:rsid w:val="00AB1ABE"/>
    <w:rsid w:val="00AB1FA4"/>
    <w:rsid w:val="00AC1C0F"/>
    <w:rsid w:val="00AC2ED6"/>
    <w:rsid w:val="00AC4CCA"/>
    <w:rsid w:val="00AC6A61"/>
    <w:rsid w:val="00AC7244"/>
    <w:rsid w:val="00AD18AE"/>
    <w:rsid w:val="00AD6119"/>
    <w:rsid w:val="00AE034E"/>
    <w:rsid w:val="00AE05EC"/>
    <w:rsid w:val="00AE20D1"/>
    <w:rsid w:val="00AE7F6D"/>
    <w:rsid w:val="00AF212E"/>
    <w:rsid w:val="00AF2A52"/>
    <w:rsid w:val="00AF4E74"/>
    <w:rsid w:val="00AF73E7"/>
    <w:rsid w:val="00B02EF1"/>
    <w:rsid w:val="00B02F44"/>
    <w:rsid w:val="00B05379"/>
    <w:rsid w:val="00B16E74"/>
    <w:rsid w:val="00B17A6D"/>
    <w:rsid w:val="00B211FA"/>
    <w:rsid w:val="00B235D3"/>
    <w:rsid w:val="00B23F96"/>
    <w:rsid w:val="00B30E6D"/>
    <w:rsid w:val="00B319EE"/>
    <w:rsid w:val="00B3595E"/>
    <w:rsid w:val="00B360F0"/>
    <w:rsid w:val="00B37359"/>
    <w:rsid w:val="00B45199"/>
    <w:rsid w:val="00B47088"/>
    <w:rsid w:val="00B5442D"/>
    <w:rsid w:val="00B561B2"/>
    <w:rsid w:val="00B57880"/>
    <w:rsid w:val="00B74240"/>
    <w:rsid w:val="00B74761"/>
    <w:rsid w:val="00B8051D"/>
    <w:rsid w:val="00B814CB"/>
    <w:rsid w:val="00B815AE"/>
    <w:rsid w:val="00B81B72"/>
    <w:rsid w:val="00B822CE"/>
    <w:rsid w:val="00B84FFF"/>
    <w:rsid w:val="00B9240F"/>
    <w:rsid w:val="00B9310C"/>
    <w:rsid w:val="00B97F97"/>
    <w:rsid w:val="00BA2241"/>
    <w:rsid w:val="00BA5150"/>
    <w:rsid w:val="00BA5FE7"/>
    <w:rsid w:val="00BA6BE7"/>
    <w:rsid w:val="00BC4449"/>
    <w:rsid w:val="00BC49E2"/>
    <w:rsid w:val="00BC7199"/>
    <w:rsid w:val="00BD0D81"/>
    <w:rsid w:val="00BD191E"/>
    <w:rsid w:val="00BD25EC"/>
    <w:rsid w:val="00BE2C74"/>
    <w:rsid w:val="00BE5ECE"/>
    <w:rsid w:val="00BF17B2"/>
    <w:rsid w:val="00BF27C6"/>
    <w:rsid w:val="00BF63FE"/>
    <w:rsid w:val="00BF640B"/>
    <w:rsid w:val="00BF7C16"/>
    <w:rsid w:val="00C03602"/>
    <w:rsid w:val="00C036CD"/>
    <w:rsid w:val="00C06D8F"/>
    <w:rsid w:val="00C071CC"/>
    <w:rsid w:val="00C13230"/>
    <w:rsid w:val="00C15DB4"/>
    <w:rsid w:val="00C169C5"/>
    <w:rsid w:val="00C215F7"/>
    <w:rsid w:val="00C24274"/>
    <w:rsid w:val="00C27429"/>
    <w:rsid w:val="00C2770B"/>
    <w:rsid w:val="00C327E6"/>
    <w:rsid w:val="00C37141"/>
    <w:rsid w:val="00C429E7"/>
    <w:rsid w:val="00C43F11"/>
    <w:rsid w:val="00C46A1D"/>
    <w:rsid w:val="00C46D6A"/>
    <w:rsid w:val="00C52318"/>
    <w:rsid w:val="00C52E97"/>
    <w:rsid w:val="00C61E1F"/>
    <w:rsid w:val="00C701DC"/>
    <w:rsid w:val="00C73063"/>
    <w:rsid w:val="00C75139"/>
    <w:rsid w:val="00C8754E"/>
    <w:rsid w:val="00C965B4"/>
    <w:rsid w:val="00C96FCF"/>
    <w:rsid w:val="00CA059F"/>
    <w:rsid w:val="00CA24B1"/>
    <w:rsid w:val="00CA2718"/>
    <w:rsid w:val="00CA392A"/>
    <w:rsid w:val="00CA4AF7"/>
    <w:rsid w:val="00CA4D48"/>
    <w:rsid w:val="00CA515F"/>
    <w:rsid w:val="00CA57B5"/>
    <w:rsid w:val="00CA7C73"/>
    <w:rsid w:val="00CB13BD"/>
    <w:rsid w:val="00CB1549"/>
    <w:rsid w:val="00CB37B0"/>
    <w:rsid w:val="00CB7B52"/>
    <w:rsid w:val="00CC334F"/>
    <w:rsid w:val="00CC5F37"/>
    <w:rsid w:val="00CC7EF5"/>
    <w:rsid w:val="00CD5641"/>
    <w:rsid w:val="00CD7691"/>
    <w:rsid w:val="00CE4C4E"/>
    <w:rsid w:val="00CE5966"/>
    <w:rsid w:val="00CE679B"/>
    <w:rsid w:val="00CE67CA"/>
    <w:rsid w:val="00CE78A8"/>
    <w:rsid w:val="00CF7B44"/>
    <w:rsid w:val="00D05D40"/>
    <w:rsid w:val="00D15182"/>
    <w:rsid w:val="00D16FE6"/>
    <w:rsid w:val="00D2218A"/>
    <w:rsid w:val="00D30F23"/>
    <w:rsid w:val="00D31125"/>
    <w:rsid w:val="00D3309E"/>
    <w:rsid w:val="00D34E02"/>
    <w:rsid w:val="00D351E9"/>
    <w:rsid w:val="00D3772E"/>
    <w:rsid w:val="00D46BE7"/>
    <w:rsid w:val="00D502D0"/>
    <w:rsid w:val="00D51BDF"/>
    <w:rsid w:val="00D60BDF"/>
    <w:rsid w:val="00D708DA"/>
    <w:rsid w:val="00D71AAA"/>
    <w:rsid w:val="00D75CCD"/>
    <w:rsid w:val="00D80B7B"/>
    <w:rsid w:val="00D82708"/>
    <w:rsid w:val="00D8702C"/>
    <w:rsid w:val="00D87FF4"/>
    <w:rsid w:val="00D9107F"/>
    <w:rsid w:val="00D91414"/>
    <w:rsid w:val="00D92545"/>
    <w:rsid w:val="00DA3116"/>
    <w:rsid w:val="00DA445B"/>
    <w:rsid w:val="00DA6142"/>
    <w:rsid w:val="00DA6D1E"/>
    <w:rsid w:val="00DB0F61"/>
    <w:rsid w:val="00DB2896"/>
    <w:rsid w:val="00DB5A29"/>
    <w:rsid w:val="00DC1913"/>
    <w:rsid w:val="00DC50ED"/>
    <w:rsid w:val="00DC53AE"/>
    <w:rsid w:val="00DC66C5"/>
    <w:rsid w:val="00DC757A"/>
    <w:rsid w:val="00DD415F"/>
    <w:rsid w:val="00DD6B33"/>
    <w:rsid w:val="00DD79FB"/>
    <w:rsid w:val="00DE0650"/>
    <w:rsid w:val="00DE06F0"/>
    <w:rsid w:val="00DE4044"/>
    <w:rsid w:val="00DE4784"/>
    <w:rsid w:val="00DE5F1A"/>
    <w:rsid w:val="00DF229D"/>
    <w:rsid w:val="00DF4489"/>
    <w:rsid w:val="00DF748C"/>
    <w:rsid w:val="00E04355"/>
    <w:rsid w:val="00E05D34"/>
    <w:rsid w:val="00E10DE2"/>
    <w:rsid w:val="00E25DCC"/>
    <w:rsid w:val="00E27055"/>
    <w:rsid w:val="00E3063C"/>
    <w:rsid w:val="00E3142D"/>
    <w:rsid w:val="00E44490"/>
    <w:rsid w:val="00E45170"/>
    <w:rsid w:val="00E51CAF"/>
    <w:rsid w:val="00E67356"/>
    <w:rsid w:val="00E72330"/>
    <w:rsid w:val="00E92129"/>
    <w:rsid w:val="00E928E7"/>
    <w:rsid w:val="00E92E84"/>
    <w:rsid w:val="00E94563"/>
    <w:rsid w:val="00EA4EBC"/>
    <w:rsid w:val="00EA544F"/>
    <w:rsid w:val="00EB02A7"/>
    <w:rsid w:val="00EB0327"/>
    <w:rsid w:val="00EB3387"/>
    <w:rsid w:val="00EB39B4"/>
    <w:rsid w:val="00EB46B9"/>
    <w:rsid w:val="00EC0D63"/>
    <w:rsid w:val="00EC1F76"/>
    <w:rsid w:val="00EC2A88"/>
    <w:rsid w:val="00EC318D"/>
    <w:rsid w:val="00EC45FC"/>
    <w:rsid w:val="00EC50F2"/>
    <w:rsid w:val="00EC74AF"/>
    <w:rsid w:val="00EC758E"/>
    <w:rsid w:val="00ED136B"/>
    <w:rsid w:val="00ED197F"/>
    <w:rsid w:val="00EE24F3"/>
    <w:rsid w:val="00EE4914"/>
    <w:rsid w:val="00EF0DA7"/>
    <w:rsid w:val="00EF211F"/>
    <w:rsid w:val="00EF431F"/>
    <w:rsid w:val="00EF4A22"/>
    <w:rsid w:val="00EF61B6"/>
    <w:rsid w:val="00EF784D"/>
    <w:rsid w:val="00F01859"/>
    <w:rsid w:val="00F01AC9"/>
    <w:rsid w:val="00F01E8A"/>
    <w:rsid w:val="00F034EE"/>
    <w:rsid w:val="00F13D56"/>
    <w:rsid w:val="00F13EE1"/>
    <w:rsid w:val="00F14845"/>
    <w:rsid w:val="00F14E56"/>
    <w:rsid w:val="00F15414"/>
    <w:rsid w:val="00F15794"/>
    <w:rsid w:val="00F158AE"/>
    <w:rsid w:val="00F20EA4"/>
    <w:rsid w:val="00F217FE"/>
    <w:rsid w:val="00F22CD2"/>
    <w:rsid w:val="00F24C50"/>
    <w:rsid w:val="00F4041E"/>
    <w:rsid w:val="00F51E04"/>
    <w:rsid w:val="00F52ACF"/>
    <w:rsid w:val="00F5617D"/>
    <w:rsid w:val="00F75735"/>
    <w:rsid w:val="00F808B4"/>
    <w:rsid w:val="00F82D8A"/>
    <w:rsid w:val="00F95530"/>
    <w:rsid w:val="00F975B2"/>
    <w:rsid w:val="00FA1A9A"/>
    <w:rsid w:val="00FA4C00"/>
    <w:rsid w:val="00FA687B"/>
    <w:rsid w:val="00FA7B13"/>
    <w:rsid w:val="00FC0510"/>
    <w:rsid w:val="00FC3722"/>
    <w:rsid w:val="00FC4332"/>
    <w:rsid w:val="00FC5265"/>
    <w:rsid w:val="00FD1D9E"/>
    <w:rsid w:val="00FD267B"/>
    <w:rsid w:val="00FD38F3"/>
    <w:rsid w:val="00FD56B8"/>
    <w:rsid w:val="00FE0BBC"/>
    <w:rsid w:val="00FE5A0B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B018"/>
  <w15:chartTrackingRefBased/>
  <w15:docId w15:val="{D4CD2605-2BF2-445C-92FA-2CC65998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08B4"/>
    <w:pPr>
      <w:spacing w:before="40"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5AD5"/>
    <w:pPr>
      <w:keepNext/>
      <w:keepLines/>
      <w:numPr>
        <w:numId w:val="4"/>
      </w:numPr>
      <w:spacing w:before="20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52ACF"/>
    <w:pPr>
      <w:keepNext/>
      <w:keepLines/>
      <w:spacing w:before="20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E45170"/>
    <w:pPr>
      <w:spacing w:after="40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4517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DA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75DA9"/>
  </w:style>
  <w:style w:type="character" w:styleId="Hyperlink">
    <w:name w:val="Hyperlink"/>
    <w:basedOn w:val="Absatz-Standardschriftart"/>
    <w:uiPriority w:val="99"/>
    <w:unhideWhenUsed/>
    <w:rsid w:val="00EA4E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EBC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182245"/>
    <w:rPr>
      <w:color w:val="808080"/>
    </w:rPr>
  </w:style>
  <w:style w:type="paragraph" w:customStyle="1" w:styleId="Hinweis">
    <w:name w:val="Hinweis"/>
    <w:basedOn w:val="Standard"/>
    <w:link w:val="HinweisZchn"/>
    <w:rsid w:val="00E3063C"/>
    <w:pPr>
      <w:spacing w:after="0"/>
    </w:pPr>
    <w:rPr>
      <w:rFonts w:eastAsia="Times New Roman" w:cs="Times New Roman"/>
      <w:i/>
      <w:sz w:val="16"/>
      <w:szCs w:val="20"/>
      <w:lang w:eastAsia="de-DE"/>
    </w:rPr>
  </w:style>
  <w:style w:type="paragraph" w:customStyle="1" w:styleId="Bezeichnungstext">
    <w:name w:val="Bezeichnungstext"/>
    <w:basedOn w:val="Standard"/>
    <w:link w:val="BezeichnungstextZchn"/>
    <w:rsid w:val="00160FA8"/>
    <w:pPr>
      <w:spacing w:before="20" w:after="0"/>
      <w:ind w:left="57" w:right="57"/>
    </w:pPr>
    <w:rPr>
      <w:rFonts w:eastAsia="Times New Roman" w:cs="Times New Roman"/>
      <w:szCs w:val="20"/>
      <w:lang w:eastAsia="de-DE"/>
    </w:rPr>
  </w:style>
  <w:style w:type="character" w:customStyle="1" w:styleId="HinweisZchn">
    <w:name w:val="Hinweis Zchn"/>
    <w:basedOn w:val="Absatz-Standardschriftart"/>
    <w:link w:val="Hinweis"/>
    <w:rsid w:val="00E3063C"/>
    <w:rPr>
      <w:rFonts w:ascii="Arial" w:eastAsia="Times New Roman" w:hAnsi="Arial" w:cs="Times New Roman"/>
      <w:i/>
      <w:sz w:val="16"/>
      <w:szCs w:val="20"/>
      <w:lang w:eastAsia="de-DE"/>
    </w:rPr>
  </w:style>
  <w:style w:type="paragraph" w:customStyle="1" w:styleId="Eingabetext">
    <w:name w:val="Eingabetext"/>
    <w:basedOn w:val="Standard"/>
    <w:link w:val="EingabetextZchn"/>
    <w:qFormat/>
    <w:rsid w:val="00E3063C"/>
    <w:pPr>
      <w:spacing w:before="20" w:after="0"/>
      <w:ind w:right="57"/>
    </w:pPr>
    <w:rPr>
      <w:rFonts w:eastAsia="Times New Roman" w:cs="Times New Roman"/>
      <w:sz w:val="18"/>
      <w:szCs w:val="20"/>
      <w:lang w:eastAsia="de-DE"/>
    </w:rPr>
  </w:style>
  <w:style w:type="character" w:customStyle="1" w:styleId="BezeichnungstextZchn">
    <w:name w:val="Bezeichnungstext Zchn"/>
    <w:basedOn w:val="Absatz-Standardschriftart"/>
    <w:link w:val="Bezeichnungstext"/>
    <w:rsid w:val="00160FA8"/>
    <w:rPr>
      <w:rFonts w:ascii="Arial" w:eastAsia="Times New Roman" w:hAnsi="Arial" w:cs="Times New Roman"/>
      <w:szCs w:val="20"/>
      <w:lang w:eastAsia="de-DE"/>
    </w:rPr>
  </w:style>
  <w:style w:type="character" w:customStyle="1" w:styleId="EingabetextZchn">
    <w:name w:val="Eingabetext Zchn"/>
    <w:basedOn w:val="Absatz-Standardschriftart"/>
    <w:link w:val="Eingabetext"/>
    <w:rsid w:val="00E3063C"/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rsid w:val="0072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next w:val="Standard"/>
    <w:link w:val="StandardFettZchn"/>
    <w:qFormat/>
    <w:rsid w:val="00801FD7"/>
    <w:rPr>
      <w:b/>
      <w:szCs w:val="24"/>
    </w:rPr>
  </w:style>
  <w:style w:type="paragraph" w:customStyle="1" w:styleId="TabelleHeadline">
    <w:name w:val="Tabelle Headline"/>
    <w:basedOn w:val="StandardFett"/>
    <w:link w:val="TabelleHeadlineZchn"/>
    <w:qFormat/>
    <w:rsid w:val="00292745"/>
  </w:style>
  <w:style w:type="character" w:customStyle="1" w:styleId="StandardFettZchn">
    <w:name w:val="Standard Fett Zchn"/>
    <w:basedOn w:val="EingabetextZchn"/>
    <w:link w:val="StandardFett"/>
    <w:rsid w:val="00801FD7"/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Fusszeile">
    <w:name w:val="Fusszeile"/>
    <w:basedOn w:val="Abbildungsverzeichnis"/>
    <w:link w:val="FusszeileZchn"/>
    <w:qFormat/>
    <w:rsid w:val="00B84FFF"/>
    <w:pPr>
      <w:spacing w:before="0" w:after="0"/>
    </w:pPr>
    <w:rPr>
      <w:sz w:val="18"/>
      <w:szCs w:val="20"/>
    </w:rPr>
  </w:style>
  <w:style w:type="character" w:customStyle="1" w:styleId="TabelleHeadlineZchn">
    <w:name w:val="Tabelle Headline Zchn"/>
    <w:basedOn w:val="StandardFettZchn"/>
    <w:link w:val="TabelleHeadline"/>
    <w:rsid w:val="00292745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semiHidden/>
    <w:unhideWhenUsed/>
    <w:rsid w:val="007902B0"/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semiHidden/>
    <w:rsid w:val="007902B0"/>
    <w:rPr>
      <w:rFonts w:ascii="Arial" w:hAnsi="Arial"/>
    </w:rPr>
  </w:style>
  <w:style w:type="character" w:customStyle="1" w:styleId="FusszeileZchn">
    <w:name w:val="Fusszeile Zchn"/>
    <w:basedOn w:val="AbbildungsverzeichnisZchn"/>
    <w:link w:val="Fusszeile"/>
    <w:rsid w:val="00B84FFF"/>
    <w:rPr>
      <w:rFonts w:ascii="Arial" w:hAnsi="Arial"/>
      <w:sz w:val="18"/>
      <w:szCs w:val="20"/>
    </w:rPr>
  </w:style>
  <w:style w:type="paragraph" w:customStyle="1" w:styleId="Betreff">
    <w:name w:val="Betreff"/>
    <w:basedOn w:val="Standard"/>
    <w:next w:val="Standard"/>
    <w:link w:val="BetreffChar"/>
    <w:rsid w:val="007E7A10"/>
    <w:pPr>
      <w:autoSpaceDE w:val="0"/>
      <w:autoSpaceDN w:val="0"/>
      <w:adjustRightInd w:val="0"/>
      <w:spacing w:before="0" w:after="0"/>
    </w:pPr>
    <w:rPr>
      <w:rFonts w:ascii="Century Gothic" w:eastAsia="Times New Roman" w:hAnsi="Century Gothic" w:cs="Times New Roman"/>
      <w:b/>
      <w:sz w:val="22"/>
      <w:lang w:eastAsia="de-DE"/>
    </w:rPr>
  </w:style>
  <w:style w:type="character" w:customStyle="1" w:styleId="BetreffChar">
    <w:name w:val="Betreff Char"/>
    <w:basedOn w:val="Absatz-Standardschriftart"/>
    <w:link w:val="Betreff"/>
    <w:rsid w:val="007E7A10"/>
    <w:rPr>
      <w:rFonts w:ascii="Century Gothic" w:eastAsia="Times New Roman" w:hAnsi="Century Gothic" w:cs="Times New Roman"/>
      <w:b/>
      <w:lang w:eastAsia="de-DE"/>
    </w:rPr>
  </w:style>
  <w:style w:type="paragraph" w:styleId="Listenabsatz">
    <w:name w:val="List Paragraph"/>
    <w:basedOn w:val="Standard"/>
    <w:uiPriority w:val="34"/>
    <w:qFormat/>
    <w:rsid w:val="001049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1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1B0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1B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0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0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71AC4"/>
    <w:pPr>
      <w:spacing w:before="0" w:after="20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1AC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5AD5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ACF"/>
    <w:rPr>
      <w:rFonts w:ascii="Arial" w:eastAsiaTheme="majorEastAsia" w:hAnsi="Arial" w:cstheme="majorBidi"/>
      <w:b/>
      <w:sz w:val="20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3D5F4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F17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ACA1-0590-4754-8823-EF35F690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olf</dc:creator>
  <cp:keywords/>
  <dc:description/>
  <cp:lastModifiedBy>Ralf Wolf</cp:lastModifiedBy>
  <cp:revision>367</cp:revision>
  <cp:lastPrinted>2020-12-23T12:40:00Z</cp:lastPrinted>
  <dcterms:created xsi:type="dcterms:W3CDTF">2018-05-07T18:56:00Z</dcterms:created>
  <dcterms:modified xsi:type="dcterms:W3CDTF">2021-02-26T12:38:00Z</dcterms:modified>
</cp:coreProperties>
</file>